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D65" w:rsidRPr="00E5501D" w:rsidRDefault="005B0B4E" w:rsidP="004B36CD">
      <w:pPr>
        <w:pStyle w:val="ae"/>
        <w:wordWrap/>
        <w:spacing w:line="220" w:lineRule="exact"/>
        <w:rPr>
          <w:color w:val="000000"/>
        </w:rPr>
      </w:pPr>
      <w:r w:rsidRPr="00AB31E7">
        <w:rPr>
          <w:rFonts w:hint="eastAsia"/>
          <w:color w:val="000000"/>
          <w:sz w:val="18"/>
        </w:rPr>
        <w:t>（様式第１号別紙１）</w:t>
      </w:r>
    </w:p>
    <w:p w:rsidR="006769C0" w:rsidRPr="00E5501D" w:rsidRDefault="006769C0" w:rsidP="006769C0">
      <w:pPr>
        <w:wordWrap w:val="0"/>
        <w:jc w:val="center"/>
        <w:rPr>
          <w:color w:val="000000"/>
          <w:sz w:val="24"/>
        </w:rPr>
      </w:pPr>
      <w:r w:rsidRPr="00E5501D">
        <w:rPr>
          <w:rFonts w:hint="eastAsia"/>
          <w:color w:val="000000"/>
          <w:sz w:val="24"/>
        </w:rPr>
        <w:t xml:space="preserve">事　　業　　計　　画　</w:t>
      </w:r>
      <w:r>
        <w:rPr>
          <w:rFonts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実　　績</w:t>
      </w:r>
      <w:r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）</w:t>
      </w:r>
      <w:r>
        <w:rPr>
          <w:rFonts w:hint="eastAsia"/>
          <w:color w:val="000000"/>
          <w:sz w:val="24"/>
        </w:rPr>
        <w:t xml:space="preserve"> </w:t>
      </w:r>
      <w:r w:rsidRPr="00E5501D">
        <w:rPr>
          <w:rFonts w:hint="eastAsia"/>
          <w:color w:val="000000"/>
          <w:sz w:val="24"/>
        </w:rPr>
        <w:t>書</w:t>
      </w:r>
    </w:p>
    <w:p w:rsidR="00B70208" w:rsidRPr="007612B1" w:rsidRDefault="00B70208" w:rsidP="00B70208">
      <w:pPr>
        <w:autoSpaceDE w:val="0"/>
        <w:autoSpaceDN w:val="0"/>
        <w:adjustRightInd w:val="0"/>
        <w:spacing w:line="300" w:lineRule="exact"/>
        <w:jc w:val="center"/>
        <w:rPr>
          <w:rFonts w:ascii="ＭＳ 明朝" w:hAnsi="ＭＳ 明朝" w:cs="MS-Mincho"/>
          <w:kern w:val="0"/>
          <w:sz w:val="24"/>
          <w:szCs w:val="21"/>
        </w:rPr>
      </w:pPr>
      <w:r w:rsidRPr="007612B1">
        <w:rPr>
          <w:rFonts w:ascii="ＭＳ 明朝" w:hAnsi="ＭＳ 明朝" w:cs="MS-Mincho" w:hint="eastAsia"/>
          <w:kern w:val="0"/>
          <w:sz w:val="24"/>
          <w:szCs w:val="21"/>
        </w:rPr>
        <w:t xml:space="preserve">〔 </w:t>
      </w:r>
      <w:r>
        <w:rPr>
          <w:rFonts w:ascii="ＭＳ 明朝" w:hAnsi="ＭＳ 明朝" w:cs="MS-Mincho" w:hint="eastAsia"/>
          <w:kern w:val="0"/>
          <w:sz w:val="24"/>
          <w:szCs w:val="21"/>
        </w:rPr>
        <w:t>第 三 者</w:t>
      </w:r>
      <w:r w:rsidRPr="007612B1">
        <w:rPr>
          <w:rFonts w:ascii="ＭＳ 明朝" w:hAnsi="ＭＳ 明朝" w:cs="MS-Mincho" w:hint="eastAsia"/>
          <w:kern w:val="0"/>
          <w:sz w:val="24"/>
          <w:szCs w:val="21"/>
        </w:rPr>
        <w:t xml:space="preserve"> 所 有</w:t>
      </w:r>
      <w:r w:rsidR="00091284">
        <w:rPr>
          <w:rFonts w:ascii="ＭＳ 明朝" w:hAnsi="ＭＳ 明朝" w:cs="MS-Mincho" w:hint="eastAsia"/>
          <w:kern w:val="0"/>
          <w:sz w:val="24"/>
          <w:szCs w:val="21"/>
        </w:rPr>
        <w:t>（オンサイトPPA</w:t>
      </w:r>
      <w:r w:rsidR="00091284">
        <w:rPr>
          <w:rFonts w:ascii="ＭＳ 明朝" w:hAnsi="ＭＳ 明朝" w:cs="MS-Mincho"/>
          <w:kern w:val="0"/>
          <w:sz w:val="24"/>
          <w:szCs w:val="21"/>
        </w:rPr>
        <w:t xml:space="preserve"> </w:t>
      </w:r>
      <w:r w:rsidR="00091284">
        <w:rPr>
          <w:rFonts w:ascii="ＭＳ 明朝" w:hAnsi="ＭＳ 明朝" w:cs="MS-Mincho" w:hint="eastAsia"/>
          <w:kern w:val="0"/>
          <w:sz w:val="24"/>
          <w:szCs w:val="21"/>
        </w:rPr>
        <w:t>または ファイナンスリース）</w:t>
      </w:r>
      <w:r w:rsidRPr="007612B1">
        <w:rPr>
          <w:rFonts w:ascii="ＭＳ 明朝" w:hAnsi="ＭＳ 明朝" w:cs="MS-Mincho" w:hint="eastAsia"/>
          <w:kern w:val="0"/>
          <w:sz w:val="24"/>
          <w:szCs w:val="21"/>
        </w:rPr>
        <w:t xml:space="preserve"> 〕</w:t>
      </w:r>
    </w:p>
    <w:p w:rsidR="00B70208" w:rsidRPr="00E5501D" w:rsidRDefault="00B70208" w:rsidP="008A5AE2">
      <w:pPr>
        <w:autoSpaceDE w:val="0"/>
        <w:autoSpaceDN w:val="0"/>
        <w:adjustRightInd w:val="0"/>
        <w:spacing w:line="300" w:lineRule="exact"/>
        <w:rPr>
          <w:rFonts w:ascii="ＭＳ 明朝" w:hAnsi="ＭＳ 明朝" w:cs="MS-Mincho"/>
          <w:kern w:val="0"/>
          <w:szCs w:val="21"/>
        </w:rPr>
      </w:pPr>
    </w:p>
    <w:p w:rsidR="00B70208" w:rsidRDefault="00B70208" w:rsidP="00B70208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１　申請者 及び 電力使用者（需要家）</w:t>
      </w:r>
    </w:p>
    <w:tbl>
      <w:tblPr>
        <w:tblpPr w:leftFromText="142" w:rightFromText="142" w:vertAnchor="page" w:horzAnchor="margin" w:tblpX="378" w:tblpY="289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2258"/>
        <w:gridCol w:w="738"/>
        <w:gridCol w:w="2268"/>
        <w:gridCol w:w="1134"/>
        <w:gridCol w:w="2451"/>
        <w:gridCol w:w="7"/>
      </w:tblGrid>
      <w:tr w:rsidR="00B70208" w:rsidRPr="00E5501D" w:rsidTr="009928DA">
        <w:trPr>
          <w:gridAfter w:val="1"/>
          <w:wAfter w:w="7" w:type="dxa"/>
          <w:trHeight w:val="54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70208" w:rsidRPr="00E5501D" w:rsidRDefault="00B70208" w:rsidP="009928DA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int="eastAsia"/>
                <w:color w:val="000000"/>
                <w:kern w:val="0"/>
              </w:rPr>
              <w:t>電力使用者（需要家）</w:t>
            </w:r>
          </w:p>
        </w:tc>
        <w:tc>
          <w:tcPr>
            <w:tcW w:w="6591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70208" w:rsidRDefault="00B70208" w:rsidP="009928D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事業者名：</w:t>
            </w:r>
          </w:p>
          <w:p w:rsidR="00B70208" w:rsidRPr="00E5501D" w:rsidRDefault="00B70208" w:rsidP="009928D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代表者役職・氏名</w:t>
            </w:r>
            <w:r w:rsidR="00091284">
              <w:rPr>
                <w:rFonts w:hint="eastAsia"/>
                <w:color w:val="000000"/>
                <w:sz w:val="18"/>
              </w:rPr>
              <w:t>：</w:t>
            </w:r>
          </w:p>
        </w:tc>
      </w:tr>
      <w:tr w:rsidR="00B70208" w:rsidRPr="00E5501D" w:rsidTr="009928DA">
        <w:trPr>
          <w:gridAfter w:val="1"/>
          <w:wAfter w:w="7" w:type="dxa"/>
          <w:trHeight w:val="598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B70208" w:rsidRPr="00E5501D" w:rsidRDefault="00B70208" w:rsidP="009928DA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int="eastAsia"/>
                <w:color w:val="000000"/>
                <w:kern w:val="0"/>
              </w:rPr>
              <w:t>設備設置場所（地番）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70208" w:rsidRPr="00091284" w:rsidRDefault="00B70208" w:rsidP="009928DA">
            <w:pPr>
              <w:rPr>
                <w:color w:val="000000"/>
                <w:sz w:val="18"/>
              </w:rPr>
            </w:pPr>
          </w:p>
        </w:tc>
      </w:tr>
      <w:tr w:rsidR="00B70208" w:rsidRPr="00E5501D" w:rsidTr="009928DA">
        <w:trPr>
          <w:trHeight w:val="248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B70208" w:rsidRPr="00E5501D" w:rsidRDefault="00B70208" w:rsidP="009928DA">
            <w:pPr>
              <w:jc w:val="left"/>
              <w:rPr>
                <w:rFonts w:ascii="ＭＳ 明朝"/>
                <w:color w:val="000000"/>
                <w:kern w:val="0"/>
              </w:rPr>
            </w:pPr>
            <w:r w:rsidRPr="00E5501D">
              <w:rPr>
                <w:rFonts w:ascii="ＭＳ 明朝" w:hint="eastAsia"/>
                <w:color w:val="000000"/>
                <w:kern w:val="0"/>
              </w:rPr>
              <w:t>業　　種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B70208" w:rsidRPr="00E5501D" w:rsidRDefault="00B70208" w:rsidP="009928DA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E5501D">
              <w:rPr>
                <w:rFonts w:ascii="ＭＳ 明朝" w:hAnsi="ＭＳ 明朝" w:hint="eastAsia"/>
                <w:color w:val="000000"/>
                <w:sz w:val="18"/>
              </w:rPr>
              <w:t>大分類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70208" w:rsidRPr="00E5501D" w:rsidRDefault="00B70208" w:rsidP="009928DA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E5501D">
              <w:rPr>
                <w:rFonts w:ascii="ＭＳ 明朝" w:hAnsi="ＭＳ 明朝" w:hint="eastAsia"/>
                <w:color w:val="000000"/>
                <w:sz w:val="18"/>
              </w:rPr>
              <w:t>中　分　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70208" w:rsidRPr="00E5501D" w:rsidRDefault="00B70208" w:rsidP="009928DA">
            <w:pPr>
              <w:jc w:val="center"/>
              <w:rPr>
                <w:color w:val="000000"/>
              </w:rPr>
            </w:pPr>
            <w:r w:rsidRPr="00E5501D">
              <w:rPr>
                <w:rFonts w:hint="eastAsia"/>
                <w:color w:val="000000"/>
              </w:rPr>
              <w:t>事業内容</w:t>
            </w: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70208" w:rsidRPr="00E5501D" w:rsidRDefault="00B70208" w:rsidP="009928DA">
            <w:pPr>
              <w:rPr>
                <w:color w:val="000000"/>
                <w:sz w:val="18"/>
              </w:rPr>
            </w:pPr>
          </w:p>
        </w:tc>
      </w:tr>
      <w:tr w:rsidR="00B70208" w:rsidRPr="00E5501D" w:rsidTr="009928DA">
        <w:trPr>
          <w:trHeight w:val="247"/>
        </w:trPr>
        <w:tc>
          <w:tcPr>
            <w:tcW w:w="2258" w:type="dxa"/>
            <w:vMerge/>
            <w:tcBorders>
              <w:left w:val="single" w:sz="8" w:space="0" w:color="auto"/>
            </w:tcBorders>
            <w:vAlign w:val="center"/>
          </w:tcPr>
          <w:p w:rsidR="00B70208" w:rsidRPr="00E5501D" w:rsidRDefault="00B70208" w:rsidP="009928DA">
            <w:pPr>
              <w:jc w:val="left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B70208" w:rsidRPr="00E5501D" w:rsidRDefault="00B70208" w:rsidP="009928DA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E5501D">
              <w:rPr>
                <w:rFonts w:ascii="ＭＳ 明朝" w:hAnsi="ＭＳ 明朝" w:hint="eastAsia"/>
                <w:color w:val="000000"/>
                <w:sz w:val="18"/>
              </w:rPr>
              <w:t>製造業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B70208" w:rsidRPr="00E5501D" w:rsidRDefault="00B70208" w:rsidP="009928DA">
            <w:pPr>
              <w:rPr>
                <w:rFonts w:ascii="ＭＳ 明朝" w:hAnsi="ＭＳ 明朝"/>
                <w:color w:val="000000"/>
                <w:sz w:val="18"/>
              </w:rPr>
            </w:pPr>
          </w:p>
          <w:p w:rsidR="00B70208" w:rsidRPr="00E5501D" w:rsidRDefault="00B70208" w:rsidP="009928DA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E5501D">
              <w:rPr>
                <w:rFonts w:ascii="ＭＳ 明朝" w:hAnsi="ＭＳ 明朝" w:hint="eastAsia"/>
                <w:color w:val="000000"/>
                <w:sz w:val="16"/>
                <w:szCs w:val="16"/>
              </w:rPr>
              <w:t>※日本標準産業分類・中分類</w:t>
            </w:r>
          </w:p>
        </w:tc>
        <w:tc>
          <w:tcPr>
            <w:tcW w:w="1134" w:type="dxa"/>
            <w:vMerge/>
            <w:vAlign w:val="center"/>
          </w:tcPr>
          <w:p w:rsidR="00B70208" w:rsidRPr="00E5501D" w:rsidRDefault="00B70208" w:rsidP="009928DA">
            <w:pPr>
              <w:rPr>
                <w:color w:val="000000"/>
              </w:rPr>
            </w:pPr>
          </w:p>
        </w:tc>
        <w:tc>
          <w:tcPr>
            <w:tcW w:w="2458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B70208" w:rsidRPr="00E5501D" w:rsidRDefault="00B70208" w:rsidP="009928DA">
            <w:pPr>
              <w:rPr>
                <w:color w:val="000000"/>
                <w:sz w:val="18"/>
              </w:rPr>
            </w:pPr>
          </w:p>
        </w:tc>
      </w:tr>
      <w:tr w:rsidR="00B70208" w:rsidRPr="00E5501D" w:rsidTr="009928DA">
        <w:trPr>
          <w:gridAfter w:val="1"/>
          <w:wAfter w:w="7" w:type="dxa"/>
          <w:trHeight w:val="480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:rsidR="00B70208" w:rsidRPr="00E5501D" w:rsidRDefault="00B70208" w:rsidP="009928DA">
            <w:pPr>
              <w:jc w:val="left"/>
              <w:rPr>
                <w:color w:val="000000"/>
                <w:w w:val="66"/>
              </w:rPr>
            </w:pPr>
            <w:r w:rsidRPr="00E5501D">
              <w:rPr>
                <w:rFonts w:hint="eastAsia"/>
                <w:color w:val="000000"/>
                <w:kern w:val="0"/>
              </w:rPr>
              <w:t>従業員数</w:t>
            </w:r>
          </w:p>
        </w:tc>
        <w:tc>
          <w:tcPr>
            <w:tcW w:w="3006" w:type="dxa"/>
            <w:gridSpan w:val="2"/>
            <w:vAlign w:val="center"/>
          </w:tcPr>
          <w:p w:rsidR="00B70208" w:rsidRPr="00E5501D" w:rsidRDefault="00B70208" w:rsidP="009928DA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0208" w:rsidRPr="00E5501D" w:rsidRDefault="00B70208" w:rsidP="009928DA">
            <w:pPr>
              <w:spacing w:line="280" w:lineRule="exact"/>
              <w:rPr>
                <w:color w:val="000000"/>
                <w:sz w:val="18"/>
              </w:rPr>
            </w:pPr>
            <w:r w:rsidRPr="00E5501D">
              <w:rPr>
                <w:rFonts w:hint="eastAsia"/>
                <w:color w:val="000000"/>
              </w:rPr>
              <w:t>資本金又は出資金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70208" w:rsidRPr="00E5501D" w:rsidRDefault="00B70208" w:rsidP="009928DA">
            <w:pPr>
              <w:rPr>
                <w:color w:val="000000"/>
                <w:sz w:val="18"/>
              </w:rPr>
            </w:pPr>
          </w:p>
        </w:tc>
      </w:tr>
      <w:tr w:rsidR="00B70208" w:rsidRPr="00E5501D" w:rsidTr="009928DA">
        <w:trPr>
          <w:gridAfter w:val="1"/>
          <w:wAfter w:w="7" w:type="dxa"/>
          <w:trHeight w:val="452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70208" w:rsidRPr="00E5501D" w:rsidRDefault="00B70208" w:rsidP="009928DA">
            <w:pPr>
              <w:spacing w:line="280" w:lineRule="exact"/>
              <w:jc w:val="left"/>
              <w:rPr>
                <w:color w:val="000000"/>
              </w:rPr>
            </w:pPr>
            <w:r w:rsidRPr="00E5501D">
              <w:rPr>
                <w:rFonts w:hint="eastAsia"/>
                <w:color w:val="000000"/>
              </w:rPr>
              <w:t>法人設立日</w:t>
            </w:r>
          </w:p>
          <w:p w:rsidR="00B70208" w:rsidRPr="00E5501D" w:rsidRDefault="00B70208" w:rsidP="009928DA">
            <w:pPr>
              <w:spacing w:line="280" w:lineRule="exact"/>
              <w:jc w:val="left"/>
              <w:rPr>
                <w:color w:val="000000"/>
              </w:rPr>
            </w:pPr>
            <w:r w:rsidRPr="00E5501D">
              <w:rPr>
                <w:rFonts w:hint="eastAsia"/>
                <w:color w:val="000000"/>
                <w:kern w:val="0"/>
              </w:rPr>
              <w:t>及び沿革</w:t>
            </w:r>
          </w:p>
        </w:tc>
        <w:tc>
          <w:tcPr>
            <w:tcW w:w="659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70208" w:rsidRPr="00E5501D" w:rsidRDefault="00B70208" w:rsidP="009928DA">
            <w:pPr>
              <w:ind w:firstLineChars="200" w:firstLine="360"/>
              <w:rPr>
                <w:color w:val="000000"/>
                <w:sz w:val="18"/>
              </w:rPr>
            </w:pPr>
            <w:r w:rsidRPr="00E5501D">
              <w:rPr>
                <w:rFonts w:hint="eastAsia"/>
                <w:color w:val="000000"/>
                <w:sz w:val="18"/>
              </w:rPr>
              <w:t xml:space="preserve">　　年　　月　　日</w:t>
            </w:r>
          </w:p>
          <w:p w:rsidR="00B70208" w:rsidRPr="00E5501D" w:rsidRDefault="00B70208" w:rsidP="009928DA">
            <w:pPr>
              <w:spacing w:line="300" w:lineRule="exact"/>
              <w:rPr>
                <w:color w:val="000000"/>
                <w:sz w:val="18"/>
              </w:rPr>
            </w:pPr>
          </w:p>
        </w:tc>
      </w:tr>
      <w:tr w:rsidR="00B70208" w:rsidRPr="00E5501D" w:rsidTr="009928DA">
        <w:trPr>
          <w:gridAfter w:val="1"/>
          <w:wAfter w:w="7" w:type="dxa"/>
          <w:trHeight w:val="175"/>
        </w:trPr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70208" w:rsidRDefault="00B70208" w:rsidP="009928D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ＭＳ 明朝"/>
                <w:color w:val="000000"/>
                <w:kern w:val="0"/>
              </w:rPr>
            </w:pPr>
          </w:p>
        </w:tc>
        <w:tc>
          <w:tcPr>
            <w:tcW w:w="65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70208" w:rsidRDefault="00B70208" w:rsidP="009928DA">
            <w:pPr>
              <w:spacing w:line="240" w:lineRule="exact"/>
              <w:rPr>
                <w:color w:val="000000"/>
                <w:sz w:val="18"/>
              </w:rPr>
            </w:pPr>
          </w:p>
        </w:tc>
      </w:tr>
      <w:tr w:rsidR="00B70208" w:rsidRPr="00E5501D" w:rsidTr="009928DA">
        <w:trPr>
          <w:gridAfter w:val="1"/>
          <w:wAfter w:w="7" w:type="dxa"/>
          <w:trHeight w:val="472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91284" w:rsidRDefault="00091284" w:rsidP="009928DA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int="eastAsia"/>
                <w:color w:val="000000"/>
                <w:kern w:val="0"/>
              </w:rPr>
              <w:t>補助事業申請者</w:t>
            </w:r>
          </w:p>
          <w:p w:rsidR="008741E9" w:rsidRPr="00E5501D" w:rsidRDefault="008741E9" w:rsidP="009928DA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int="eastAsia"/>
                <w:color w:val="000000"/>
                <w:kern w:val="0"/>
              </w:rPr>
              <w:t>（発電事業者）</w:t>
            </w:r>
          </w:p>
        </w:tc>
        <w:tc>
          <w:tcPr>
            <w:tcW w:w="6591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1313E" w:rsidRDefault="0091313E" w:rsidP="009928D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事業者名：</w:t>
            </w:r>
          </w:p>
          <w:p w:rsidR="00B70208" w:rsidRPr="00E5501D" w:rsidRDefault="0091313E" w:rsidP="009928D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代表者役職・氏名：</w:t>
            </w:r>
          </w:p>
        </w:tc>
      </w:tr>
      <w:tr w:rsidR="00091284" w:rsidRPr="00E5501D" w:rsidTr="009928DA">
        <w:trPr>
          <w:trHeight w:val="521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091284" w:rsidRPr="00E5501D" w:rsidRDefault="0091313E" w:rsidP="009928DA">
            <w:pPr>
              <w:jc w:val="left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int="eastAsia"/>
                <w:color w:val="000000"/>
                <w:kern w:val="0"/>
              </w:rPr>
              <w:t>所在地</w:t>
            </w:r>
          </w:p>
        </w:tc>
        <w:tc>
          <w:tcPr>
            <w:tcW w:w="6598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91284" w:rsidRPr="00E5501D" w:rsidRDefault="00091284" w:rsidP="009928DA">
            <w:pPr>
              <w:rPr>
                <w:color w:val="000000"/>
                <w:sz w:val="18"/>
              </w:rPr>
            </w:pPr>
          </w:p>
        </w:tc>
      </w:tr>
      <w:tr w:rsidR="0091313E" w:rsidRPr="00E5501D" w:rsidTr="009928DA">
        <w:trPr>
          <w:trHeight w:val="521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91313E" w:rsidRDefault="0091313E" w:rsidP="009928DA">
            <w:pPr>
              <w:jc w:val="left"/>
              <w:rPr>
                <w:rFonts w:ascii="ＭＳ 明朝"/>
                <w:color w:val="000000"/>
                <w:kern w:val="0"/>
              </w:rPr>
            </w:pPr>
            <w:r>
              <w:rPr>
                <w:rFonts w:ascii="ＭＳ 明朝" w:hint="eastAsia"/>
                <w:color w:val="000000"/>
                <w:kern w:val="0"/>
              </w:rPr>
              <w:t>事業内容</w:t>
            </w:r>
          </w:p>
        </w:tc>
        <w:tc>
          <w:tcPr>
            <w:tcW w:w="6598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1313E" w:rsidRPr="00E5501D" w:rsidRDefault="0091313E" w:rsidP="009928DA">
            <w:pPr>
              <w:rPr>
                <w:color w:val="000000"/>
                <w:sz w:val="18"/>
              </w:rPr>
            </w:pPr>
          </w:p>
        </w:tc>
      </w:tr>
      <w:tr w:rsidR="00B70208" w:rsidRPr="00E5501D" w:rsidTr="009928DA">
        <w:trPr>
          <w:gridAfter w:val="1"/>
          <w:wAfter w:w="7" w:type="dxa"/>
          <w:trHeight w:val="480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:rsidR="00B70208" w:rsidRPr="00E5501D" w:rsidRDefault="00B70208" w:rsidP="009928DA">
            <w:pPr>
              <w:jc w:val="left"/>
              <w:rPr>
                <w:color w:val="000000"/>
                <w:w w:val="66"/>
              </w:rPr>
            </w:pPr>
            <w:r w:rsidRPr="00E5501D">
              <w:rPr>
                <w:rFonts w:hint="eastAsia"/>
                <w:color w:val="000000"/>
                <w:kern w:val="0"/>
              </w:rPr>
              <w:t>従業員数</w:t>
            </w:r>
          </w:p>
        </w:tc>
        <w:tc>
          <w:tcPr>
            <w:tcW w:w="3006" w:type="dxa"/>
            <w:gridSpan w:val="2"/>
            <w:vAlign w:val="center"/>
          </w:tcPr>
          <w:p w:rsidR="00B70208" w:rsidRPr="00E5501D" w:rsidRDefault="00B70208" w:rsidP="009928DA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0208" w:rsidRPr="00E5501D" w:rsidRDefault="00B70208" w:rsidP="009928DA">
            <w:pPr>
              <w:spacing w:line="280" w:lineRule="exact"/>
              <w:rPr>
                <w:color w:val="000000"/>
                <w:sz w:val="18"/>
              </w:rPr>
            </w:pPr>
            <w:r w:rsidRPr="00E5501D">
              <w:rPr>
                <w:rFonts w:hint="eastAsia"/>
                <w:color w:val="000000"/>
              </w:rPr>
              <w:t>資本金又は出資金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70208" w:rsidRPr="00E5501D" w:rsidRDefault="00B70208" w:rsidP="009928DA">
            <w:pPr>
              <w:rPr>
                <w:color w:val="000000"/>
                <w:sz w:val="18"/>
              </w:rPr>
            </w:pPr>
          </w:p>
        </w:tc>
      </w:tr>
      <w:tr w:rsidR="00B70208" w:rsidRPr="00E5501D" w:rsidTr="009928DA">
        <w:trPr>
          <w:gridAfter w:val="1"/>
          <w:wAfter w:w="7" w:type="dxa"/>
          <w:trHeight w:val="392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:rsidR="00B70208" w:rsidRPr="00E5501D" w:rsidRDefault="00B70208" w:rsidP="009928DA">
            <w:pPr>
              <w:spacing w:line="280" w:lineRule="exact"/>
              <w:jc w:val="left"/>
              <w:rPr>
                <w:color w:val="000000"/>
              </w:rPr>
            </w:pPr>
            <w:r w:rsidRPr="00E5501D">
              <w:rPr>
                <w:rFonts w:hint="eastAsia"/>
                <w:color w:val="000000"/>
              </w:rPr>
              <w:t>法人設立日</w:t>
            </w:r>
          </w:p>
          <w:p w:rsidR="00B70208" w:rsidRPr="00E5501D" w:rsidRDefault="00B70208" w:rsidP="009928DA">
            <w:pPr>
              <w:spacing w:line="280" w:lineRule="exact"/>
              <w:jc w:val="left"/>
              <w:rPr>
                <w:color w:val="000000"/>
              </w:rPr>
            </w:pPr>
            <w:r w:rsidRPr="00E5501D">
              <w:rPr>
                <w:rFonts w:hint="eastAsia"/>
                <w:color w:val="000000"/>
                <w:kern w:val="0"/>
              </w:rPr>
              <w:t>及び沿革</w:t>
            </w:r>
          </w:p>
        </w:tc>
        <w:tc>
          <w:tcPr>
            <w:tcW w:w="6591" w:type="dxa"/>
            <w:gridSpan w:val="4"/>
            <w:tcBorders>
              <w:right w:val="single" w:sz="8" w:space="0" w:color="auto"/>
            </w:tcBorders>
            <w:vAlign w:val="center"/>
          </w:tcPr>
          <w:p w:rsidR="00B70208" w:rsidRPr="00E5501D" w:rsidRDefault="00B70208" w:rsidP="009928DA">
            <w:pPr>
              <w:ind w:firstLineChars="200" w:firstLine="360"/>
              <w:rPr>
                <w:color w:val="000000"/>
                <w:sz w:val="18"/>
              </w:rPr>
            </w:pPr>
            <w:r w:rsidRPr="00E5501D">
              <w:rPr>
                <w:rFonts w:hint="eastAsia"/>
                <w:color w:val="000000"/>
                <w:sz w:val="18"/>
              </w:rPr>
              <w:t xml:space="preserve">　　年　　月　　日</w:t>
            </w:r>
          </w:p>
          <w:p w:rsidR="00B70208" w:rsidRPr="00E5501D" w:rsidRDefault="00B70208" w:rsidP="009928DA">
            <w:pPr>
              <w:spacing w:line="300" w:lineRule="exact"/>
              <w:rPr>
                <w:color w:val="000000"/>
                <w:sz w:val="18"/>
              </w:rPr>
            </w:pPr>
          </w:p>
        </w:tc>
      </w:tr>
    </w:tbl>
    <w:p w:rsidR="008F163D" w:rsidRDefault="008F163D" w:rsidP="0091313E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B70208" w:rsidRDefault="00B70208" w:rsidP="00B70208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２</w:t>
      </w:r>
      <w:r w:rsidRPr="00E5501D">
        <w:rPr>
          <w:rFonts w:ascii="ＭＳ 明朝" w:hAnsi="ＭＳ 明朝" w:cs="MS-Mincho" w:hint="eastAsia"/>
          <w:kern w:val="0"/>
          <w:szCs w:val="21"/>
        </w:rPr>
        <w:t xml:space="preserve">  </w:t>
      </w:r>
      <w:r>
        <w:rPr>
          <w:rFonts w:ascii="ＭＳ 明朝" w:hAnsi="ＭＳ 明朝" w:cs="MS-Mincho" w:hint="eastAsia"/>
          <w:kern w:val="0"/>
          <w:szCs w:val="21"/>
        </w:rPr>
        <w:t>設置設備の概要</w:t>
      </w:r>
    </w:p>
    <w:p w:rsidR="00B70208" w:rsidRPr="00E5501D" w:rsidRDefault="00B70208" w:rsidP="00B70208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（１）太陽光発電の場合</w:t>
      </w:r>
    </w:p>
    <w:tbl>
      <w:tblPr>
        <w:tblpPr w:leftFromText="142" w:rightFromText="142" w:vertAnchor="page" w:horzAnchor="margin" w:tblpX="416" w:tblpY="10536"/>
        <w:tblW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2"/>
        <w:gridCol w:w="2345"/>
      </w:tblGrid>
      <w:tr w:rsidR="0091313E" w:rsidRPr="003F1DC8" w:rsidTr="009928DA">
        <w:trPr>
          <w:trHeight w:val="391"/>
        </w:trPr>
        <w:tc>
          <w:tcPr>
            <w:tcW w:w="6562" w:type="dxa"/>
            <w:shd w:val="clear" w:color="auto" w:fill="auto"/>
            <w:noWrap/>
            <w:vAlign w:val="center"/>
            <w:hideMark/>
          </w:tcPr>
          <w:p w:rsidR="0091313E" w:rsidRPr="00710953" w:rsidRDefault="0091313E" w:rsidP="009928DA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イ　太陽電池モジュール公称最大出力合計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:rsidR="0091313E" w:rsidRPr="00710953" w:rsidRDefault="0091313E" w:rsidP="009928DA">
            <w:pPr>
              <w:spacing w:line="280" w:lineRule="exact"/>
              <w:ind w:left="1260" w:hangingChars="600" w:hanging="1260"/>
              <w:jc w:val="righ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ｋＷ</w:t>
            </w:r>
          </w:p>
        </w:tc>
      </w:tr>
      <w:tr w:rsidR="0091313E" w:rsidRPr="003F1DC8" w:rsidTr="009928DA">
        <w:trPr>
          <w:trHeight w:val="391"/>
        </w:trPr>
        <w:tc>
          <w:tcPr>
            <w:tcW w:w="6562" w:type="dxa"/>
            <w:shd w:val="clear" w:color="auto" w:fill="auto"/>
            <w:noWrap/>
            <w:vAlign w:val="center"/>
            <w:hideMark/>
          </w:tcPr>
          <w:p w:rsidR="0091313E" w:rsidRPr="00710953" w:rsidRDefault="0091313E" w:rsidP="009928DA">
            <w:pPr>
              <w:spacing w:line="280" w:lineRule="exact"/>
              <w:ind w:left="1260" w:hangingChars="600" w:hanging="1260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（内訳）メーカー名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:rsidR="0091313E" w:rsidRPr="00710953" w:rsidRDefault="0091313E" w:rsidP="009928DA">
            <w:pPr>
              <w:spacing w:line="280" w:lineRule="exact"/>
              <w:ind w:left="1260" w:hangingChars="600" w:hanging="1260"/>
              <w:jc w:val="righ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91313E" w:rsidRPr="003F1DC8" w:rsidTr="009928DA">
        <w:trPr>
          <w:trHeight w:val="391"/>
        </w:trPr>
        <w:tc>
          <w:tcPr>
            <w:tcW w:w="6562" w:type="dxa"/>
            <w:shd w:val="clear" w:color="auto" w:fill="auto"/>
            <w:noWrap/>
            <w:vAlign w:val="center"/>
            <w:hideMark/>
          </w:tcPr>
          <w:p w:rsidR="0091313E" w:rsidRPr="00710953" w:rsidRDefault="0091313E" w:rsidP="009928DA">
            <w:pPr>
              <w:spacing w:line="280" w:lineRule="exact"/>
              <w:ind w:left="1260" w:hangingChars="600" w:hanging="1260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　　　　型式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:rsidR="0091313E" w:rsidRPr="00710953" w:rsidRDefault="0091313E" w:rsidP="009928DA">
            <w:pPr>
              <w:spacing w:line="280" w:lineRule="exact"/>
              <w:ind w:left="1260" w:hangingChars="600" w:hanging="1260"/>
              <w:jc w:val="righ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91313E" w:rsidRPr="003F1DC8" w:rsidTr="009928DA">
        <w:trPr>
          <w:trHeight w:val="391"/>
        </w:trPr>
        <w:tc>
          <w:tcPr>
            <w:tcW w:w="6562" w:type="dxa"/>
            <w:shd w:val="clear" w:color="auto" w:fill="auto"/>
            <w:noWrap/>
            <w:vAlign w:val="center"/>
            <w:hideMark/>
          </w:tcPr>
          <w:p w:rsidR="0091313E" w:rsidRPr="00710953" w:rsidRDefault="0091313E" w:rsidP="009928DA">
            <w:pPr>
              <w:spacing w:line="280" w:lineRule="exact"/>
              <w:ind w:left="1260" w:hangingChars="600" w:hanging="1260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　　　　１枚あたり公称最大出力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:rsidR="0091313E" w:rsidRPr="00710953" w:rsidRDefault="0091313E" w:rsidP="009928DA">
            <w:pPr>
              <w:spacing w:line="280" w:lineRule="exact"/>
              <w:ind w:left="1260" w:hangingChars="600" w:hanging="1260"/>
              <w:jc w:val="righ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ｋＷ</w:t>
            </w:r>
          </w:p>
        </w:tc>
      </w:tr>
      <w:tr w:rsidR="0091313E" w:rsidRPr="003F1DC8" w:rsidTr="009928DA">
        <w:trPr>
          <w:trHeight w:val="391"/>
        </w:trPr>
        <w:tc>
          <w:tcPr>
            <w:tcW w:w="6562" w:type="dxa"/>
            <w:shd w:val="clear" w:color="auto" w:fill="auto"/>
            <w:noWrap/>
            <w:vAlign w:val="center"/>
            <w:hideMark/>
          </w:tcPr>
          <w:p w:rsidR="0091313E" w:rsidRPr="00710953" w:rsidRDefault="0091313E" w:rsidP="009928DA">
            <w:pPr>
              <w:spacing w:line="280" w:lineRule="exact"/>
              <w:ind w:left="1260" w:hangingChars="600" w:hanging="1260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　　　　パネル設置枚数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:rsidR="0091313E" w:rsidRPr="00710953" w:rsidRDefault="0091313E" w:rsidP="009928DA">
            <w:pPr>
              <w:spacing w:line="280" w:lineRule="exact"/>
              <w:ind w:left="1260" w:hangingChars="600" w:hanging="1260"/>
              <w:jc w:val="righ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枚　</w:t>
            </w:r>
          </w:p>
        </w:tc>
      </w:tr>
      <w:tr w:rsidR="0091313E" w:rsidRPr="003F1DC8" w:rsidTr="009928DA">
        <w:trPr>
          <w:trHeight w:val="391"/>
        </w:trPr>
        <w:tc>
          <w:tcPr>
            <w:tcW w:w="6562" w:type="dxa"/>
            <w:shd w:val="clear" w:color="auto" w:fill="auto"/>
            <w:noWrap/>
            <w:vAlign w:val="center"/>
            <w:hideMark/>
          </w:tcPr>
          <w:p w:rsidR="0091313E" w:rsidRPr="00710953" w:rsidRDefault="0091313E" w:rsidP="009928DA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ロ　パワーコンディショナ定格出力合計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:rsidR="0091313E" w:rsidRPr="00710953" w:rsidRDefault="0091313E" w:rsidP="009928DA">
            <w:pPr>
              <w:spacing w:line="280" w:lineRule="exact"/>
              <w:ind w:left="1260" w:hangingChars="600" w:hanging="1260"/>
              <w:jc w:val="righ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ｋＷ</w:t>
            </w:r>
          </w:p>
        </w:tc>
      </w:tr>
      <w:tr w:rsidR="0091313E" w:rsidRPr="003F1DC8" w:rsidTr="009928DA">
        <w:trPr>
          <w:trHeight w:val="391"/>
        </w:trPr>
        <w:tc>
          <w:tcPr>
            <w:tcW w:w="6562" w:type="dxa"/>
            <w:shd w:val="clear" w:color="auto" w:fill="auto"/>
            <w:noWrap/>
            <w:vAlign w:val="center"/>
            <w:hideMark/>
          </w:tcPr>
          <w:p w:rsidR="0091313E" w:rsidRPr="00710953" w:rsidRDefault="0091313E" w:rsidP="009928DA">
            <w:pPr>
              <w:spacing w:line="280" w:lineRule="exact"/>
              <w:ind w:left="1260" w:hangingChars="600" w:hanging="1260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（内訳）メーカー名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:rsidR="0091313E" w:rsidRPr="00710953" w:rsidRDefault="0091313E" w:rsidP="009928DA">
            <w:pPr>
              <w:spacing w:line="280" w:lineRule="exact"/>
              <w:ind w:left="1260" w:hangingChars="600" w:hanging="1260"/>
              <w:jc w:val="righ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91313E" w:rsidRPr="003F1DC8" w:rsidTr="009928DA">
        <w:trPr>
          <w:trHeight w:val="391"/>
        </w:trPr>
        <w:tc>
          <w:tcPr>
            <w:tcW w:w="6562" w:type="dxa"/>
            <w:shd w:val="clear" w:color="auto" w:fill="auto"/>
            <w:noWrap/>
            <w:vAlign w:val="center"/>
            <w:hideMark/>
          </w:tcPr>
          <w:p w:rsidR="0091313E" w:rsidRPr="00710953" w:rsidRDefault="0091313E" w:rsidP="009928DA">
            <w:pPr>
              <w:spacing w:line="280" w:lineRule="exact"/>
              <w:ind w:left="1260" w:hangingChars="600" w:hanging="1260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　　　　型式名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:rsidR="0091313E" w:rsidRPr="00710953" w:rsidRDefault="0091313E" w:rsidP="009928DA">
            <w:pPr>
              <w:spacing w:line="280" w:lineRule="exact"/>
              <w:ind w:left="1260" w:hangingChars="600" w:hanging="1260"/>
              <w:jc w:val="righ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91313E" w:rsidRPr="003F1DC8" w:rsidTr="009928DA">
        <w:trPr>
          <w:trHeight w:val="391"/>
        </w:trPr>
        <w:tc>
          <w:tcPr>
            <w:tcW w:w="6562" w:type="dxa"/>
            <w:shd w:val="clear" w:color="auto" w:fill="auto"/>
            <w:noWrap/>
            <w:vAlign w:val="center"/>
            <w:hideMark/>
          </w:tcPr>
          <w:p w:rsidR="0091313E" w:rsidRPr="00710953" w:rsidRDefault="0091313E" w:rsidP="009928DA">
            <w:pPr>
              <w:spacing w:line="280" w:lineRule="exact"/>
              <w:ind w:left="1260" w:hangingChars="600" w:hanging="1260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　　　　１台あたり定格出力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:rsidR="0091313E" w:rsidRPr="00710953" w:rsidRDefault="0091313E" w:rsidP="009928DA">
            <w:pPr>
              <w:spacing w:line="280" w:lineRule="exact"/>
              <w:ind w:left="1260" w:hangingChars="600" w:hanging="1260"/>
              <w:jc w:val="righ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91313E" w:rsidRPr="003F1DC8" w:rsidTr="009928DA">
        <w:trPr>
          <w:trHeight w:val="391"/>
        </w:trPr>
        <w:tc>
          <w:tcPr>
            <w:tcW w:w="6562" w:type="dxa"/>
            <w:shd w:val="clear" w:color="auto" w:fill="auto"/>
            <w:noWrap/>
            <w:vAlign w:val="center"/>
            <w:hideMark/>
          </w:tcPr>
          <w:p w:rsidR="0091313E" w:rsidRPr="00710953" w:rsidRDefault="0091313E" w:rsidP="009928DA">
            <w:pPr>
              <w:spacing w:line="280" w:lineRule="exact"/>
              <w:ind w:left="1260" w:hangingChars="600" w:hanging="1260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　　　　台数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:rsidR="0091313E" w:rsidRPr="00710953" w:rsidRDefault="0091313E" w:rsidP="009928DA">
            <w:pPr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台　</w:t>
            </w:r>
          </w:p>
        </w:tc>
      </w:tr>
    </w:tbl>
    <w:p w:rsidR="008A5AE2" w:rsidRDefault="00B70208" w:rsidP="008A5AE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</w:t>
      </w:r>
    </w:p>
    <w:p w:rsidR="008A5AE2" w:rsidRDefault="008A5AE2" w:rsidP="008A5AE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/>
          <w:kern w:val="0"/>
          <w:szCs w:val="21"/>
        </w:rPr>
        <w:br w:type="page"/>
      </w:r>
    </w:p>
    <w:p w:rsidR="00B70208" w:rsidRPr="00E5501D" w:rsidRDefault="008F163D" w:rsidP="008A5AE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lastRenderedPageBreak/>
        <w:t>（２）風力発電の場合</w:t>
      </w:r>
    </w:p>
    <w:tbl>
      <w:tblPr>
        <w:tblpPr w:leftFromText="142" w:rightFromText="142" w:vertAnchor="page" w:horzAnchor="margin" w:tblpX="410" w:tblpY="1742"/>
        <w:tblW w:w="8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7"/>
        <w:gridCol w:w="2345"/>
      </w:tblGrid>
      <w:tr w:rsidR="008A5AE2" w:rsidRPr="003F1DC8" w:rsidTr="009928DA">
        <w:trPr>
          <w:trHeight w:val="391"/>
        </w:trPr>
        <w:tc>
          <w:tcPr>
            <w:tcW w:w="6567" w:type="dxa"/>
            <w:shd w:val="clear" w:color="auto" w:fill="auto"/>
            <w:noWrap/>
            <w:hideMark/>
          </w:tcPr>
          <w:p w:rsidR="008A5AE2" w:rsidRPr="00710953" w:rsidRDefault="008A5AE2" w:rsidP="009928DA">
            <w:pPr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発電システムの出力</w:t>
            </w:r>
          </w:p>
        </w:tc>
        <w:tc>
          <w:tcPr>
            <w:tcW w:w="2345" w:type="dxa"/>
            <w:shd w:val="clear" w:color="auto" w:fill="auto"/>
            <w:noWrap/>
            <w:hideMark/>
          </w:tcPr>
          <w:p w:rsidR="008A5AE2" w:rsidRPr="00710953" w:rsidRDefault="008A5AE2" w:rsidP="009928DA">
            <w:pPr>
              <w:ind w:left="1260" w:hangingChars="600" w:hanging="1260"/>
              <w:jc w:val="righ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ｋＷ</w:t>
            </w:r>
          </w:p>
        </w:tc>
      </w:tr>
      <w:tr w:rsidR="008A5AE2" w:rsidRPr="003F1DC8" w:rsidTr="009928DA">
        <w:trPr>
          <w:trHeight w:val="391"/>
        </w:trPr>
        <w:tc>
          <w:tcPr>
            <w:tcW w:w="6567" w:type="dxa"/>
            <w:shd w:val="clear" w:color="auto" w:fill="auto"/>
            <w:noWrap/>
            <w:hideMark/>
          </w:tcPr>
          <w:p w:rsidR="008A5AE2" w:rsidRPr="00710953" w:rsidRDefault="008A5AE2" w:rsidP="009928DA">
            <w:pPr>
              <w:ind w:left="1260" w:hangingChars="600" w:hanging="1260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（内訳）メーカー名</w:t>
            </w:r>
          </w:p>
        </w:tc>
        <w:tc>
          <w:tcPr>
            <w:tcW w:w="2345" w:type="dxa"/>
            <w:shd w:val="clear" w:color="auto" w:fill="auto"/>
            <w:noWrap/>
            <w:hideMark/>
          </w:tcPr>
          <w:p w:rsidR="008A5AE2" w:rsidRPr="00710953" w:rsidRDefault="008A5AE2" w:rsidP="009928DA">
            <w:pPr>
              <w:ind w:left="1260" w:hangingChars="600" w:hanging="1260"/>
              <w:jc w:val="righ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8A5AE2" w:rsidRPr="003F1DC8" w:rsidTr="009928DA">
        <w:trPr>
          <w:trHeight w:val="391"/>
        </w:trPr>
        <w:tc>
          <w:tcPr>
            <w:tcW w:w="6567" w:type="dxa"/>
            <w:shd w:val="clear" w:color="auto" w:fill="auto"/>
            <w:noWrap/>
            <w:hideMark/>
          </w:tcPr>
          <w:p w:rsidR="008A5AE2" w:rsidRPr="00710953" w:rsidRDefault="008A5AE2" w:rsidP="009928DA">
            <w:pPr>
              <w:ind w:left="1260" w:hangingChars="600" w:hanging="1260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　　　　型式</w:t>
            </w:r>
          </w:p>
        </w:tc>
        <w:tc>
          <w:tcPr>
            <w:tcW w:w="2345" w:type="dxa"/>
            <w:shd w:val="clear" w:color="auto" w:fill="auto"/>
            <w:noWrap/>
            <w:hideMark/>
          </w:tcPr>
          <w:p w:rsidR="008A5AE2" w:rsidRPr="00710953" w:rsidRDefault="008A5AE2" w:rsidP="009928DA">
            <w:pPr>
              <w:ind w:left="1260" w:hangingChars="600" w:hanging="1260"/>
              <w:jc w:val="righ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8A5AE2" w:rsidRPr="003F1DC8" w:rsidTr="009928DA">
        <w:trPr>
          <w:trHeight w:val="391"/>
        </w:trPr>
        <w:tc>
          <w:tcPr>
            <w:tcW w:w="6567" w:type="dxa"/>
            <w:shd w:val="clear" w:color="auto" w:fill="auto"/>
            <w:noWrap/>
            <w:hideMark/>
          </w:tcPr>
          <w:p w:rsidR="008A5AE2" w:rsidRPr="00710953" w:rsidRDefault="008A5AE2" w:rsidP="009928DA">
            <w:pPr>
              <w:ind w:left="1260" w:hangingChars="600" w:hanging="1260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　　　　１基あたり公称最大出力</w:t>
            </w:r>
          </w:p>
        </w:tc>
        <w:tc>
          <w:tcPr>
            <w:tcW w:w="2345" w:type="dxa"/>
            <w:shd w:val="clear" w:color="auto" w:fill="auto"/>
            <w:noWrap/>
            <w:hideMark/>
          </w:tcPr>
          <w:p w:rsidR="008A5AE2" w:rsidRPr="00710953" w:rsidRDefault="008A5AE2" w:rsidP="009928DA">
            <w:pPr>
              <w:ind w:left="1260" w:hangingChars="600" w:hanging="1260"/>
              <w:jc w:val="righ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ｋＷ</w:t>
            </w:r>
          </w:p>
        </w:tc>
      </w:tr>
      <w:tr w:rsidR="008A5AE2" w:rsidRPr="003F1DC8" w:rsidTr="009928DA">
        <w:trPr>
          <w:trHeight w:val="391"/>
        </w:trPr>
        <w:tc>
          <w:tcPr>
            <w:tcW w:w="6567" w:type="dxa"/>
            <w:shd w:val="clear" w:color="auto" w:fill="auto"/>
            <w:noWrap/>
            <w:hideMark/>
          </w:tcPr>
          <w:p w:rsidR="008A5AE2" w:rsidRPr="00710953" w:rsidRDefault="008A5AE2" w:rsidP="009928DA">
            <w:pPr>
              <w:ind w:left="1260" w:hangingChars="600" w:hanging="1260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　　　　　基数</w:t>
            </w:r>
          </w:p>
        </w:tc>
        <w:tc>
          <w:tcPr>
            <w:tcW w:w="2345" w:type="dxa"/>
            <w:shd w:val="clear" w:color="auto" w:fill="auto"/>
            <w:noWrap/>
            <w:hideMark/>
          </w:tcPr>
          <w:p w:rsidR="008A5AE2" w:rsidRPr="00710953" w:rsidRDefault="008A5AE2" w:rsidP="009928DA">
            <w:pPr>
              <w:ind w:left="1260" w:hangingChars="600" w:hanging="1260"/>
              <w:jc w:val="righ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 xml:space="preserve">基　</w:t>
            </w:r>
          </w:p>
        </w:tc>
      </w:tr>
      <w:tr w:rsidR="008A5AE2" w:rsidRPr="003F1DC8" w:rsidTr="009928DA">
        <w:trPr>
          <w:trHeight w:val="391"/>
        </w:trPr>
        <w:tc>
          <w:tcPr>
            <w:tcW w:w="8912" w:type="dxa"/>
            <w:gridSpan w:val="2"/>
            <w:shd w:val="clear" w:color="auto" w:fill="auto"/>
            <w:noWrap/>
            <w:hideMark/>
          </w:tcPr>
          <w:p w:rsidR="008A5AE2" w:rsidRDefault="008A5AE2" w:rsidP="009928DA">
            <w:pPr>
              <w:ind w:left="1260" w:hangingChars="600" w:hanging="1260"/>
              <w:jc w:val="left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風況状況（風力発電設備の導入が適する理由について説明すること）</w:t>
            </w:r>
          </w:p>
          <w:p w:rsidR="008A5AE2" w:rsidRDefault="008A5AE2" w:rsidP="009928DA">
            <w:pPr>
              <w:ind w:left="1260" w:hangingChars="600" w:hanging="1260"/>
              <w:jc w:val="left"/>
              <w:rPr>
                <w:rFonts w:ascii="ＭＳ 明朝" w:hAnsi="ＭＳ 明朝"/>
                <w:szCs w:val="21"/>
              </w:rPr>
            </w:pPr>
          </w:p>
          <w:p w:rsidR="008A5AE2" w:rsidRDefault="008A5AE2" w:rsidP="009928DA">
            <w:pPr>
              <w:ind w:left="1260" w:hangingChars="600" w:hanging="1260"/>
              <w:jc w:val="left"/>
              <w:rPr>
                <w:rFonts w:ascii="ＭＳ 明朝" w:hAnsi="ＭＳ 明朝"/>
                <w:szCs w:val="21"/>
              </w:rPr>
            </w:pPr>
          </w:p>
          <w:p w:rsidR="008A5AE2" w:rsidRPr="0091313E" w:rsidRDefault="008A5AE2" w:rsidP="009928DA">
            <w:pPr>
              <w:ind w:left="1260" w:hangingChars="600" w:hanging="126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BB2BFB" w:rsidRDefault="00BB2BFB" w:rsidP="008A5AE2">
      <w:pPr>
        <w:rPr>
          <w:rFonts w:ascii="ＭＳ 明朝" w:hAnsi="ＭＳ 明朝" w:cs="MS-Mincho"/>
          <w:kern w:val="0"/>
          <w:szCs w:val="21"/>
        </w:rPr>
      </w:pPr>
    </w:p>
    <w:p w:rsidR="00BB2BFB" w:rsidRDefault="00BB2BFB" w:rsidP="00BB2BFB">
      <w:pPr>
        <w:spacing w:line="40" w:lineRule="exac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/>
          <w:kern w:val="0"/>
          <w:szCs w:val="21"/>
        </w:rPr>
        <w:br w:type="page"/>
      </w:r>
    </w:p>
    <w:p w:rsidR="00367142" w:rsidRDefault="00333BAF" w:rsidP="00367142">
      <w:pPr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lastRenderedPageBreak/>
        <w:t>３</w:t>
      </w:r>
      <w:r w:rsidR="00367142">
        <w:rPr>
          <w:rFonts w:ascii="ＭＳ 明朝" w:hAnsi="ＭＳ 明朝" w:cs="MS-Mincho" w:hint="eastAsia"/>
          <w:kern w:val="0"/>
          <w:szCs w:val="21"/>
        </w:rPr>
        <w:t xml:space="preserve">　年間エネルギー発生量と経済性（※想定電力量の算出根拠（参考資料）を添付すること）</w:t>
      </w:r>
    </w:p>
    <w:p w:rsidR="00367142" w:rsidRPr="00367142" w:rsidRDefault="00367142" w:rsidP="00333BAF">
      <w:pPr>
        <w:ind w:firstLineChars="100" w:firstLine="210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hint="eastAsia"/>
          <w:szCs w:val="21"/>
        </w:rPr>
        <w:t>（１）</w:t>
      </w:r>
      <w:r w:rsidRPr="003F1DC8">
        <w:rPr>
          <w:rFonts w:ascii="ＭＳ 明朝" w:hAnsi="ＭＳ 明朝" w:hint="eastAsia"/>
          <w:szCs w:val="21"/>
        </w:rPr>
        <w:t>想定発電電力量（月毎の発電量と年間発電量）</w:t>
      </w:r>
      <w:r>
        <w:rPr>
          <w:rFonts w:ascii="ＭＳ 明朝" w:hAnsi="ＭＳ 明朝" w:hint="eastAsia"/>
          <w:szCs w:val="21"/>
        </w:rPr>
        <w:t xml:space="preserve">　　　　　　　　　　　　　　</w:t>
      </w:r>
      <w:r w:rsidRPr="003F1DC8">
        <w:rPr>
          <w:rFonts w:ascii="ＭＳ 明朝" w:hAnsi="ＭＳ 明朝"/>
          <w:szCs w:val="21"/>
        </w:rPr>
        <w:t>(kWh/</w:t>
      </w:r>
      <w:r w:rsidRPr="003F1DC8">
        <w:rPr>
          <w:rFonts w:ascii="ＭＳ 明朝" w:hAnsi="ＭＳ 明朝" w:hint="eastAsia"/>
          <w:szCs w:val="21"/>
        </w:rPr>
        <w:t>月</w:t>
      </w:r>
      <w:r w:rsidRPr="003F1DC8">
        <w:rPr>
          <w:rFonts w:ascii="ＭＳ 明朝" w:hAnsi="ＭＳ 明朝"/>
          <w:szCs w:val="21"/>
        </w:rPr>
        <w:t>)</w:t>
      </w:r>
    </w:p>
    <w:tbl>
      <w:tblPr>
        <w:tblW w:w="8788" w:type="dxa"/>
        <w:tblInd w:w="48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4"/>
        <w:gridCol w:w="1465"/>
        <w:gridCol w:w="1465"/>
        <w:gridCol w:w="1464"/>
        <w:gridCol w:w="1465"/>
        <w:gridCol w:w="1465"/>
      </w:tblGrid>
      <w:tr w:rsidR="00367142" w:rsidRPr="003F1DC8" w:rsidTr="00333BAF">
        <w:trPr>
          <w:trHeight w:hRule="exact" w:val="369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4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5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6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7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8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9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367142" w:rsidRPr="003F1DC8" w:rsidTr="00333BAF">
        <w:trPr>
          <w:trHeight w:hRule="exact" w:val="369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367142" w:rsidRPr="003F1DC8" w:rsidTr="00333BAF">
        <w:trPr>
          <w:trHeight w:hRule="exact" w:val="369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10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11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12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1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2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3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367142" w:rsidRPr="003F1DC8" w:rsidTr="00333BAF">
        <w:trPr>
          <w:trHeight w:hRule="exact" w:val="369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367142" w:rsidRPr="003F1DC8" w:rsidTr="00333BAF">
        <w:trPr>
          <w:trHeight w:hRule="exact" w:val="369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>年間想定発電量　合計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142" w:rsidRPr="003F1DC8" w:rsidRDefault="00367142" w:rsidP="00710953">
            <w:pPr>
              <w:jc w:val="right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kWh/</w:t>
            </w:r>
            <w:r w:rsidRPr="003F1DC8">
              <w:rPr>
                <w:rFonts w:ascii="ＭＳ 明朝" w:hAnsi="ＭＳ 明朝" w:hint="eastAsia"/>
                <w:szCs w:val="21"/>
              </w:rPr>
              <w:t>年</w:t>
            </w:r>
          </w:p>
        </w:tc>
      </w:tr>
    </w:tbl>
    <w:p w:rsidR="00AC3241" w:rsidRDefault="00AC3241" w:rsidP="00AC3241">
      <w:pPr>
        <w:rPr>
          <w:rFonts w:ascii="ＭＳ 明朝" w:hAnsi="ＭＳ 明朝"/>
          <w:szCs w:val="21"/>
        </w:rPr>
      </w:pPr>
    </w:p>
    <w:p w:rsidR="00367142" w:rsidRPr="00367142" w:rsidRDefault="00367142" w:rsidP="00333BAF">
      <w:pPr>
        <w:ind w:firstLineChars="100" w:firstLine="210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hint="eastAsia"/>
          <w:szCs w:val="21"/>
        </w:rPr>
        <w:t>（２）利用施設</w:t>
      </w:r>
      <w:r w:rsidR="008741E9">
        <w:rPr>
          <w:rFonts w:ascii="ＭＳ 明朝" w:hAnsi="ＭＳ 明朝" w:hint="eastAsia"/>
          <w:szCs w:val="21"/>
        </w:rPr>
        <w:t>（需要家）</w:t>
      </w:r>
      <w:r>
        <w:rPr>
          <w:rFonts w:ascii="ＭＳ 明朝" w:hAnsi="ＭＳ 明朝" w:hint="eastAsia"/>
          <w:szCs w:val="21"/>
        </w:rPr>
        <w:t>の想定電力消費量（月毎の消費量及び年間消費量</w:t>
      </w:r>
      <w:r w:rsidRPr="003F1DC8">
        <w:rPr>
          <w:rFonts w:ascii="ＭＳ 明朝" w:hAnsi="ＭＳ 明朝" w:hint="eastAsia"/>
          <w:szCs w:val="21"/>
        </w:rPr>
        <w:t>）</w:t>
      </w:r>
      <w:r w:rsidR="008741E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</w:t>
      </w:r>
      <w:r w:rsidRPr="003F1DC8">
        <w:rPr>
          <w:rFonts w:ascii="ＭＳ 明朝" w:hAnsi="ＭＳ 明朝"/>
          <w:szCs w:val="21"/>
        </w:rPr>
        <w:t>(kWh/</w:t>
      </w:r>
      <w:r w:rsidRPr="003F1DC8">
        <w:rPr>
          <w:rFonts w:ascii="ＭＳ 明朝" w:hAnsi="ＭＳ 明朝" w:hint="eastAsia"/>
          <w:szCs w:val="21"/>
        </w:rPr>
        <w:t>月</w:t>
      </w:r>
      <w:r w:rsidRPr="003F1DC8">
        <w:rPr>
          <w:rFonts w:ascii="ＭＳ 明朝" w:hAnsi="ＭＳ 明朝"/>
          <w:szCs w:val="21"/>
        </w:rPr>
        <w:t>)</w:t>
      </w:r>
    </w:p>
    <w:tbl>
      <w:tblPr>
        <w:tblW w:w="8788" w:type="dxa"/>
        <w:tblInd w:w="48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4"/>
        <w:gridCol w:w="1465"/>
        <w:gridCol w:w="1465"/>
        <w:gridCol w:w="1464"/>
        <w:gridCol w:w="1465"/>
        <w:gridCol w:w="1465"/>
      </w:tblGrid>
      <w:tr w:rsidR="00367142" w:rsidRPr="003F1DC8" w:rsidTr="00333BAF">
        <w:trPr>
          <w:trHeight w:hRule="exact" w:val="369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4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5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6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7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8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9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367142" w:rsidRPr="003F1DC8" w:rsidTr="00333BAF">
        <w:trPr>
          <w:trHeight w:hRule="exact" w:val="369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367142" w:rsidRPr="003F1DC8" w:rsidTr="00333BAF">
        <w:trPr>
          <w:trHeight w:hRule="exact" w:val="369"/>
        </w:trPr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10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11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12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1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2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142" w:rsidRPr="003F1DC8" w:rsidRDefault="00367142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3</w:t>
            </w:r>
            <w:r w:rsidRPr="003F1DC8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367142" w:rsidRPr="003F1DC8" w:rsidTr="00333BAF">
        <w:trPr>
          <w:trHeight w:hRule="exact" w:val="369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142" w:rsidRPr="003F1DC8" w:rsidRDefault="00367142" w:rsidP="00710953">
            <w:pPr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367142" w:rsidRPr="003F1DC8" w:rsidTr="00333BAF">
        <w:trPr>
          <w:trHeight w:hRule="exact" w:val="369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142" w:rsidRPr="003F1DC8" w:rsidRDefault="00367142" w:rsidP="00367142">
            <w:pPr>
              <w:jc w:val="center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 w:hint="eastAsia"/>
                <w:szCs w:val="21"/>
              </w:rPr>
              <w:t>想定電力消費量　合計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142" w:rsidRPr="003F1DC8" w:rsidRDefault="00367142" w:rsidP="00710953">
            <w:pPr>
              <w:jc w:val="right"/>
              <w:rPr>
                <w:rFonts w:ascii="ＭＳ 明朝" w:hAnsi="ＭＳ 明朝"/>
                <w:szCs w:val="21"/>
              </w:rPr>
            </w:pPr>
            <w:r w:rsidRPr="003F1DC8">
              <w:rPr>
                <w:rFonts w:ascii="ＭＳ 明朝" w:hAnsi="ＭＳ 明朝"/>
                <w:szCs w:val="21"/>
              </w:rPr>
              <w:t>kWh/</w:t>
            </w:r>
            <w:r w:rsidRPr="003F1DC8">
              <w:rPr>
                <w:rFonts w:ascii="ＭＳ 明朝" w:hAnsi="ＭＳ 明朝" w:hint="eastAsia"/>
                <w:szCs w:val="21"/>
              </w:rPr>
              <w:t>年</w:t>
            </w:r>
          </w:p>
        </w:tc>
      </w:tr>
    </w:tbl>
    <w:p w:rsidR="00367142" w:rsidRPr="003F1DC8" w:rsidRDefault="00367142" w:rsidP="00367142">
      <w:pPr>
        <w:ind w:firstLineChars="200" w:firstLine="420"/>
        <w:rPr>
          <w:rFonts w:ascii="ＭＳ 明朝" w:hAnsi="ＭＳ 明朝"/>
          <w:szCs w:val="21"/>
        </w:rPr>
      </w:pPr>
    </w:p>
    <w:p w:rsidR="00367142" w:rsidRPr="003F1DC8" w:rsidRDefault="00367142" w:rsidP="00333BAF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利用施設</w:t>
      </w:r>
      <w:r w:rsidR="008741E9">
        <w:rPr>
          <w:rFonts w:ascii="ＭＳ 明朝" w:hAnsi="ＭＳ 明朝" w:hint="eastAsia"/>
          <w:szCs w:val="21"/>
        </w:rPr>
        <w:t>（需要家）</w:t>
      </w:r>
      <w:r>
        <w:rPr>
          <w:rFonts w:ascii="ＭＳ 明朝" w:hAnsi="ＭＳ 明朝" w:hint="eastAsia"/>
          <w:szCs w:val="21"/>
        </w:rPr>
        <w:t>の</w:t>
      </w:r>
      <w:r w:rsidR="00CB47F3">
        <w:rPr>
          <w:rFonts w:ascii="ＭＳ 明朝" w:hAnsi="ＭＳ 明朝" w:hint="eastAsia"/>
          <w:szCs w:val="21"/>
        </w:rPr>
        <w:t>契約容量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367142" w:rsidRPr="003F1DC8" w:rsidTr="00057485">
        <w:trPr>
          <w:trHeight w:val="433"/>
        </w:trPr>
        <w:tc>
          <w:tcPr>
            <w:tcW w:w="8788" w:type="dxa"/>
            <w:shd w:val="clear" w:color="auto" w:fill="auto"/>
          </w:tcPr>
          <w:p w:rsidR="00367142" w:rsidRPr="00710953" w:rsidRDefault="00367142" w:rsidP="007109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57485" w:rsidRDefault="00057485" w:rsidP="00997D6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057485" w:rsidRDefault="00057485" w:rsidP="00997D6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４　二酸化炭素削減の算定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6"/>
        <w:gridCol w:w="1134"/>
        <w:gridCol w:w="1134"/>
        <w:gridCol w:w="1134"/>
        <w:gridCol w:w="1276"/>
        <w:gridCol w:w="1417"/>
        <w:gridCol w:w="1327"/>
      </w:tblGrid>
      <w:tr w:rsidR="002B5FFB" w:rsidRPr="00E54FEF" w:rsidTr="00E54FEF">
        <w:tc>
          <w:tcPr>
            <w:tcW w:w="1366" w:type="dxa"/>
            <w:vMerge w:val="restart"/>
            <w:shd w:val="clear" w:color="auto" w:fill="auto"/>
            <w:vAlign w:val="center"/>
          </w:tcPr>
          <w:p w:rsidR="00BC4DE8" w:rsidRPr="00E54FEF" w:rsidRDefault="00BC4DE8" w:rsidP="00E54FE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E54FE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a</w:t>
            </w:r>
          </w:p>
          <w:p w:rsidR="002B5FFB" w:rsidRPr="00E54FEF" w:rsidRDefault="002B5FFB" w:rsidP="00E54FEF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E54FE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設置場所の</w:t>
            </w:r>
          </w:p>
          <w:p w:rsidR="002B5FFB" w:rsidRPr="00E54FEF" w:rsidRDefault="002B5FFB" w:rsidP="00E54FEF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E54FE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年間電力</w:t>
            </w:r>
          </w:p>
          <w:p w:rsidR="002B5FFB" w:rsidRPr="00E54FEF" w:rsidRDefault="002B5FFB" w:rsidP="00E54FEF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E54FE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使用量(</w:t>
            </w:r>
            <w:r w:rsidRPr="00E54FEF">
              <w:rPr>
                <w:rFonts w:ascii="ＭＳ Ｐ明朝" w:eastAsia="ＭＳ Ｐ明朝" w:hAnsi="ＭＳ Ｐ明朝" w:cs="MS-Mincho"/>
                <w:kern w:val="0"/>
                <w:szCs w:val="21"/>
              </w:rPr>
              <w:t>kWh</w:t>
            </w:r>
            <w:r w:rsidRPr="00E54FE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)</w:t>
            </w:r>
          </w:p>
        </w:tc>
        <w:tc>
          <w:tcPr>
            <w:tcW w:w="7422" w:type="dxa"/>
            <w:gridSpan w:val="6"/>
            <w:shd w:val="clear" w:color="auto" w:fill="auto"/>
            <w:vAlign w:val="center"/>
          </w:tcPr>
          <w:p w:rsidR="002B5FFB" w:rsidRPr="00E54FEF" w:rsidRDefault="002B5FFB" w:rsidP="00E54FEF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E54FE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発電</w:t>
            </w:r>
          </w:p>
        </w:tc>
      </w:tr>
      <w:tr w:rsidR="008C515F" w:rsidRPr="00E54FEF" w:rsidTr="00E54FEF">
        <w:trPr>
          <w:trHeight w:val="814"/>
        </w:trPr>
        <w:tc>
          <w:tcPr>
            <w:tcW w:w="1366" w:type="dxa"/>
            <w:vMerge/>
            <w:shd w:val="clear" w:color="auto" w:fill="auto"/>
            <w:vAlign w:val="center"/>
          </w:tcPr>
          <w:p w:rsidR="008C515F" w:rsidRPr="00E54FEF" w:rsidRDefault="008C515F" w:rsidP="00E54FEF">
            <w:pPr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515F" w:rsidRPr="00E54FEF" w:rsidRDefault="003E2947" w:rsidP="00E54FE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E54FEF">
              <w:rPr>
                <w:rFonts w:ascii="ＭＳ Ｐ明朝" w:eastAsia="ＭＳ Ｐ明朝" w:hAnsi="ＭＳ Ｐ明朝" w:cs="MS-Mincho"/>
                <w:kern w:val="0"/>
                <w:szCs w:val="21"/>
              </w:rPr>
              <w:t>b</w:t>
            </w:r>
            <w:r w:rsidRPr="00E54FEF">
              <w:rPr>
                <w:rFonts w:ascii="ＭＳ Ｐ明朝" w:eastAsia="ＭＳ Ｐ明朝" w:hAnsi="ＭＳ Ｐ明朝" w:cs="MS-Mincho" w:hint="eastAsia"/>
                <w:kern w:val="0"/>
                <w:szCs w:val="21"/>
                <w:vertAlign w:val="superscript"/>
              </w:rPr>
              <w:t>※</w:t>
            </w:r>
            <w:r w:rsidRPr="00E54FEF">
              <w:rPr>
                <w:rFonts w:ascii="ＭＳ Ｐ明朝" w:eastAsia="ＭＳ Ｐ明朝" w:hAnsi="ＭＳ Ｐ明朝" w:cs="MS-Mincho"/>
                <w:kern w:val="0"/>
                <w:szCs w:val="21"/>
                <w:vertAlign w:val="superscript"/>
              </w:rPr>
              <w:t>1</w:t>
            </w:r>
          </w:p>
          <w:p w:rsidR="008C515F" w:rsidRPr="00E54FEF" w:rsidRDefault="008C515F" w:rsidP="00E54FEF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E54FE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発電量</w:t>
            </w:r>
          </w:p>
          <w:p w:rsidR="008C515F" w:rsidRPr="00E54FEF" w:rsidRDefault="008C515F" w:rsidP="00E54FEF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E54FE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(ｋWh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515F" w:rsidRPr="00E54FEF" w:rsidRDefault="00BC4DE8" w:rsidP="00E54FE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E54FEF">
              <w:rPr>
                <w:rFonts w:ascii="ＭＳ Ｐ明朝" w:eastAsia="ＭＳ Ｐ明朝" w:hAnsi="ＭＳ Ｐ明朝" w:cs="MS-Mincho"/>
                <w:kern w:val="0"/>
                <w:szCs w:val="21"/>
              </w:rPr>
              <w:t>c</w:t>
            </w:r>
          </w:p>
          <w:p w:rsidR="008C515F" w:rsidRPr="00E54FEF" w:rsidRDefault="008C515F" w:rsidP="00E54FEF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E54FE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年間時間</w:t>
            </w:r>
          </w:p>
          <w:p w:rsidR="008C515F" w:rsidRPr="00E54FEF" w:rsidRDefault="008C515F" w:rsidP="00E54FEF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515F" w:rsidRPr="00E54FEF" w:rsidRDefault="00BC4DE8" w:rsidP="00E54FE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E54FEF">
              <w:rPr>
                <w:rFonts w:ascii="ＭＳ Ｐ明朝" w:eastAsia="ＭＳ Ｐ明朝" w:hAnsi="ＭＳ Ｐ明朝" w:cs="MS-Mincho"/>
                <w:kern w:val="0"/>
                <w:szCs w:val="21"/>
              </w:rPr>
              <w:t>d</w:t>
            </w:r>
          </w:p>
          <w:p w:rsidR="008C515F" w:rsidRPr="00E54FEF" w:rsidRDefault="008C515F" w:rsidP="00E54FEF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E54FE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設備</w:t>
            </w:r>
          </w:p>
          <w:p w:rsidR="008C515F" w:rsidRPr="00E54FEF" w:rsidRDefault="008C515F" w:rsidP="00E54FEF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E54FE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利用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15F" w:rsidRPr="00E54FEF" w:rsidRDefault="00BC4DE8" w:rsidP="00E54FE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E54FEF">
              <w:rPr>
                <w:rFonts w:ascii="ＭＳ Ｐ明朝" w:eastAsia="ＭＳ Ｐ明朝" w:hAnsi="ＭＳ Ｐ明朝" w:cs="MS-Mincho"/>
                <w:kern w:val="0"/>
                <w:szCs w:val="21"/>
              </w:rPr>
              <w:t>e</w:t>
            </w:r>
            <w:r w:rsidR="003E2947" w:rsidRPr="00E54FEF">
              <w:rPr>
                <w:rFonts w:ascii="ＭＳ Ｐ明朝" w:eastAsia="ＭＳ Ｐ明朝" w:hAnsi="ＭＳ Ｐ明朝" w:cs="MS-Mincho"/>
                <w:kern w:val="0"/>
                <w:szCs w:val="21"/>
              </w:rPr>
              <w:t xml:space="preserve"> (</w:t>
            </w:r>
            <w:r w:rsidRPr="00E54FEF">
              <w:rPr>
                <w:rFonts w:ascii="ＭＳ Ｐ明朝" w:eastAsia="ＭＳ Ｐ明朝" w:hAnsi="ＭＳ Ｐ明朝" w:cs="MS-Mincho"/>
                <w:kern w:val="0"/>
                <w:szCs w:val="21"/>
              </w:rPr>
              <w:t>b</w:t>
            </w:r>
            <w:r w:rsidR="008C515F" w:rsidRPr="00E54FE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×</w:t>
            </w:r>
            <w:r w:rsidRPr="00E54FE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c</w:t>
            </w:r>
            <w:r w:rsidR="008C515F" w:rsidRPr="00E54FE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×</w:t>
            </w:r>
            <w:r w:rsidRPr="00E54FE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d</w:t>
            </w:r>
            <w:r w:rsidR="003E2947" w:rsidRPr="00E54FEF">
              <w:rPr>
                <w:rFonts w:ascii="ＭＳ Ｐ明朝" w:eastAsia="ＭＳ Ｐ明朝" w:hAnsi="ＭＳ Ｐ明朝" w:cs="MS-Mincho"/>
                <w:kern w:val="0"/>
                <w:szCs w:val="21"/>
              </w:rPr>
              <w:t>)</w:t>
            </w:r>
          </w:p>
          <w:p w:rsidR="008C515F" w:rsidRPr="00E54FEF" w:rsidRDefault="008C515F" w:rsidP="00E54FEF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E54FE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年間発電量</w:t>
            </w:r>
          </w:p>
          <w:p w:rsidR="008C515F" w:rsidRPr="00E54FEF" w:rsidRDefault="008C515F" w:rsidP="00E54FEF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E54FE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(</w:t>
            </w:r>
            <w:r w:rsidRPr="00E54FEF">
              <w:rPr>
                <w:rFonts w:ascii="ＭＳ Ｐ明朝" w:eastAsia="ＭＳ Ｐ明朝" w:hAnsi="ＭＳ Ｐ明朝" w:cs="MS-Mincho"/>
                <w:kern w:val="0"/>
                <w:szCs w:val="21"/>
              </w:rPr>
              <w:t>kWh</w:t>
            </w:r>
            <w:r w:rsidRPr="00E54FE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4DE8" w:rsidRPr="00E54FEF" w:rsidRDefault="003E2947" w:rsidP="00E54FE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E54FEF">
              <w:rPr>
                <w:rFonts w:ascii="ＭＳ Ｐ明朝" w:eastAsia="ＭＳ Ｐ明朝" w:hAnsi="ＭＳ Ｐ明朝" w:cs="MS-Mincho"/>
                <w:kern w:val="0"/>
                <w:szCs w:val="21"/>
              </w:rPr>
              <w:t>f</w:t>
            </w:r>
            <w:r w:rsidRPr="00E54FE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 xml:space="preserve"> (</w:t>
            </w:r>
            <w:r w:rsidR="00BC4DE8" w:rsidRPr="00E54FE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e/a</w:t>
            </w:r>
            <w:r w:rsidRPr="00E54FEF">
              <w:rPr>
                <w:rFonts w:ascii="ＭＳ Ｐ明朝" w:eastAsia="ＭＳ Ｐ明朝" w:hAnsi="ＭＳ Ｐ明朝" w:cs="MS-Mincho"/>
                <w:kern w:val="0"/>
                <w:szCs w:val="21"/>
              </w:rPr>
              <w:t>)</w:t>
            </w:r>
          </w:p>
          <w:p w:rsidR="008C515F" w:rsidRPr="00E54FEF" w:rsidRDefault="00057485" w:rsidP="00E54FEF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E54FE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発電</w:t>
            </w:r>
            <w:r w:rsidR="00BC4DE8" w:rsidRPr="00E54FE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利用率</w:t>
            </w:r>
          </w:p>
          <w:p w:rsidR="00BC4DE8" w:rsidRPr="00E54FEF" w:rsidRDefault="00BC4DE8" w:rsidP="00E54FEF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BC4DE8" w:rsidRPr="00E54FEF" w:rsidRDefault="003E2947" w:rsidP="00E54FE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E54FEF">
              <w:rPr>
                <w:rFonts w:ascii="ＭＳ Ｐ明朝" w:eastAsia="ＭＳ Ｐ明朝" w:hAnsi="ＭＳ Ｐ明朝" w:cs="MS-Mincho"/>
                <w:kern w:val="0"/>
                <w:szCs w:val="21"/>
              </w:rPr>
              <w:t>g</w:t>
            </w:r>
            <w:r w:rsidRPr="00E54FEF">
              <w:rPr>
                <w:rFonts w:ascii="ＭＳ Ｐ明朝" w:eastAsia="ＭＳ Ｐ明朝" w:hAnsi="ＭＳ Ｐ明朝" w:cs="MS-Mincho" w:hint="eastAsia"/>
                <w:kern w:val="0"/>
                <w:szCs w:val="21"/>
                <w:vertAlign w:val="superscript"/>
              </w:rPr>
              <w:t>※2</w:t>
            </w:r>
          </w:p>
          <w:p w:rsidR="008C515F" w:rsidRPr="00E54FEF" w:rsidRDefault="00BC4DE8" w:rsidP="00E54FEF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E54FEF">
              <w:rPr>
                <w:rFonts w:ascii="ＭＳ Ｐ明朝" w:eastAsia="ＭＳ Ｐ明朝" w:hAnsi="ＭＳ Ｐ明朝" w:cs="MS-Mincho"/>
                <w:kern w:val="0"/>
                <w:szCs w:val="21"/>
              </w:rPr>
              <w:t>CO2</w:t>
            </w:r>
            <w:r w:rsidRPr="00E54FE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削減量</w:t>
            </w:r>
          </w:p>
          <w:p w:rsidR="00BC4DE8" w:rsidRPr="00E54FEF" w:rsidRDefault="00BC4DE8" w:rsidP="00E54FEF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E54FE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(</w:t>
            </w:r>
            <w:r w:rsidRPr="00E54FEF">
              <w:rPr>
                <w:rFonts w:ascii="ＭＳ Ｐ明朝" w:eastAsia="ＭＳ Ｐ明朝" w:hAnsi="ＭＳ Ｐ明朝" w:cs="MS-Mincho"/>
                <w:kern w:val="0"/>
                <w:szCs w:val="21"/>
              </w:rPr>
              <w:t>t-CO</w:t>
            </w:r>
            <w:r w:rsidRPr="00E54FEF">
              <w:rPr>
                <w:rFonts w:ascii="ＭＳ Ｐ明朝" w:eastAsia="ＭＳ Ｐ明朝" w:hAnsi="ＭＳ Ｐ明朝" w:cs="MS-Mincho"/>
                <w:kern w:val="0"/>
                <w:szCs w:val="21"/>
                <w:vertAlign w:val="subscript"/>
              </w:rPr>
              <w:t>2</w:t>
            </w:r>
            <w:r w:rsidRPr="00E54FE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)</w:t>
            </w:r>
          </w:p>
        </w:tc>
      </w:tr>
      <w:tr w:rsidR="008C515F" w:rsidRPr="00E54FEF" w:rsidTr="00E54FEF">
        <w:trPr>
          <w:trHeight w:val="382"/>
        </w:trPr>
        <w:tc>
          <w:tcPr>
            <w:tcW w:w="1366" w:type="dxa"/>
            <w:shd w:val="clear" w:color="auto" w:fill="auto"/>
            <w:vAlign w:val="center"/>
          </w:tcPr>
          <w:p w:rsidR="008C515F" w:rsidRPr="00E54FEF" w:rsidRDefault="008C515F" w:rsidP="00E54FEF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515F" w:rsidRPr="00E54FEF" w:rsidRDefault="008C515F" w:rsidP="00E54FEF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515F" w:rsidRPr="00E54FEF" w:rsidRDefault="008C515F" w:rsidP="00E54FEF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E54FEF">
              <w:rPr>
                <w:rFonts w:ascii="ＭＳ Ｐ明朝" w:eastAsia="ＭＳ Ｐ明朝" w:hAnsi="ＭＳ Ｐ明朝" w:cs="MS-Mincho"/>
                <w:kern w:val="0"/>
                <w:szCs w:val="21"/>
              </w:rPr>
              <w:fldChar w:fldCharType="begin"/>
            </w:r>
            <w:r w:rsidRPr="00E54FEF">
              <w:rPr>
                <w:rFonts w:ascii="ＭＳ Ｐ明朝" w:eastAsia="ＭＳ Ｐ明朝" w:hAnsi="ＭＳ Ｐ明朝" w:cs="MS-Mincho"/>
                <w:kern w:val="0"/>
                <w:szCs w:val="21"/>
              </w:rPr>
              <w:instrText xml:space="preserve"> =24*365 </w:instrText>
            </w:r>
            <w:r w:rsidRPr="00E54FEF">
              <w:rPr>
                <w:rFonts w:ascii="ＭＳ Ｐ明朝" w:eastAsia="ＭＳ Ｐ明朝" w:hAnsi="ＭＳ Ｐ明朝" w:cs="MS-Mincho"/>
                <w:kern w:val="0"/>
                <w:szCs w:val="21"/>
              </w:rPr>
              <w:fldChar w:fldCharType="separate"/>
            </w:r>
            <w:r w:rsidRPr="00E54FEF">
              <w:rPr>
                <w:rFonts w:ascii="ＭＳ Ｐ明朝" w:eastAsia="ＭＳ Ｐ明朝" w:hAnsi="ＭＳ Ｐ明朝" w:cs="MS-Mincho"/>
                <w:noProof/>
                <w:kern w:val="0"/>
                <w:szCs w:val="21"/>
              </w:rPr>
              <w:t>8,760</w:t>
            </w:r>
            <w:r w:rsidRPr="00E54FEF">
              <w:rPr>
                <w:rFonts w:ascii="ＭＳ Ｐ明朝" w:eastAsia="ＭＳ Ｐ明朝" w:hAnsi="ＭＳ Ｐ明朝" w:cs="MS-Mincho"/>
                <w:kern w:val="0"/>
                <w:szCs w:val="21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515F" w:rsidRPr="00E54FEF" w:rsidRDefault="008C515F" w:rsidP="00E54FEF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C515F" w:rsidRPr="00E54FEF" w:rsidRDefault="008C515F" w:rsidP="00E54FEF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515F" w:rsidRPr="00E54FEF" w:rsidRDefault="008C515F" w:rsidP="00E54FEF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C515F" w:rsidRPr="00E54FEF" w:rsidRDefault="008C515F" w:rsidP="00E54FEF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</w:tr>
    </w:tbl>
    <w:p w:rsidR="001866BE" w:rsidRDefault="003E2947" w:rsidP="00997D6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     ※１　発電機との合計出力とパワーコンディショナーの出力のいずれか小さい方の値</w:t>
      </w:r>
    </w:p>
    <w:p w:rsidR="0023780B" w:rsidRPr="003E2947" w:rsidRDefault="0023780B" w:rsidP="0023780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 　※２　gの値は，e（年間発電量）× 0.476（CO</w:t>
      </w:r>
      <w:r w:rsidRPr="00AA5635">
        <w:rPr>
          <w:rFonts w:ascii="ＭＳ 明朝" w:hAnsi="ＭＳ 明朝" w:cs="MS-Mincho" w:hint="eastAsia"/>
          <w:kern w:val="0"/>
          <w:szCs w:val="21"/>
          <w:vertAlign w:val="subscript"/>
        </w:rPr>
        <w:t>2</w:t>
      </w:r>
      <w:r>
        <w:rPr>
          <w:rFonts w:ascii="ＭＳ 明朝" w:hAnsi="ＭＳ 明朝" w:cs="MS-Mincho" w:hint="eastAsia"/>
          <w:kern w:val="0"/>
          <w:szCs w:val="21"/>
        </w:rPr>
        <w:t>排出係数</w:t>
      </w:r>
      <w:r>
        <w:rPr>
          <w:rFonts w:ascii="ＭＳ 明朝" w:hAnsi="ＭＳ 明朝" w:cs="MS-Mincho"/>
          <w:kern w:val="0"/>
          <w:szCs w:val="21"/>
        </w:rPr>
        <w:t>(</w:t>
      </w:r>
      <w:r>
        <w:rPr>
          <w:rFonts w:ascii="ＭＳ 明朝" w:hAnsi="ＭＳ 明朝" w:cs="MS-Mincho" w:hint="eastAsia"/>
          <w:kern w:val="0"/>
          <w:szCs w:val="21"/>
        </w:rPr>
        <w:t>kg-CO</w:t>
      </w:r>
      <w:r w:rsidRPr="003E2947">
        <w:rPr>
          <w:rFonts w:ascii="ＭＳ 明朝" w:hAnsi="ＭＳ 明朝" w:cs="MS-Mincho" w:hint="eastAsia"/>
          <w:kern w:val="0"/>
          <w:szCs w:val="21"/>
          <w:vertAlign w:val="subscript"/>
        </w:rPr>
        <w:t>2</w:t>
      </w:r>
      <w:r>
        <w:rPr>
          <w:rFonts w:ascii="ＭＳ 明朝" w:hAnsi="ＭＳ 明朝" w:cs="MS-Mincho" w:hint="eastAsia"/>
          <w:kern w:val="0"/>
          <w:szCs w:val="21"/>
        </w:rPr>
        <w:t>/kWh</w:t>
      </w:r>
      <w:r>
        <w:rPr>
          <w:rFonts w:ascii="ＭＳ 明朝" w:hAnsi="ＭＳ 明朝" w:cs="MS-Mincho"/>
          <w:kern w:val="0"/>
          <w:szCs w:val="21"/>
        </w:rPr>
        <w:t>)</w:t>
      </w:r>
      <w:r>
        <w:rPr>
          <w:rFonts w:ascii="ＭＳ 明朝" w:hAnsi="ＭＳ 明朝" w:cs="MS-Mincho" w:hint="eastAsia"/>
          <w:kern w:val="0"/>
          <w:szCs w:val="21"/>
        </w:rPr>
        <w:t>）×0.001</w:t>
      </w:r>
      <w:r>
        <w:rPr>
          <w:rFonts w:ascii="ＭＳ 明朝" w:hAnsi="ＭＳ 明朝" w:cs="MS-Mincho"/>
          <w:kern w:val="0"/>
          <w:szCs w:val="21"/>
        </w:rPr>
        <w:t xml:space="preserve"> </w:t>
      </w:r>
      <w:r>
        <w:rPr>
          <w:rFonts w:ascii="ＭＳ 明朝" w:hAnsi="ＭＳ 明朝" w:cs="MS-Mincho" w:hint="eastAsia"/>
          <w:kern w:val="0"/>
          <w:szCs w:val="21"/>
        </w:rPr>
        <w:t>とする。</w:t>
      </w:r>
    </w:p>
    <w:p w:rsidR="002B5FFB" w:rsidRPr="0023780B" w:rsidRDefault="002B5FFB" w:rsidP="00997D6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CB47F3" w:rsidRDefault="00057485" w:rsidP="00997D6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５</w:t>
      </w:r>
      <w:r w:rsidR="00CB47F3">
        <w:rPr>
          <w:rFonts w:ascii="ＭＳ 明朝" w:hAnsi="ＭＳ 明朝" w:cs="MS-Mincho" w:hint="eastAsia"/>
          <w:kern w:val="0"/>
          <w:szCs w:val="21"/>
        </w:rPr>
        <w:t xml:space="preserve">　事業スケジュール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906"/>
        <w:gridCol w:w="2906"/>
      </w:tblGrid>
      <w:tr w:rsidR="00CB47F3" w:rsidRPr="003F1DC8" w:rsidTr="00333BAF">
        <w:trPr>
          <w:trHeight w:hRule="exact" w:val="397"/>
        </w:trPr>
        <w:tc>
          <w:tcPr>
            <w:tcW w:w="2976" w:type="dxa"/>
            <w:shd w:val="clear" w:color="auto" w:fill="auto"/>
            <w:vAlign w:val="center"/>
          </w:tcPr>
          <w:p w:rsidR="00CB47F3" w:rsidRPr="00710953" w:rsidRDefault="00CB47F3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実</w:t>
            </w:r>
            <w:r w:rsidR="00766600">
              <w:rPr>
                <w:rFonts w:ascii="ＭＳ 明朝" w:hAnsi="ＭＳ 明朝" w:hint="eastAsia"/>
                <w:szCs w:val="21"/>
              </w:rPr>
              <w:t xml:space="preserve"> </w:t>
            </w:r>
            <w:r w:rsidRPr="00710953">
              <w:rPr>
                <w:rFonts w:ascii="ＭＳ 明朝" w:hAnsi="ＭＳ 明朝" w:hint="eastAsia"/>
                <w:szCs w:val="21"/>
              </w:rPr>
              <w:t>施</w:t>
            </w:r>
            <w:r w:rsidR="00766600">
              <w:rPr>
                <w:rFonts w:ascii="ＭＳ 明朝" w:hAnsi="ＭＳ 明朝" w:hint="eastAsia"/>
                <w:szCs w:val="21"/>
              </w:rPr>
              <w:t xml:space="preserve"> </w:t>
            </w:r>
            <w:r w:rsidRPr="00710953">
              <w:rPr>
                <w:rFonts w:ascii="ＭＳ 明朝" w:hAnsi="ＭＳ 明朝" w:hint="eastAsia"/>
                <w:szCs w:val="21"/>
              </w:rPr>
              <w:t>項</w:t>
            </w:r>
            <w:r w:rsidR="00766600">
              <w:rPr>
                <w:rFonts w:ascii="ＭＳ 明朝" w:hAnsi="ＭＳ 明朝" w:hint="eastAsia"/>
                <w:szCs w:val="21"/>
              </w:rPr>
              <w:t xml:space="preserve"> </w:t>
            </w:r>
            <w:r w:rsidRPr="00710953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B47F3" w:rsidRPr="00710953" w:rsidRDefault="00CB47F3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開始・実施予定日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B47F3" w:rsidRPr="00710953" w:rsidRDefault="00CB47F3" w:rsidP="00710953">
            <w:pPr>
              <w:jc w:val="center"/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完</w:t>
            </w:r>
            <w:r w:rsidR="00766600">
              <w:rPr>
                <w:rFonts w:ascii="ＭＳ 明朝" w:hAnsi="ＭＳ 明朝" w:hint="eastAsia"/>
                <w:szCs w:val="21"/>
              </w:rPr>
              <w:t xml:space="preserve"> </w:t>
            </w:r>
            <w:r w:rsidRPr="00710953">
              <w:rPr>
                <w:rFonts w:ascii="ＭＳ 明朝" w:hAnsi="ＭＳ 明朝" w:hint="eastAsia"/>
                <w:szCs w:val="21"/>
              </w:rPr>
              <w:t>了</w:t>
            </w:r>
            <w:r w:rsidR="00766600">
              <w:rPr>
                <w:rFonts w:ascii="ＭＳ 明朝" w:hAnsi="ＭＳ 明朝" w:hint="eastAsia"/>
                <w:szCs w:val="21"/>
              </w:rPr>
              <w:t xml:space="preserve"> </w:t>
            </w:r>
            <w:r w:rsidRPr="00710953">
              <w:rPr>
                <w:rFonts w:ascii="ＭＳ 明朝" w:hAnsi="ＭＳ 明朝" w:hint="eastAsia"/>
                <w:szCs w:val="21"/>
              </w:rPr>
              <w:t>予</w:t>
            </w:r>
            <w:r w:rsidR="00766600">
              <w:rPr>
                <w:rFonts w:ascii="ＭＳ 明朝" w:hAnsi="ＭＳ 明朝" w:hint="eastAsia"/>
                <w:szCs w:val="21"/>
              </w:rPr>
              <w:t xml:space="preserve"> </w:t>
            </w:r>
            <w:r w:rsidRPr="00710953">
              <w:rPr>
                <w:rFonts w:ascii="ＭＳ 明朝" w:hAnsi="ＭＳ 明朝" w:hint="eastAsia"/>
                <w:szCs w:val="21"/>
              </w:rPr>
              <w:t>定</w:t>
            </w:r>
            <w:r w:rsidR="00766600">
              <w:rPr>
                <w:rFonts w:ascii="ＭＳ 明朝" w:hAnsi="ＭＳ 明朝" w:hint="eastAsia"/>
                <w:szCs w:val="21"/>
              </w:rPr>
              <w:t xml:space="preserve"> </w:t>
            </w:r>
            <w:r w:rsidRPr="00710953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CB47F3" w:rsidRPr="003F1DC8" w:rsidTr="00057485">
        <w:trPr>
          <w:trHeight w:hRule="exact" w:val="454"/>
        </w:trPr>
        <w:tc>
          <w:tcPr>
            <w:tcW w:w="297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契約・発注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</w:p>
        </w:tc>
      </w:tr>
      <w:tr w:rsidR="00CB47F3" w:rsidRPr="003F1DC8" w:rsidTr="00057485">
        <w:trPr>
          <w:trHeight w:hRule="exact" w:val="454"/>
        </w:trPr>
        <w:tc>
          <w:tcPr>
            <w:tcW w:w="297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設備等の納品日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</w:p>
        </w:tc>
      </w:tr>
      <w:tr w:rsidR="00CB47F3" w:rsidRPr="003F1DC8" w:rsidTr="00057485">
        <w:trPr>
          <w:trHeight w:hRule="exact" w:val="454"/>
        </w:trPr>
        <w:tc>
          <w:tcPr>
            <w:tcW w:w="297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工事の着手及び工事の完了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</w:p>
        </w:tc>
      </w:tr>
      <w:tr w:rsidR="00CB47F3" w:rsidRPr="003F1DC8" w:rsidTr="00057485">
        <w:trPr>
          <w:trHeight w:hRule="exact" w:val="454"/>
        </w:trPr>
        <w:tc>
          <w:tcPr>
            <w:tcW w:w="297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試運転・調整作業等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</w:p>
        </w:tc>
      </w:tr>
      <w:tr w:rsidR="00CB47F3" w:rsidRPr="003F1DC8" w:rsidTr="00057485">
        <w:trPr>
          <w:trHeight w:hRule="exact" w:val="454"/>
        </w:trPr>
        <w:tc>
          <w:tcPr>
            <w:tcW w:w="297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検収作業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</w:p>
        </w:tc>
      </w:tr>
      <w:tr w:rsidR="00CB47F3" w:rsidRPr="003F1DC8" w:rsidTr="00057485">
        <w:trPr>
          <w:trHeight w:hRule="exact" w:val="454"/>
        </w:trPr>
        <w:tc>
          <w:tcPr>
            <w:tcW w:w="297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支払日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</w:p>
        </w:tc>
      </w:tr>
      <w:tr w:rsidR="00CB47F3" w:rsidRPr="003F1DC8" w:rsidTr="00057485">
        <w:trPr>
          <w:trHeight w:hRule="exact" w:val="454"/>
        </w:trPr>
        <w:tc>
          <w:tcPr>
            <w:tcW w:w="297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  <w:r w:rsidRPr="00710953">
              <w:rPr>
                <w:rFonts w:ascii="ＭＳ 明朝" w:hAnsi="ＭＳ 明朝" w:hint="eastAsia"/>
                <w:szCs w:val="21"/>
              </w:rPr>
              <w:t>補助事業実績書提出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CB47F3" w:rsidRPr="00710953" w:rsidRDefault="00CB47F3" w:rsidP="007109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CB47F3" w:rsidRPr="009928DA" w:rsidRDefault="00452F0D" w:rsidP="00997D65">
      <w:pPr>
        <w:autoSpaceDE w:val="0"/>
        <w:autoSpaceDN w:val="0"/>
        <w:adjustRightInd w:val="0"/>
        <w:jc w:val="left"/>
        <w:rPr>
          <w:rFonts w:ascii="ＭＳ 明朝" w:hAnsi="ＭＳ 明朝" w:cs="MS-Mincho"/>
          <w:spacing w:val="-4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9928DA">
        <w:rPr>
          <w:rFonts w:ascii="ＭＳ 明朝" w:hAnsi="ＭＳ 明朝" w:cs="MS-Mincho" w:hint="eastAsia"/>
          <w:spacing w:val="-4"/>
          <w:kern w:val="0"/>
          <w:szCs w:val="21"/>
        </w:rPr>
        <w:t>※事業実施期間は令和５年２月２８</w:t>
      </w:r>
      <w:r w:rsidR="00816E4D" w:rsidRPr="009928DA">
        <w:rPr>
          <w:rFonts w:ascii="ＭＳ 明朝" w:hAnsi="ＭＳ 明朝" w:cs="MS-Mincho" w:hint="eastAsia"/>
          <w:spacing w:val="-4"/>
          <w:kern w:val="0"/>
          <w:szCs w:val="21"/>
        </w:rPr>
        <w:t>日までです。その後の日付で設定することはできません。</w:t>
      </w:r>
    </w:p>
    <w:p w:rsidR="00816E4D" w:rsidRDefault="00816E4D" w:rsidP="00997D6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8C3062" w:rsidRPr="009658EB" w:rsidRDefault="0023780B" w:rsidP="008C306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/>
          <w:kern w:val="0"/>
          <w:szCs w:val="21"/>
        </w:rPr>
        <w:br w:type="page"/>
      </w:r>
      <w:r w:rsidR="008C3062">
        <w:rPr>
          <w:rFonts w:ascii="ＭＳ 明朝" w:hAnsi="ＭＳ 明朝" w:cs="MS-Mincho" w:hint="eastAsia"/>
          <w:kern w:val="0"/>
          <w:szCs w:val="21"/>
        </w:rPr>
        <w:t xml:space="preserve">５　事業費の内訳　　　　　　　　　　　　　　　　　　　　　　　　　　　　　</w:t>
      </w:r>
      <w:r w:rsidR="008C3062" w:rsidRPr="00E5501D">
        <w:rPr>
          <w:rFonts w:hint="eastAsia"/>
          <w:color w:val="000000"/>
        </w:rPr>
        <w:t>（単位：円）</w:t>
      </w:r>
    </w:p>
    <w:tbl>
      <w:tblPr>
        <w:tblW w:w="4737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2"/>
        <w:gridCol w:w="1830"/>
        <w:gridCol w:w="1831"/>
        <w:gridCol w:w="1830"/>
        <w:gridCol w:w="1831"/>
      </w:tblGrid>
      <w:tr w:rsidR="008C3062" w:rsidRPr="00E5501D" w:rsidTr="008E7173">
        <w:trPr>
          <w:trHeight w:hRule="exact" w:val="425"/>
        </w:trPr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center"/>
              <w:rPr>
                <w:color w:val="000000"/>
              </w:rPr>
            </w:pPr>
            <w:r w:rsidRPr="00E5501D">
              <w:rPr>
                <w:rFonts w:hint="eastAsia"/>
                <w:color w:val="000000"/>
              </w:rPr>
              <w:t>区</w:t>
            </w:r>
            <w:r>
              <w:rPr>
                <w:rFonts w:hint="eastAsia"/>
                <w:color w:val="000000"/>
              </w:rPr>
              <w:t xml:space="preserve">　</w:t>
            </w:r>
            <w:r w:rsidRPr="00E5501D">
              <w:rPr>
                <w:rFonts w:hint="eastAsia"/>
                <w:color w:val="000000"/>
              </w:rPr>
              <w:t>分</w:t>
            </w:r>
          </w:p>
        </w:tc>
        <w:tc>
          <w:tcPr>
            <w:tcW w:w="1881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総事業費</w:t>
            </w:r>
          </w:p>
        </w:tc>
        <w:tc>
          <w:tcPr>
            <w:tcW w:w="1882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補助対象経費</w:t>
            </w:r>
          </w:p>
        </w:tc>
        <w:tc>
          <w:tcPr>
            <w:tcW w:w="1881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補助金申請額</w:t>
            </w:r>
          </w:p>
        </w:tc>
        <w:tc>
          <w:tcPr>
            <w:tcW w:w="18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center"/>
              <w:rPr>
                <w:color w:val="000000"/>
              </w:rPr>
            </w:pPr>
            <w:r w:rsidRPr="00E5501D">
              <w:rPr>
                <w:rFonts w:hint="eastAsia"/>
                <w:color w:val="000000"/>
              </w:rPr>
              <w:t xml:space="preserve">備　</w:t>
            </w:r>
            <w:r w:rsidRPr="00E5501D">
              <w:rPr>
                <w:rFonts w:ascii="ＭＳ 明朝" w:hint="eastAsia"/>
                <w:color w:val="000000"/>
              </w:rPr>
              <w:t xml:space="preserve">    </w:t>
            </w:r>
            <w:r w:rsidRPr="00E5501D">
              <w:rPr>
                <w:rFonts w:hint="eastAsia"/>
                <w:color w:val="000000"/>
              </w:rPr>
              <w:t>考</w:t>
            </w:r>
          </w:p>
        </w:tc>
      </w:tr>
      <w:tr w:rsidR="008C3062" w:rsidRPr="00E5501D" w:rsidTr="008E7173">
        <w:trPr>
          <w:trHeight w:hRule="exact" w:val="425"/>
        </w:trPr>
        <w:tc>
          <w:tcPr>
            <w:tcW w:w="1281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設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備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費</w:t>
            </w:r>
          </w:p>
        </w:tc>
        <w:tc>
          <w:tcPr>
            <w:tcW w:w="1881" w:type="dxa"/>
            <w:tcBorders>
              <w:top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1" w:type="dxa"/>
            <w:tcBorders>
              <w:top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</w:tr>
      <w:tr w:rsidR="008C3062" w:rsidRPr="00E5501D" w:rsidTr="008E7173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center"/>
              <w:rPr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工 事 費</w:t>
            </w:r>
          </w:p>
        </w:tc>
        <w:tc>
          <w:tcPr>
            <w:tcW w:w="188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tr2bl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</w:tr>
      <w:tr w:rsidR="008C3062" w:rsidRPr="00E5501D" w:rsidTr="008E7173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center"/>
              <w:rPr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その他経費</w:t>
            </w:r>
          </w:p>
        </w:tc>
        <w:tc>
          <w:tcPr>
            <w:tcW w:w="188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</w:tr>
      <w:tr w:rsidR="008C3062" w:rsidRPr="00E5501D" w:rsidTr="008E7173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Default="008C3062" w:rsidP="008E7173">
            <w:pPr>
              <w:wordWrap w:val="0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合　　計</w:t>
            </w:r>
          </w:p>
        </w:tc>
        <w:tc>
          <w:tcPr>
            <w:tcW w:w="188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1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</w:tr>
      <w:tr w:rsidR="008C3062" w:rsidRPr="00E5501D" w:rsidTr="008E7173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  <w:bottom w:val="doub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jc w:val="center"/>
              <w:rPr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消 費 税</w:t>
            </w:r>
          </w:p>
        </w:tc>
        <w:tc>
          <w:tcPr>
            <w:tcW w:w="1881" w:type="dxa"/>
            <w:tcBorders>
              <w:bottom w:val="doub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bottom w:val="doub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1" w:type="dxa"/>
            <w:tcBorders>
              <w:bottom w:val="doub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bottom w:val="double" w:sz="4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</w:tr>
      <w:tr w:rsidR="008C3062" w:rsidRPr="00E5501D" w:rsidTr="008E7173">
        <w:trPr>
          <w:trHeight w:hRule="exact" w:val="510"/>
        </w:trPr>
        <w:tc>
          <w:tcPr>
            <w:tcW w:w="12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総　</w:t>
            </w:r>
            <w:r w:rsidRPr="00E5501D">
              <w:rPr>
                <w:rFonts w:hint="eastAsia"/>
                <w:color w:val="000000"/>
              </w:rPr>
              <w:t>計</w:t>
            </w:r>
          </w:p>
        </w:tc>
        <w:tc>
          <w:tcPr>
            <w:tcW w:w="1881" w:type="dxa"/>
            <w:tcBorders>
              <w:top w:val="double" w:sz="4" w:space="0" w:color="auto"/>
              <w:bottom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top w:val="double" w:sz="4" w:space="0" w:color="auto"/>
              <w:bottom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1" w:type="dxa"/>
            <w:tcBorders>
              <w:top w:val="double" w:sz="4" w:space="0" w:color="auto"/>
              <w:bottom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</w:tr>
    </w:tbl>
    <w:p w:rsidR="008C3062" w:rsidRPr="00A0004B" w:rsidRDefault="008C3062" w:rsidP="008C3062">
      <w:pPr>
        <w:autoSpaceDE w:val="0"/>
        <w:autoSpaceDN w:val="0"/>
        <w:adjustRightInd w:val="0"/>
        <w:spacing w:line="220" w:lineRule="exact"/>
        <w:jc w:val="left"/>
        <w:rPr>
          <w:rFonts w:ascii="HGP創英角ﾎﾟｯﾌﾟ体" w:eastAsia="HGP創英角ﾎﾟｯﾌﾟ体" w:hAnsi="HGP創英角ﾎﾟｯﾌﾟ体" w:cs="MS-Mincho"/>
          <w:kern w:val="0"/>
          <w:szCs w:val="21"/>
        </w:rPr>
      </w:pPr>
    </w:p>
    <w:p w:rsidR="008C3062" w:rsidRPr="00C85C5D" w:rsidRDefault="00C85C5D" w:rsidP="008C306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上記内訳の詳細（見積書の記載内容から分かるように示すこと）　　　　 　</w:t>
      </w:r>
      <w:r w:rsidRPr="00E5501D">
        <w:rPr>
          <w:rFonts w:hint="eastAsia"/>
          <w:color w:val="000000"/>
        </w:rPr>
        <w:t>（単位：円）</w:t>
      </w:r>
    </w:p>
    <w:tbl>
      <w:tblPr>
        <w:tblW w:w="4737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5484"/>
        <w:gridCol w:w="1836"/>
      </w:tblGrid>
      <w:tr w:rsidR="008C3062" w:rsidRPr="00E5501D" w:rsidTr="008E7173">
        <w:trPr>
          <w:trHeight w:hRule="exact" w:val="425"/>
        </w:trPr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center"/>
              <w:rPr>
                <w:color w:val="000000"/>
              </w:rPr>
            </w:pPr>
            <w:r w:rsidRPr="00E5501D">
              <w:rPr>
                <w:rFonts w:hint="eastAsia"/>
                <w:color w:val="000000"/>
              </w:rPr>
              <w:t>区</w:t>
            </w:r>
            <w:r>
              <w:rPr>
                <w:rFonts w:hint="eastAsia"/>
                <w:color w:val="000000"/>
              </w:rPr>
              <w:t xml:space="preserve">　</w:t>
            </w:r>
            <w:r w:rsidRPr="00E5501D">
              <w:rPr>
                <w:rFonts w:hint="eastAsia"/>
                <w:color w:val="000000"/>
              </w:rPr>
              <w:t>分</w:t>
            </w:r>
          </w:p>
        </w:tc>
        <w:tc>
          <w:tcPr>
            <w:tcW w:w="5644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内容説明・数量</w:t>
            </w:r>
          </w:p>
        </w:tc>
        <w:tc>
          <w:tcPr>
            <w:tcW w:w="18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221C84" w:rsidP="008E7173">
            <w:pPr>
              <w:wordWrap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業費</w:t>
            </w:r>
          </w:p>
        </w:tc>
      </w:tr>
      <w:tr w:rsidR="00C85C5D" w:rsidRPr="00E5501D" w:rsidTr="008E7173">
        <w:trPr>
          <w:trHeight w:hRule="exact" w:val="425"/>
        </w:trPr>
        <w:tc>
          <w:tcPr>
            <w:tcW w:w="1281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85C5D" w:rsidRPr="00E5501D" w:rsidRDefault="00C85C5D" w:rsidP="00C85C5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設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計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費</w:t>
            </w:r>
          </w:p>
        </w:tc>
        <w:tc>
          <w:tcPr>
            <w:tcW w:w="5644" w:type="dxa"/>
            <w:tcBorders>
              <w:top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85C5D" w:rsidRPr="00E5501D" w:rsidRDefault="00C85C5D" w:rsidP="00C85C5D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85C5D" w:rsidRPr="00E5501D" w:rsidRDefault="00C85C5D" w:rsidP="00C85C5D">
            <w:pPr>
              <w:wordWrap w:val="0"/>
              <w:jc w:val="right"/>
              <w:rPr>
                <w:color w:val="000000"/>
              </w:rPr>
            </w:pPr>
          </w:p>
        </w:tc>
      </w:tr>
      <w:tr w:rsidR="00C85C5D" w:rsidRPr="00E5501D" w:rsidTr="008E7173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85C5D" w:rsidRDefault="00C85C5D" w:rsidP="00C85C5D">
            <w:pPr>
              <w:jc w:val="center"/>
            </w:pPr>
            <w:r>
              <w:rPr>
                <w:rFonts w:hint="eastAsia"/>
                <w:color w:val="000000"/>
              </w:rPr>
              <w:t>設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計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85C5D" w:rsidRPr="00E5501D" w:rsidRDefault="00C85C5D" w:rsidP="00C85C5D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85C5D" w:rsidRPr="00E5501D" w:rsidRDefault="00C85C5D" w:rsidP="00C85C5D">
            <w:pPr>
              <w:wordWrap w:val="0"/>
              <w:jc w:val="right"/>
              <w:rPr>
                <w:color w:val="000000"/>
              </w:rPr>
            </w:pPr>
          </w:p>
        </w:tc>
      </w:tr>
      <w:tr w:rsidR="00C85C5D" w:rsidRPr="00E5501D" w:rsidTr="008E7173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85C5D" w:rsidRDefault="00C85C5D" w:rsidP="00C85C5D">
            <w:pPr>
              <w:jc w:val="center"/>
            </w:pPr>
            <w:r w:rsidRPr="00D10580">
              <w:rPr>
                <w:rFonts w:hint="eastAsia"/>
                <w:color w:val="000000"/>
              </w:rPr>
              <w:t>設</w:t>
            </w:r>
            <w:r w:rsidRPr="00D10580">
              <w:rPr>
                <w:rFonts w:hint="eastAsia"/>
                <w:color w:val="000000"/>
              </w:rPr>
              <w:t xml:space="preserve"> </w:t>
            </w:r>
            <w:r w:rsidRPr="00D10580">
              <w:rPr>
                <w:rFonts w:hint="eastAsia"/>
                <w:color w:val="000000"/>
              </w:rPr>
              <w:t>備</w:t>
            </w:r>
            <w:r w:rsidRPr="00D10580">
              <w:rPr>
                <w:rFonts w:hint="eastAsia"/>
                <w:color w:val="000000"/>
              </w:rPr>
              <w:t xml:space="preserve"> </w:t>
            </w:r>
            <w:r w:rsidRPr="00D10580">
              <w:rPr>
                <w:rFonts w:hint="eastAsia"/>
                <w:color w:val="000000"/>
              </w:rPr>
              <w:t>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85C5D" w:rsidRPr="00E5501D" w:rsidRDefault="00C85C5D" w:rsidP="00C85C5D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85C5D" w:rsidRPr="00E5501D" w:rsidRDefault="00C85C5D" w:rsidP="00C85C5D">
            <w:pPr>
              <w:wordWrap w:val="0"/>
              <w:jc w:val="right"/>
              <w:rPr>
                <w:color w:val="000000"/>
              </w:rPr>
            </w:pPr>
          </w:p>
        </w:tc>
      </w:tr>
      <w:tr w:rsidR="00C85C5D" w:rsidRPr="00E5501D" w:rsidTr="008E7173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85C5D" w:rsidRDefault="00C85C5D" w:rsidP="00C85C5D">
            <w:pPr>
              <w:jc w:val="center"/>
            </w:pPr>
            <w:r w:rsidRPr="00D10580">
              <w:rPr>
                <w:rFonts w:hint="eastAsia"/>
                <w:color w:val="000000"/>
              </w:rPr>
              <w:t>設</w:t>
            </w:r>
            <w:r w:rsidRPr="00D10580">
              <w:rPr>
                <w:rFonts w:hint="eastAsia"/>
                <w:color w:val="000000"/>
              </w:rPr>
              <w:t xml:space="preserve"> </w:t>
            </w:r>
            <w:r w:rsidRPr="00D10580">
              <w:rPr>
                <w:rFonts w:hint="eastAsia"/>
                <w:color w:val="000000"/>
              </w:rPr>
              <w:t>備</w:t>
            </w:r>
            <w:r w:rsidRPr="00D10580">
              <w:rPr>
                <w:rFonts w:hint="eastAsia"/>
                <w:color w:val="000000"/>
              </w:rPr>
              <w:t xml:space="preserve"> </w:t>
            </w:r>
            <w:r w:rsidRPr="00D10580">
              <w:rPr>
                <w:rFonts w:hint="eastAsia"/>
                <w:color w:val="000000"/>
              </w:rPr>
              <w:t>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85C5D" w:rsidRPr="00E5501D" w:rsidRDefault="00C85C5D" w:rsidP="00C85C5D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85C5D" w:rsidRPr="00E5501D" w:rsidRDefault="00C85C5D" w:rsidP="00C85C5D">
            <w:pPr>
              <w:wordWrap w:val="0"/>
              <w:jc w:val="right"/>
              <w:rPr>
                <w:color w:val="000000"/>
              </w:rPr>
            </w:pPr>
          </w:p>
        </w:tc>
      </w:tr>
      <w:tr w:rsidR="00C85C5D" w:rsidRPr="00E5501D" w:rsidTr="008E7173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85C5D" w:rsidRDefault="00C85C5D" w:rsidP="00C85C5D">
            <w:pPr>
              <w:jc w:val="center"/>
            </w:pPr>
            <w:r w:rsidRPr="00D10580">
              <w:rPr>
                <w:rFonts w:hint="eastAsia"/>
                <w:color w:val="000000"/>
              </w:rPr>
              <w:t>設</w:t>
            </w:r>
            <w:r w:rsidRPr="00D10580">
              <w:rPr>
                <w:rFonts w:hint="eastAsia"/>
                <w:color w:val="000000"/>
              </w:rPr>
              <w:t xml:space="preserve"> </w:t>
            </w:r>
            <w:r w:rsidRPr="00D10580">
              <w:rPr>
                <w:rFonts w:hint="eastAsia"/>
                <w:color w:val="000000"/>
              </w:rPr>
              <w:t>備</w:t>
            </w:r>
            <w:r w:rsidRPr="00D10580">
              <w:rPr>
                <w:rFonts w:hint="eastAsia"/>
                <w:color w:val="000000"/>
              </w:rPr>
              <w:t xml:space="preserve"> </w:t>
            </w:r>
            <w:r w:rsidRPr="00D10580">
              <w:rPr>
                <w:rFonts w:hint="eastAsia"/>
                <w:color w:val="000000"/>
              </w:rPr>
              <w:t>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85C5D" w:rsidRPr="00E5501D" w:rsidRDefault="00C85C5D" w:rsidP="00C85C5D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85C5D" w:rsidRPr="00E5501D" w:rsidRDefault="00C85C5D" w:rsidP="00C85C5D">
            <w:pPr>
              <w:wordWrap w:val="0"/>
              <w:jc w:val="right"/>
              <w:rPr>
                <w:color w:val="000000"/>
              </w:rPr>
            </w:pPr>
          </w:p>
        </w:tc>
      </w:tr>
      <w:tr w:rsidR="00C85C5D" w:rsidRPr="00E5501D" w:rsidTr="008E7173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85C5D" w:rsidRDefault="00C85C5D" w:rsidP="00C85C5D">
            <w:pPr>
              <w:jc w:val="center"/>
            </w:pPr>
            <w:r w:rsidRPr="00D10580">
              <w:rPr>
                <w:rFonts w:hint="eastAsia"/>
                <w:color w:val="000000"/>
              </w:rPr>
              <w:t>設</w:t>
            </w:r>
            <w:r w:rsidRPr="00D10580">
              <w:rPr>
                <w:rFonts w:hint="eastAsia"/>
                <w:color w:val="000000"/>
              </w:rPr>
              <w:t xml:space="preserve"> </w:t>
            </w:r>
            <w:r w:rsidRPr="00D10580">
              <w:rPr>
                <w:rFonts w:hint="eastAsia"/>
                <w:color w:val="000000"/>
              </w:rPr>
              <w:t>備</w:t>
            </w:r>
            <w:r w:rsidRPr="00D10580">
              <w:rPr>
                <w:rFonts w:hint="eastAsia"/>
                <w:color w:val="000000"/>
              </w:rPr>
              <w:t xml:space="preserve"> </w:t>
            </w:r>
            <w:r w:rsidRPr="00D10580">
              <w:rPr>
                <w:rFonts w:hint="eastAsia"/>
                <w:color w:val="000000"/>
              </w:rPr>
              <w:t>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85C5D" w:rsidRPr="00E5501D" w:rsidRDefault="00C85C5D" w:rsidP="00C85C5D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85C5D" w:rsidRPr="00E5501D" w:rsidRDefault="00C85C5D" w:rsidP="00C85C5D">
            <w:pPr>
              <w:wordWrap w:val="0"/>
              <w:jc w:val="right"/>
              <w:rPr>
                <w:color w:val="000000"/>
              </w:rPr>
            </w:pPr>
          </w:p>
        </w:tc>
      </w:tr>
      <w:tr w:rsidR="00C85C5D" w:rsidRPr="00E5501D" w:rsidTr="008E7173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85C5D" w:rsidRDefault="00C85C5D" w:rsidP="00C85C5D">
            <w:pPr>
              <w:jc w:val="center"/>
            </w:pPr>
            <w:r w:rsidRPr="00D10580">
              <w:rPr>
                <w:rFonts w:hint="eastAsia"/>
                <w:color w:val="000000"/>
              </w:rPr>
              <w:t>設</w:t>
            </w:r>
            <w:r w:rsidRPr="00D10580">
              <w:rPr>
                <w:rFonts w:hint="eastAsia"/>
                <w:color w:val="000000"/>
              </w:rPr>
              <w:t xml:space="preserve"> </w:t>
            </w:r>
            <w:r w:rsidRPr="00D10580">
              <w:rPr>
                <w:rFonts w:hint="eastAsia"/>
                <w:color w:val="000000"/>
              </w:rPr>
              <w:t>備</w:t>
            </w:r>
            <w:r w:rsidRPr="00D10580">
              <w:rPr>
                <w:rFonts w:hint="eastAsia"/>
                <w:color w:val="000000"/>
              </w:rPr>
              <w:t xml:space="preserve"> </w:t>
            </w:r>
            <w:r w:rsidRPr="00D10580">
              <w:rPr>
                <w:rFonts w:hint="eastAsia"/>
                <w:color w:val="000000"/>
              </w:rPr>
              <w:t>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85C5D" w:rsidRPr="00E5501D" w:rsidRDefault="00C85C5D" w:rsidP="00C85C5D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85C5D" w:rsidRPr="00E5501D" w:rsidRDefault="00C85C5D" w:rsidP="00C85C5D">
            <w:pPr>
              <w:wordWrap w:val="0"/>
              <w:jc w:val="right"/>
              <w:rPr>
                <w:color w:val="000000"/>
              </w:rPr>
            </w:pPr>
          </w:p>
        </w:tc>
      </w:tr>
      <w:tr w:rsidR="00C85C5D" w:rsidRPr="00E5501D" w:rsidTr="008E7173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85C5D" w:rsidRPr="00E5501D" w:rsidRDefault="00C85C5D" w:rsidP="00C85C5D">
            <w:pPr>
              <w:wordWrap w:val="0"/>
              <w:jc w:val="center"/>
              <w:rPr>
                <w:color w:val="000000"/>
              </w:rPr>
            </w:pPr>
            <w:r w:rsidRPr="00D10580">
              <w:rPr>
                <w:rFonts w:hint="eastAsia"/>
                <w:color w:val="000000"/>
              </w:rPr>
              <w:t>設</w:t>
            </w:r>
            <w:r w:rsidRPr="00D10580">
              <w:rPr>
                <w:rFonts w:hint="eastAsia"/>
                <w:color w:val="000000"/>
              </w:rPr>
              <w:t xml:space="preserve"> </w:t>
            </w:r>
            <w:r w:rsidRPr="00D10580">
              <w:rPr>
                <w:rFonts w:hint="eastAsia"/>
                <w:color w:val="000000"/>
              </w:rPr>
              <w:t>備</w:t>
            </w:r>
            <w:r w:rsidRPr="00D10580">
              <w:rPr>
                <w:rFonts w:hint="eastAsia"/>
                <w:color w:val="000000"/>
              </w:rPr>
              <w:t xml:space="preserve"> </w:t>
            </w:r>
            <w:r w:rsidRPr="00D10580">
              <w:rPr>
                <w:rFonts w:hint="eastAsia"/>
                <w:color w:val="000000"/>
              </w:rPr>
              <w:t>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85C5D" w:rsidRPr="00E5501D" w:rsidRDefault="00C85C5D" w:rsidP="00C85C5D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85C5D" w:rsidRPr="00E5501D" w:rsidRDefault="00C85C5D" w:rsidP="00C85C5D">
            <w:pPr>
              <w:wordWrap w:val="0"/>
              <w:jc w:val="right"/>
              <w:rPr>
                <w:color w:val="000000"/>
              </w:rPr>
            </w:pPr>
          </w:p>
        </w:tc>
      </w:tr>
      <w:tr w:rsidR="00C85C5D" w:rsidRPr="00E5501D" w:rsidTr="008E7173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85C5D" w:rsidRDefault="00C85C5D" w:rsidP="00C85C5D">
            <w:pPr>
              <w:jc w:val="center"/>
            </w:pPr>
            <w:r w:rsidRPr="00530346">
              <w:rPr>
                <w:rFonts w:ascii="ＭＳ 明朝" w:hint="eastAsia"/>
                <w:color w:val="000000"/>
              </w:rPr>
              <w:t>工 事 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85C5D" w:rsidRPr="00E5501D" w:rsidRDefault="00C85C5D" w:rsidP="00C85C5D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85C5D" w:rsidRPr="00E5501D" w:rsidRDefault="00C85C5D" w:rsidP="00C85C5D">
            <w:pPr>
              <w:wordWrap w:val="0"/>
              <w:jc w:val="right"/>
              <w:rPr>
                <w:color w:val="000000"/>
              </w:rPr>
            </w:pPr>
          </w:p>
        </w:tc>
      </w:tr>
      <w:tr w:rsidR="008C3062" w:rsidRPr="00E5501D" w:rsidTr="008E7173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Default="008C3062" w:rsidP="008E7173">
            <w:pPr>
              <w:jc w:val="center"/>
            </w:pPr>
            <w:r w:rsidRPr="00530346">
              <w:rPr>
                <w:rFonts w:ascii="ＭＳ 明朝" w:hint="eastAsia"/>
                <w:color w:val="000000"/>
              </w:rPr>
              <w:t>工 事 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</w:tr>
      <w:tr w:rsidR="008C3062" w:rsidRPr="00E5501D" w:rsidTr="008E7173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Default="008C3062" w:rsidP="008E7173">
            <w:pPr>
              <w:jc w:val="center"/>
            </w:pPr>
            <w:r w:rsidRPr="00530346">
              <w:rPr>
                <w:rFonts w:ascii="ＭＳ 明朝" w:hint="eastAsia"/>
                <w:color w:val="000000"/>
              </w:rPr>
              <w:t>工 事 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</w:tr>
      <w:tr w:rsidR="008C3062" w:rsidRPr="00E5501D" w:rsidTr="008E7173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Default="008C3062" w:rsidP="008E7173">
            <w:pPr>
              <w:jc w:val="center"/>
            </w:pPr>
            <w:r w:rsidRPr="00530346">
              <w:rPr>
                <w:rFonts w:ascii="ＭＳ 明朝" w:hint="eastAsia"/>
                <w:color w:val="000000"/>
              </w:rPr>
              <w:t>工 事 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</w:tr>
      <w:tr w:rsidR="008C3062" w:rsidRPr="00E5501D" w:rsidTr="008E7173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Default="008C3062" w:rsidP="008E7173">
            <w:pPr>
              <w:jc w:val="center"/>
            </w:pPr>
            <w:r w:rsidRPr="00530346">
              <w:rPr>
                <w:rFonts w:ascii="ＭＳ 明朝" w:hint="eastAsia"/>
                <w:color w:val="000000"/>
              </w:rPr>
              <w:t>工 事 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</w:tr>
      <w:tr w:rsidR="008C3062" w:rsidRPr="00E5501D" w:rsidTr="008E7173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Default="008C3062" w:rsidP="008E7173">
            <w:pPr>
              <w:jc w:val="center"/>
            </w:pPr>
            <w:r w:rsidRPr="00530346">
              <w:rPr>
                <w:rFonts w:ascii="ＭＳ 明朝" w:hint="eastAsia"/>
                <w:color w:val="000000"/>
              </w:rPr>
              <w:t>工 事 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</w:tr>
      <w:tr w:rsidR="008C3062" w:rsidRPr="00E5501D" w:rsidTr="008E7173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Default="008C3062" w:rsidP="008E7173">
            <w:pPr>
              <w:jc w:val="center"/>
            </w:pPr>
            <w:r w:rsidRPr="00530346">
              <w:rPr>
                <w:rFonts w:ascii="ＭＳ 明朝" w:hint="eastAsia"/>
                <w:color w:val="000000"/>
              </w:rPr>
              <w:t>工 事 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</w:tr>
      <w:tr w:rsidR="008C3062" w:rsidRPr="00E5501D" w:rsidTr="008E7173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Default="008C3062" w:rsidP="008E7173">
            <w:pPr>
              <w:jc w:val="center"/>
            </w:pPr>
            <w:r w:rsidRPr="00530346">
              <w:rPr>
                <w:rFonts w:ascii="ＭＳ 明朝" w:hint="eastAsia"/>
                <w:color w:val="000000"/>
              </w:rPr>
              <w:t>工 事 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</w:tr>
      <w:tr w:rsidR="008C3062" w:rsidRPr="00E5501D" w:rsidTr="008E7173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Default="008C3062" w:rsidP="008E7173">
            <w:pPr>
              <w:jc w:val="center"/>
            </w:pPr>
            <w:r w:rsidRPr="00530346">
              <w:rPr>
                <w:rFonts w:ascii="ＭＳ 明朝" w:hint="eastAsia"/>
                <w:color w:val="000000"/>
              </w:rPr>
              <w:t>工 事 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</w:tr>
      <w:tr w:rsidR="008C3062" w:rsidRPr="00E5501D" w:rsidTr="008E7173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9943C7" w:rsidRDefault="008C3062" w:rsidP="008E7173">
            <w:pPr>
              <w:wordWrap w:val="0"/>
              <w:jc w:val="center"/>
              <w:rPr>
                <w:color w:val="000000"/>
                <w:spacing w:val="-6"/>
              </w:rPr>
            </w:pPr>
            <w:r w:rsidRPr="009943C7">
              <w:rPr>
                <w:rFonts w:ascii="ＭＳ 明朝" w:hint="eastAsia"/>
                <w:color w:val="000000"/>
                <w:spacing w:val="-6"/>
              </w:rPr>
              <w:t>その他経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</w:tr>
      <w:tr w:rsidR="008C3062" w:rsidRPr="00E5501D" w:rsidTr="008E7173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9943C7" w:rsidRDefault="008C3062" w:rsidP="008E7173">
            <w:pPr>
              <w:jc w:val="center"/>
              <w:rPr>
                <w:spacing w:val="-6"/>
              </w:rPr>
            </w:pPr>
            <w:r w:rsidRPr="009943C7">
              <w:rPr>
                <w:rFonts w:ascii="ＭＳ 明朝" w:hint="eastAsia"/>
                <w:color w:val="000000"/>
                <w:spacing w:val="-6"/>
              </w:rPr>
              <w:t>その他経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</w:tr>
      <w:tr w:rsidR="008C3062" w:rsidRPr="00E5501D" w:rsidTr="008E7173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9943C7" w:rsidRDefault="008C3062" w:rsidP="008E7173">
            <w:pPr>
              <w:jc w:val="center"/>
              <w:rPr>
                <w:spacing w:val="-6"/>
              </w:rPr>
            </w:pPr>
            <w:r w:rsidRPr="009943C7">
              <w:rPr>
                <w:rFonts w:ascii="ＭＳ 明朝" w:hint="eastAsia"/>
                <w:color w:val="000000"/>
                <w:spacing w:val="-6"/>
              </w:rPr>
              <w:t>その他経費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</w:tr>
      <w:tr w:rsidR="008C3062" w:rsidRPr="00E5501D" w:rsidTr="008E7173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Default="008C3062" w:rsidP="008E7173">
            <w:pPr>
              <w:wordWrap w:val="0"/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合　　計</w:t>
            </w:r>
          </w:p>
        </w:tc>
        <w:tc>
          <w:tcPr>
            <w:tcW w:w="5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</w:tr>
      <w:tr w:rsidR="008C3062" w:rsidRPr="00E5501D" w:rsidTr="008E7173">
        <w:trPr>
          <w:trHeight w:hRule="exact" w:val="425"/>
        </w:trPr>
        <w:tc>
          <w:tcPr>
            <w:tcW w:w="1281" w:type="dxa"/>
            <w:tcBorders>
              <w:left w:val="single" w:sz="8" w:space="0" w:color="auto"/>
              <w:bottom w:val="doub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jc w:val="center"/>
              <w:rPr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消 費 税</w:t>
            </w:r>
          </w:p>
        </w:tc>
        <w:tc>
          <w:tcPr>
            <w:tcW w:w="5644" w:type="dxa"/>
            <w:tcBorders>
              <w:bottom w:val="doub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882" w:type="dxa"/>
            <w:tcBorders>
              <w:bottom w:val="double" w:sz="4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</w:tr>
      <w:tr w:rsidR="008C3062" w:rsidRPr="00E5501D" w:rsidTr="008E7173">
        <w:trPr>
          <w:trHeight w:hRule="exact" w:val="510"/>
        </w:trPr>
        <w:tc>
          <w:tcPr>
            <w:tcW w:w="12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総　</w:t>
            </w:r>
            <w:r w:rsidRPr="00E5501D">
              <w:rPr>
                <w:rFonts w:hint="eastAsia"/>
                <w:color w:val="000000"/>
              </w:rPr>
              <w:t>計</w:t>
            </w:r>
          </w:p>
        </w:tc>
        <w:tc>
          <w:tcPr>
            <w:tcW w:w="5644" w:type="dxa"/>
            <w:tcBorders>
              <w:top w:val="double" w:sz="4" w:space="0" w:color="auto"/>
              <w:bottom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  <w:tc>
          <w:tcPr>
            <w:tcW w:w="1882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C3062" w:rsidRPr="00E5501D" w:rsidRDefault="008C3062" w:rsidP="008E7173">
            <w:pPr>
              <w:wordWrap w:val="0"/>
              <w:jc w:val="right"/>
              <w:rPr>
                <w:color w:val="000000"/>
              </w:rPr>
            </w:pPr>
          </w:p>
        </w:tc>
      </w:tr>
    </w:tbl>
    <w:p w:rsidR="008C3062" w:rsidRDefault="008C3062" w:rsidP="008C3062">
      <w:pPr>
        <w:autoSpaceDE w:val="0"/>
        <w:autoSpaceDN w:val="0"/>
        <w:adjustRightInd w:val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６</w:t>
      </w:r>
      <w:r w:rsidRPr="00E5501D">
        <w:rPr>
          <w:rFonts w:hint="eastAsia"/>
          <w:color w:val="000000"/>
          <w:szCs w:val="21"/>
        </w:rPr>
        <w:t xml:space="preserve">　経営状況表</w:t>
      </w:r>
    </w:p>
    <w:p w:rsidR="008C3062" w:rsidRPr="008C3062" w:rsidRDefault="008C3062" w:rsidP="008C3062">
      <w:pPr>
        <w:autoSpaceDE w:val="0"/>
        <w:autoSpaceDN w:val="0"/>
        <w:adjustRightInd w:val="0"/>
        <w:ind w:firstLineChars="100" w:firstLine="21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１）</w:t>
      </w:r>
      <w:r w:rsidR="00221C84">
        <w:rPr>
          <w:rFonts w:hint="eastAsia"/>
          <w:color w:val="000000"/>
          <w:szCs w:val="21"/>
        </w:rPr>
        <w:t>電力使用</w:t>
      </w:r>
      <w:r>
        <w:rPr>
          <w:rFonts w:hint="eastAsia"/>
          <w:color w:val="000000"/>
          <w:szCs w:val="21"/>
        </w:rPr>
        <w:t>者</w:t>
      </w:r>
      <w:r w:rsidR="00221C84">
        <w:rPr>
          <w:rFonts w:hint="eastAsia"/>
          <w:color w:val="000000"/>
          <w:szCs w:val="21"/>
        </w:rPr>
        <w:t>（需要家）</w:t>
      </w:r>
      <w:r>
        <w:rPr>
          <w:rFonts w:hint="eastAsia"/>
          <w:color w:val="000000"/>
          <w:szCs w:val="21"/>
        </w:rPr>
        <w:t xml:space="preserve">の経営状況　　　　　　　　　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 xml:space="preserve">　　</w:t>
      </w:r>
      <w:r>
        <w:rPr>
          <w:rFonts w:hint="eastAsia"/>
          <w:color w:val="000000"/>
          <w:szCs w:val="21"/>
        </w:rPr>
        <w:t xml:space="preserve">          </w:t>
      </w:r>
      <w:r w:rsidRPr="00E5501D">
        <w:rPr>
          <w:rFonts w:hint="eastAsia"/>
          <w:color w:val="000000"/>
        </w:rPr>
        <w:t>（単位：千円）</w:t>
      </w:r>
    </w:p>
    <w:tbl>
      <w:tblPr>
        <w:tblW w:w="8754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256"/>
        <w:gridCol w:w="2257"/>
        <w:gridCol w:w="2257"/>
      </w:tblGrid>
      <w:tr w:rsidR="008C3062" w:rsidRPr="00E5501D" w:rsidTr="008C3062">
        <w:trPr>
          <w:trHeight w:hRule="exact" w:val="539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C3062" w:rsidRPr="00E5501D" w:rsidRDefault="008C3062" w:rsidP="008C3062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項　目</w:t>
            </w:r>
          </w:p>
        </w:tc>
        <w:tc>
          <w:tcPr>
            <w:tcW w:w="2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C3062" w:rsidRPr="00E5501D" w:rsidRDefault="008C3062" w:rsidP="008C3062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第　　期</w:t>
            </w:r>
          </w:p>
          <w:p w:rsidR="008C3062" w:rsidRPr="00E5501D" w:rsidRDefault="008C3062" w:rsidP="008C3062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</w:t>
            </w:r>
            <w:r w:rsidRPr="00E5501D">
              <w:rPr>
                <w:rFonts w:ascii="ＭＳ 明朝" w:hAnsi="ＭＳ 明朝" w:hint="eastAsia"/>
                <w:color w:val="000000"/>
              </w:rPr>
              <w:t>～</w:t>
            </w:r>
          </w:p>
        </w:tc>
        <w:tc>
          <w:tcPr>
            <w:tcW w:w="22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C3062" w:rsidRPr="00E5501D" w:rsidRDefault="008C3062" w:rsidP="008C3062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第　　期</w:t>
            </w:r>
          </w:p>
          <w:p w:rsidR="008C3062" w:rsidRPr="00E5501D" w:rsidRDefault="008C3062" w:rsidP="008C3062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～</w:t>
            </w:r>
          </w:p>
        </w:tc>
        <w:tc>
          <w:tcPr>
            <w:tcW w:w="22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062" w:rsidRPr="00E5501D" w:rsidRDefault="008C3062" w:rsidP="008C3062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第　　期</w:t>
            </w:r>
          </w:p>
          <w:p w:rsidR="008C3062" w:rsidRPr="00E5501D" w:rsidRDefault="008C3062" w:rsidP="008C3062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～</w:t>
            </w:r>
          </w:p>
        </w:tc>
      </w:tr>
      <w:tr w:rsidR="008C3062" w:rsidRPr="00E5501D" w:rsidTr="008C3062">
        <w:trPr>
          <w:trHeight w:hRule="exact" w:val="539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C3062" w:rsidRPr="00E5501D" w:rsidRDefault="008C3062" w:rsidP="008C3062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売　上　高</w:t>
            </w:r>
          </w:p>
          <w:p w:rsidR="008C3062" w:rsidRPr="00E5501D" w:rsidRDefault="008C3062" w:rsidP="008C3062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（Ａ）</w:t>
            </w:r>
          </w:p>
        </w:tc>
        <w:tc>
          <w:tcPr>
            <w:tcW w:w="2256" w:type="dxa"/>
            <w:tcBorders>
              <w:top w:val="single" w:sz="8" w:space="0" w:color="auto"/>
            </w:tcBorders>
            <w:vAlign w:val="center"/>
          </w:tcPr>
          <w:p w:rsidR="008C3062" w:rsidRPr="00E5501D" w:rsidRDefault="008C3062" w:rsidP="008C3062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top w:val="single" w:sz="8" w:space="0" w:color="auto"/>
            </w:tcBorders>
            <w:vAlign w:val="center"/>
          </w:tcPr>
          <w:p w:rsidR="008C3062" w:rsidRPr="00E5501D" w:rsidRDefault="008C3062" w:rsidP="008C3062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C3062" w:rsidRPr="00E5501D" w:rsidRDefault="008C3062" w:rsidP="008C3062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8C3062" w:rsidRPr="00E5501D" w:rsidTr="008C3062">
        <w:trPr>
          <w:trHeight w:hRule="exact" w:val="539"/>
        </w:trPr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8C3062" w:rsidRPr="00E5501D" w:rsidRDefault="008C3062" w:rsidP="008C3062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/>
                <w:color w:val="000000"/>
              </w:rPr>
              <w:fldChar w:fldCharType="begin"/>
            </w:r>
            <w:r w:rsidRPr="00E5501D">
              <w:rPr>
                <w:rFonts w:ascii="ＭＳ 明朝" w:hAnsi="ＭＳ 明朝"/>
                <w:color w:val="000000"/>
              </w:rPr>
              <w:instrText xml:space="preserve"> eq \o\ad(</w:instrText>
            </w:r>
            <w:r w:rsidRPr="00E5501D">
              <w:rPr>
                <w:rFonts w:ascii="ＭＳ 明朝" w:hAnsi="ＭＳ 明朝" w:hint="eastAsia"/>
                <w:color w:val="000000"/>
              </w:rPr>
              <w:instrText>経常利益</w:instrText>
            </w:r>
            <w:r w:rsidRPr="00E5501D">
              <w:rPr>
                <w:rFonts w:ascii="ＭＳ 明朝" w:hAnsi="ＭＳ 明朝"/>
                <w:color w:val="000000"/>
                <w:spacing w:val="-1"/>
              </w:rPr>
              <w:instrText>,</w:instrText>
            </w:r>
            <w:r w:rsidRPr="00E5501D">
              <w:rPr>
                <w:rFonts w:ascii="ＭＳ 明朝" w:hAnsi="ＭＳ 明朝" w:hint="eastAsia"/>
                <w:color w:val="000000"/>
                <w:spacing w:val="-1"/>
                <w:w w:val="50"/>
              </w:rPr>
              <w:instrText xml:space="preserve">　　　　　　　　　　</w:instrText>
            </w:r>
            <w:r w:rsidRPr="00E5501D">
              <w:rPr>
                <w:rFonts w:ascii="ＭＳ 明朝" w:hAnsi="ＭＳ 明朝"/>
                <w:color w:val="000000"/>
                <w:spacing w:val="-1"/>
              </w:rPr>
              <w:instrText>)</w:instrText>
            </w:r>
            <w:r w:rsidRPr="00E5501D">
              <w:rPr>
                <w:rFonts w:ascii="ＭＳ 明朝" w:hAnsi="ＭＳ 明朝"/>
                <w:color w:val="000000"/>
              </w:rPr>
              <w:fldChar w:fldCharType="end"/>
            </w:r>
          </w:p>
          <w:p w:rsidR="008C3062" w:rsidRPr="00E5501D" w:rsidRDefault="008C3062" w:rsidP="008C3062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（Ｂ）</w:t>
            </w:r>
          </w:p>
        </w:tc>
        <w:tc>
          <w:tcPr>
            <w:tcW w:w="2256" w:type="dxa"/>
            <w:vAlign w:val="center"/>
          </w:tcPr>
          <w:p w:rsidR="008C3062" w:rsidRPr="00E5501D" w:rsidRDefault="008C3062" w:rsidP="008C3062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vAlign w:val="center"/>
          </w:tcPr>
          <w:p w:rsidR="008C3062" w:rsidRPr="00E5501D" w:rsidRDefault="008C3062" w:rsidP="008C3062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right w:val="single" w:sz="8" w:space="0" w:color="auto"/>
            </w:tcBorders>
            <w:vAlign w:val="center"/>
          </w:tcPr>
          <w:p w:rsidR="008C3062" w:rsidRPr="00E5501D" w:rsidRDefault="008C3062" w:rsidP="008C3062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8C3062" w:rsidRPr="00E5501D" w:rsidTr="008C3062">
        <w:trPr>
          <w:trHeight w:hRule="exact" w:val="539"/>
        </w:trPr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8C3062" w:rsidRPr="00E5501D" w:rsidRDefault="008C3062" w:rsidP="008C3062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総　資　本</w:t>
            </w:r>
          </w:p>
          <w:p w:rsidR="008C3062" w:rsidRPr="00E5501D" w:rsidRDefault="008C3062" w:rsidP="008C3062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（Ｃ）</w:t>
            </w:r>
          </w:p>
        </w:tc>
        <w:tc>
          <w:tcPr>
            <w:tcW w:w="2256" w:type="dxa"/>
            <w:vAlign w:val="center"/>
          </w:tcPr>
          <w:p w:rsidR="008C3062" w:rsidRPr="00E5501D" w:rsidRDefault="008C3062" w:rsidP="008C3062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vAlign w:val="center"/>
          </w:tcPr>
          <w:p w:rsidR="008C3062" w:rsidRPr="00E5501D" w:rsidRDefault="008C3062" w:rsidP="008C3062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right w:val="single" w:sz="8" w:space="0" w:color="auto"/>
            </w:tcBorders>
            <w:vAlign w:val="center"/>
          </w:tcPr>
          <w:p w:rsidR="008C3062" w:rsidRPr="00E5501D" w:rsidRDefault="008C3062" w:rsidP="008C3062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8C3062" w:rsidRPr="00E5501D" w:rsidTr="008C3062">
        <w:trPr>
          <w:trHeight w:hRule="exact" w:val="539"/>
        </w:trPr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8C3062" w:rsidRPr="00E5501D" w:rsidRDefault="008C3062" w:rsidP="008C3062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/>
                <w:color w:val="000000"/>
              </w:rPr>
              <w:fldChar w:fldCharType="begin"/>
            </w:r>
            <w:r w:rsidRPr="00E5501D">
              <w:rPr>
                <w:rFonts w:ascii="ＭＳ 明朝" w:hAnsi="ＭＳ 明朝"/>
                <w:color w:val="000000"/>
              </w:rPr>
              <w:instrText xml:space="preserve"> eq \o\ad(</w:instrText>
            </w:r>
            <w:r w:rsidRPr="00E5501D">
              <w:rPr>
                <w:rFonts w:ascii="ＭＳ 明朝" w:hAnsi="ＭＳ 明朝" w:hint="eastAsia"/>
                <w:color w:val="000000"/>
              </w:rPr>
              <w:instrText>自己資本</w:instrText>
            </w:r>
            <w:r w:rsidRPr="00E5501D">
              <w:rPr>
                <w:rFonts w:ascii="ＭＳ 明朝" w:hAnsi="ＭＳ 明朝"/>
                <w:color w:val="000000"/>
                <w:spacing w:val="-1"/>
              </w:rPr>
              <w:instrText>,</w:instrText>
            </w:r>
            <w:r w:rsidRPr="00E5501D">
              <w:rPr>
                <w:rFonts w:ascii="ＭＳ 明朝" w:hAnsi="ＭＳ 明朝" w:hint="eastAsia"/>
                <w:color w:val="000000"/>
                <w:spacing w:val="-1"/>
                <w:w w:val="50"/>
              </w:rPr>
              <w:instrText xml:space="preserve">　　　　　　　　　　</w:instrText>
            </w:r>
            <w:r w:rsidRPr="00E5501D">
              <w:rPr>
                <w:rFonts w:ascii="ＭＳ 明朝" w:hAnsi="ＭＳ 明朝"/>
                <w:color w:val="000000"/>
                <w:spacing w:val="-1"/>
              </w:rPr>
              <w:instrText>)</w:instrText>
            </w:r>
            <w:r w:rsidRPr="00E5501D">
              <w:rPr>
                <w:rFonts w:ascii="ＭＳ 明朝" w:hAnsi="ＭＳ 明朝"/>
                <w:color w:val="000000"/>
              </w:rPr>
              <w:fldChar w:fldCharType="end"/>
            </w:r>
          </w:p>
          <w:p w:rsidR="008C3062" w:rsidRPr="00E5501D" w:rsidRDefault="008C3062" w:rsidP="008C3062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（Ｄ）</w:t>
            </w:r>
          </w:p>
        </w:tc>
        <w:tc>
          <w:tcPr>
            <w:tcW w:w="2256" w:type="dxa"/>
            <w:vAlign w:val="center"/>
          </w:tcPr>
          <w:p w:rsidR="008C3062" w:rsidRPr="00E5501D" w:rsidRDefault="008C3062" w:rsidP="008C3062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vAlign w:val="center"/>
          </w:tcPr>
          <w:p w:rsidR="008C3062" w:rsidRPr="00E5501D" w:rsidRDefault="008C3062" w:rsidP="008C3062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right w:val="single" w:sz="8" w:space="0" w:color="auto"/>
            </w:tcBorders>
            <w:vAlign w:val="center"/>
          </w:tcPr>
          <w:p w:rsidR="008C3062" w:rsidRPr="00E5501D" w:rsidRDefault="008C3062" w:rsidP="008C3062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8C3062" w:rsidRPr="00E5501D" w:rsidTr="008C3062">
        <w:trPr>
          <w:trHeight w:hRule="exact" w:val="539"/>
        </w:trPr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8C3062" w:rsidRPr="00E5501D" w:rsidRDefault="008C3062" w:rsidP="008C3062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/>
                <w:color w:val="000000"/>
              </w:rPr>
              <w:fldChar w:fldCharType="begin"/>
            </w:r>
            <w:r w:rsidRPr="00E5501D">
              <w:rPr>
                <w:rFonts w:ascii="ＭＳ 明朝" w:hAnsi="ＭＳ 明朝"/>
                <w:color w:val="000000"/>
              </w:rPr>
              <w:instrText xml:space="preserve"> eq \o\ad(</w:instrText>
            </w:r>
            <w:r w:rsidRPr="00E5501D">
              <w:rPr>
                <w:rFonts w:ascii="ＭＳ 明朝" w:hAnsi="ＭＳ 明朝" w:hint="eastAsia"/>
                <w:color w:val="000000"/>
              </w:rPr>
              <w:instrText>流動資産</w:instrText>
            </w:r>
            <w:r w:rsidRPr="00E5501D">
              <w:rPr>
                <w:rFonts w:ascii="ＭＳ 明朝" w:hAnsi="ＭＳ 明朝"/>
                <w:color w:val="000000"/>
                <w:spacing w:val="-1"/>
              </w:rPr>
              <w:instrText>,</w:instrText>
            </w:r>
            <w:r w:rsidRPr="00E5501D">
              <w:rPr>
                <w:rFonts w:ascii="ＭＳ 明朝" w:hAnsi="ＭＳ 明朝" w:hint="eastAsia"/>
                <w:color w:val="000000"/>
                <w:spacing w:val="-1"/>
                <w:w w:val="50"/>
              </w:rPr>
              <w:instrText xml:space="preserve">　　　　　　　　　　</w:instrText>
            </w:r>
            <w:r w:rsidRPr="00E5501D">
              <w:rPr>
                <w:rFonts w:ascii="ＭＳ 明朝" w:hAnsi="ＭＳ 明朝"/>
                <w:color w:val="000000"/>
                <w:spacing w:val="-1"/>
              </w:rPr>
              <w:instrText>)</w:instrText>
            </w:r>
            <w:r w:rsidRPr="00E5501D">
              <w:rPr>
                <w:rFonts w:ascii="ＭＳ 明朝" w:hAnsi="ＭＳ 明朝"/>
                <w:color w:val="000000"/>
              </w:rPr>
              <w:fldChar w:fldCharType="end"/>
            </w:r>
          </w:p>
          <w:p w:rsidR="008C3062" w:rsidRPr="00E5501D" w:rsidRDefault="008C3062" w:rsidP="008C3062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（Ｅ）</w:t>
            </w:r>
          </w:p>
        </w:tc>
        <w:tc>
          <w:tcPr>
            <w:tcW w:w="2256" w:type="dxa"/>
            <w:vAlign w:val="center"/>
          </w:tcPr>
          <w:p w:rsidR="008C3062" w:rsidRPr="00E5501D" w:rsidRDefault="008C3062" w:rsidP="008C3062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vAlign w:val="center"/>
          </w:tcPr>
          <w:p w:rsidR="008C3062" w:rsidRPr="00E5501D" w:rsidRDefault="008C3062" w:rsidP="008C3062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right w:val="single" w:sz="8" w:space="0" w:color="auto"/>
            </w:tcBorders>
            <w:vAlign w:val="center"/>
          </w:tcPr>
          <w:p w:rsidR="008C3062" w:rsidRPr="00E5501D" w:rsidRDefault="008C3062" w:rsidP="008C3062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8C3062" w:rsidRPr="00E5501D" w:rsidTr="008C3062">
        <w:trPr>
          <w:trHeight w:hRule="exact" w:val="539"/>
        </w:trPr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8C3062" w:rsidRPr="00E5501D" w:rsidRDefault="008C3062" w:rsidP="008C3062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/>
                <w:color w:val="000000"/>
              </w:rPr>
              <w:fldChar w:fldCharType="begin"/>
            </w:r>
            <w:r w:rsidRPr="00E5501D">
              <w:rPr>
                <w:rFonts w:ascii="ＭＳ 明朝" w:hAnsi="ＭＳ 明朝"/>
                <w:color w:val="000000"/>
              </w:rPr>
              <w:instrText xml:space="preserve"> eq \o\ad(</w:instrText>
            </w:r>
            <w:r w:rsidRPr="00E5501D">
              <w:rPr>
                <w:rFonts w:ascii="ＭＳ 明朝" w:hAnsi="ＭＳ 明朝" w:hint="eastAsia"/>
                <w:color w:val="000000"/>
              </w:rPr>
              <w:instrText>流動負債</w:instrText>
            </w:r>
            <w:r w:rsidRPr="00E5501D">
              <w:rPr>
                <w:rFonts w:ascii="ＭＳ 明朝" w:hAnsi="ＭＳ 明朝"/>
                <w:color w:val="000000"/>
                <w:spacing w:val="-1"/>
              </w:rPr>
              <w:instrText>,</w:instrText>
            </w:r>
            <w:r w:rsidRPr="00E5501D">
              <w:rPr>
                <w:rFonts w:ascii="ＭＳ 明朝" w:hAnsi="ＭＳ 明朝" w:hint="eastAsia"/>
                <w:color w:val="000000"/>
                <w:spacing w:val="-1"/>
                <w:w w:val="50"/>
              </w:rPr>
              <w:instrText xml:space="preserve">　　　　　　　　　　</w:instrText>
            </w:r>
            <w:r w:rsidRPr="00E5501D">
              <w:rPr>
                <w:rFonts w:ascii="ＭＳ 明朝" w:hAnsi="ＭＳ 明朝"/>
                <w:color w:val="000000"/>
                <w:spacing w:val="-1"/>
              </w:rPr>
              <w:instrText>)</w:instrText>
            </w:r>
            <w:r w:rsidRPr="00E5501D">
              <w:rPr>
                <w:rFonts w:ascii="ＭＳ 明朝" w:hAnsi="ＭＳ 明朝"/>
                <w:color w:val="000000"/>
              </w:rPr>
              <w:fldChar w:fldCharType="end"/>
            </w:r>
          </w:p>
          <w:p w:rsidR="008C3062" w:rsidRPr="00E5501D" w:rsidRDefault="008C3062" w:rsidP="008C3062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（Ｆ）</w:t>
            </w:r>
          </w:p>
        </w:tc>
        <w:tc>
          <w:tcPr>
            <w:tcW w:w="2256" w:type="dxa"/>
            <w:vAlign w:val="center"/>
          </w:tcPr>
          <w:p w:rsidR="008C3062" w:rsidRPr="00E5501D" w:rsidRDefault="008C3062" w:rsidP="008C3062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vAlign w:val="center"/>
          </w:tcPr>
          <w:p w:rsidR="008C3062" w:rsidRPr="00E5501D" w:rsidRDefault="008C3062" w:rsidP="008C3062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right w:val="single" w:sz="8" w:space="0" w:color="auto"/>
            </w:tcBorders>
            <w:vAlign w:val="center"/>
          </w:tcPr>
          <w:p w:rsidR="008C3062" w:rsidRPr="00E5501D" w:rsidRDefault="008C3062" w:rsidP="008C3062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8C3062" w:rsidRPr="00E5501D" w:rsidTr="008C3062">
        <w:trPr>
          <w:trHeight w:hRule="exact" w:val="539"/>
        </w:trPr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8C3062" w:rsidRPr="00E5501D" w:rsidRDefault="008C3062" w:rsidP="008C3062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総資本経常利益率</w:t>
            </w:r>
          </w:p>
          <w:p w:rsidR="008C3062" w:rsidRPr="00E5501D" w:rsidRDefault="008C3062" w:rsidP="008C3062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(</w:t>
            </w:r>
            <w:r w:rsidRPr="00E5501D">
              <w:rPr>
                <w:rFonts w:ascii="ＭＳ 明朝" w:hAnsi="ＭＳ 明朝"/>
                <w:color w:val="000000"/>
              </w:rPr>
              <w:t>B/C</w:t>
            </w:r>
            <w:r w:rsidRPr="00E5501D">
              <w:rPr>
                <w:rFonts w:ascii="ＭＳ 明朝" w:hAnsi="ＭＳ 明朝" w:hint="eastAsia"/>
                <w:color w:val="000000"/>
              </w:rPr>
              <w:t>)×</w:t>
            </w:r>
            <w:r w:rsidRPr="00E5501D">
              <w:rPr>
                <w:rFonts w:ascii="ＭＳ 明朝" w:hAnsi="ＭＳ 明朝"/>
                <w:color w:val="000000"/>
              </w:rPr>
              <w:t>100</w:t>
            </w:r>
            <w:r w:rsidRPr="00E5501D">
              <w:rPr>
                <w:rFonts w:ascii="ＭＳ 明朝" w:hAnsi="ＭＳ 明朝" w:hint="eastAsia"/>
                <w:color w:val="000000"/>
              </w:rPr>
              <w:t>(</w:t>
            </w:r>
            <w:r w:rsidRPr="00E5501D">
              <w:rPr>
                <w:rFonts w:ascii="ＭＳ 明朝" w:hAnsi="ＭＳ 明朝"/>
                <w:color w:val="000000"/>
              </w:rPr>
              <w:t>%</w:t>
            </w:r>
            <w:r w:rsidRPr="00E5501D">
              <w:rPr>
                <w:rFonts w:ascii="ＭＳ 明朝" w:hAnsi="ＭＳ 明朝" w:hint="eastAsia"/>
                <w:color w:val="000000"/>
              </w:rPr>
              <w:t>)</w:t>
            </w:r>
          </w:p>
        </w:tc>
        <w:tc>
          <w:tcPr>
            <w:tcW w:w="2256" w:type="dxa"/>
            <w:vAlign w:val="center"/>
          </w:tcPr>
          <w:p w:rsidR="008C3062" w:rsidRPr="00E5501D" w:rsidRDefault="008C3062" w:rsidP="008C3062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vAlign w:val="center"/>
          </w:tcPr>
          <w:p w:rsidR="008C3062" w:rsidRPr="00E5501D" w:rsidRDefault="008C3062" w:rsidP="008C3062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right w:val="single" w:sz="8" w:space="0" w:color="auto"/>
            </w:tcBorders>
            <w:vAlign w:val="center"/>
          </w:tcPr>
          <w:p w:rsidR="008C3062" w:rsidRPr="00E5501D" w:rsidRDefault="008C3062" w:rsidP="008C3062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8C3062" w:rsidRPr="00E5501D" w:rsidTr="008C3062">
        <w:trPr>
          <w:trHeight w:hRule="exact" w:val="539"/>
        </w:trPr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8C3062" w:rsidRPr="00E5501D" w:rsidRDefault="008C3062" w:rsidP="008C3062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売上高経常利益率</w:t>
            </w:r>
          </w:p>
          <w:p w:rsidR="008C3062" w:rsidRPr="00E5501D" w:rsidRDefault="008C3062" w:rsidP="008C3062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(</w:t>
            </w:r>
            <w:r w:rsidRPr="00E5501D">
              <w:rPr>
                <w:rFonts w:ascii="ＭＳ 明朝" w:hAnsi="ＭＳ 明朝"/>
                <w:color w:val="000000"/>
              </w:rPr>
              <w:t>B/A</w:t>
            </w:r>
            <w:r w:rsidRPr="00E5501D">
              <w:rPr>
                <w:rFonts w:ascii="ＭＳ 明朝" w:hAnsi="ＭＳ 明朝" w:hint="eastAsia"/>
                <w:color w:val="000000"/>
              </w:rPr>
              <w:t>)×</w:t>
            </w:r>
            <w:r w:rsidRPr="00E5501D">
              <w:rPr>
                <w:rFonts w:ascii="ＭＳ 明朝" w:hAnsi="ＭＳ 明朝"/>
                <w:color w:val="000000"/>
              </w:rPr>
              <w:t>100</w:t>
            </w:r>
            <w:r w:rsidRPr="00E5501D">
              <w:rPr>
                <w:rFonts w:ascii="ＭＳ 明朝" w:hAnsi="ＭＳ 明朝" w:hint="eastAsia"/>
                <w:color w:val="000000"/>
              </w:rPr>
              <w:t>(</w:t>
            </w:r>
            <w:r w:rsidRPr="00E5501D">
              <w:rPr>
                <w:rFonts w:ascii="ＭＳ 明朝" w:hAnsi="ＭＳ 明朝"/>
                <w:color w:val="000000"/>
              </w:rPr>
              <w:t>%</w:t>
            </w:r>
            <w:r w:rsidRPr="00E5501D">
              <w:rPr>
                <w:rFonts w:ascii="ＭＳ 明朝" w:hAnsi="ＭＳ 明朝" w:hint="eastAsia"/>
                <w:color w:val="000000"/>
              </w:rPr>
              <w:t>)</w:t>
            </w:r>
          </w:p>
        </w:tc>
        <w:tc>
          <w:tcPr>
            <w:tcW w:w="2256" w:type="dxa"/>
            <w:vAlign w:val="center"/>
          </w:tcPr>
          <w:p w:rsidR="008C3062" w:rsidRPr="00E5501D" w:rsidRDefault="008C3062" w:rsidP="008C3062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vAlign w:val="center"/>
          </w:tcPr>
          <w:p w:rsidR="008C3062" w:rsidRPr="00E5501D" w:rsidRDefault="008C3062" w:rsidP="008C3062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right w:val="single" w:sz="8" w:space="0" w:color="auto"/>
            </w:tcBorders>
            <w:vAlign w:val="center"/>
          </w:tcPr>
          <w:p w:rsidR="008C3062" w:rsidRPr="00E5501D" w:rsidRDefault="008C3062" w:rsidP="008C3062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8C3062" w:rsidRPr="00E5501D" w:rsidTr="008C3062">
        <w:trPr>
          <w:trHeight w:hRule="exact" w:val="539"/>
        </w:trPr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8C3062" w:rsidRPr="00E5501D" w:rsidRDefault="008C3062" w:rsidP="008C3062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自己資本比率</w:t>
            </w:r>
          </w:p>
          <w:p w:rsidR="008C3062" w:rsidRPr="00E5501D" w:rsidRDefault="008C3062" w:rsidP="008C3062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(</w:t>
            </w:r>
            <w:r w:rsidRPr="00E5501D">
              <w:rPr>
                <w:rFonts w:ascii="ＭＳ 明朝" w:hAnsi="ＭＳ 明朝"/>
                <w:color w:val="000000"/>
              </w:rPr>
              <w:t>D/C</w:t>
            </w:r>
            <w:r w:rsidRPr="00E5501D">
              <w:rPr>
                <w:rFonts w:ascii="ＭＳ 明朝" w:hAnsi="ＭＳ 明朝" w:hint="eastAsia"/>
                <w:color w:val="000000"/>
              </w:rPr>
              <w:t>)×</w:t>
            </w:r>
            <w:r w:rsidRPr="00E5501D">
              <w:rPr>
                <w:rFonts w:ascii="ＭＳ 明朝" w:hAnsi="ＭＳ 明朝"/>
                <w:color w:val="000000"/>
              </w:rPr>
              <w:t>100</w:t>
            </w:r>
            <w:r w:rsidRPr="00E5501D">
              <w:rPr>
                <w:rFonts w:ascii="ＭＳ 明朝" w:hAnsi="ＭＳ 明朝" w:hint="eastAsia"/>
                <w:color w:val="000000"/>
              </w:rPr>
              <w:t>(</w:t>
            </w:r>
            <w:r w:rsidRPr="00E5501D">
              <w:rPr>
                <w:rFonts w:ascii="ＭＳ 明朝" w:hAnsi="ＭＳ 明朝"/>
                <w:color w:val="000000"/>
              </w:rPr>
              <w:t>%</w:t>
            </w:r>
            <w:r w:rsidRPr="00E5501D">
              <w:rPr>
                <w:rFonts w:ascii="ＭＳ 明朝" w:hAnsi="ＭＳ 明朝" w:hint="eastAsia"/>
                <w:color w:val="000000"/>
              </w:rPr>
              <w:t>)</w:t>
            </w:r>
          </w:p>
        </w:tc>
        <w:tc>
          <w:tcPr>
            <w:tcW w:w="2256" w:type="dxa"/>
            <w:vAlign w:val="center"/>
          </w:tcPr>
          <w:p w:rsidR="008C3062" w:rsidRPr="00E5501D" w:rsidRDefault="008C3062" w:rsidP="008C3062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vAlign w:val="center"/>
          </w:tcPr>
          <w:p w:rsidR="008C3062" w:rsidRPr="00E5501D" w:rsidRDefault="008C3062" w:rsidP="008C3062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right w:val="single" w:sz="8" w:space="0" w:color="auto"/>
            </w:tcBorders>
            <w:vAlign w:val="center"/>
          </w:tcPr>
          <w:p w:rsidR="008C3062" w:rsidRPr="00E5501D" w:rsidRDefault="008C3062" w:rsidP="008C3062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8C3062" w:rsidRPr="00E5501D" w:rsidTr="008C3062">
        <w:trPr>
          <w:trHeight w:hRule="exact" w:val="539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C3062" w:rsidRPr="00E5501D" w:rsidRDefault="008C3062" w:rsidP="008C3062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/>
                <w:color w:val="000000"/>
              </w:rPr>
              <w:fldChar w:fldCharType="begin"/>
            </w:r>
            <w:r w:rsidRPr="00E5501D">
              <w:rPr>
                <w:rFonts w:ascii="ＭＳ 明朝" w:hAnsi="ＭＳ 明朝"/>
                <w:color w:val="000000"/>
              </w:rPr>
              <w:instrText xml:space="preserve"> eq \o\ad(</w:instrText>
            </w:r>
            <w:r w:rsidRPr="00E5501D">
              <w:rPr>
                <w:rFonts w:ascii="ＭＳ 明朝" w:hAnsi="ＭＳ 明朝" w:hint="eastAsia"/>
                <w:color w:val="000000"/>
              </w:rPr>
              <w:instrText>流動比率</w:instrText>
            </w:r>
            <w:r w:rsidRPr="00E5501D">
              <w:rPr>
                <w:rFonts w:ascii="ＭＳ 明朝" w:hAnsi="ＭＳ 明朝"/>
                <w:color w:val="000000"/>
                <w:spacing w:val="-1"/>
              </w:rPr>
              <w:instrText>,</w:instrText>
            </w:r>
            <w:r w:rsidRPr="00E5501D">
              <w:rPr>
                <w:rFonts w:ascii="ＭＳ 明朝" w:hAnsi="ＭＳ 明朝" w:hint="eastAsia"/>
                <w:color w:val="000000"/>
                <w:spacing w:val="-1"/>
                <w:w w:val="50"/>
              </w:rPr>
              <w:instrText xml:space="preserve">　　　　　　　　　　</w:instrText>
            </w:r>
            <w:r w:rsidRPr="00E5501D">
              <w:rPr>
                <w:rFonts w:ascii="ＭＳ 明朝" w:hAnsi="ＭＳ 明朝"/>
                <w:color w:val="000000"/>
                <w:spacing w:val="-1"/>
              </w:rPr>
              <w:instrText>)</w:instrText>
            </w:r>
            <w:r w:rsidRPr="00E5501D">
              <w:rPr>
                <w:rFonts w:ascii="ＭＳ 明朝" w:hAnsi="ＭＳ 明朝"/>
                <w:color w:val="000000"/>
              </w:rPr>
              <w:fldChar w:fldCharType="end"/>
            </w:r>
          </w:p>
          <w:p w:rsidR="008C3062" w:rsidRPr="00E5501D" w:rsidRDefault="008C3062" w:rsidP="008C3062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(</w:t>
            </w:r>
            <w:r w:rsidRPr="00E5501D">
              <w:rPr>
                <w:rFonts w:ascii="ＭＳ 明朝" w:hAnsi="ＭＳ 明朝"/>
                <w:color w:val="000000"/>
              </w:rPr>
              <w:t>E/F</w:t>
            </w:r>
            <w:r w:rsidRPr="00E5501D">
              <w:rPr>
                <w:rFonts w:ascii="ＭＳ 明朝" w:hAnsi="ＭＳ 明朝" w:hint="eastAsia"/>
                <w:color w:val="000000"/>
              </w:rPr>
              <w:t>)×</w:t>
            </w:r>
            <w:r w:rsidRPr="00E5501D">
              <w:rPr>
                <w:rFonts w:ascii="ＭＳ 明朝" w:hAnsi="ＭＳ 明朝"/>
                <w:color w:val="000000"/>
              </w:rPr>
              <w:t>100</w:t>
            </w:r>
            <w:r w:rsidRPr="00E5501D">
              <w:rPr>
                <w:rFonts w:ascii="ＭＳ 明朝" w:hAnsi="ＭＳ 明朝" w:hint="eastAsia"/>
                <w:color w:val="000000"/>
              </w:rPr>
              <w:t>(</w:t>
            </w:r>
            <w:r w:rsidRPr="00E5501D">
              <w:rPr>
                <w:rFonts w:ascii="ＭＳ 明朝" w:hAnsi="ＭＳ 明朝"/>
                <w:color w:val="000000"/>
              </w:rPr>
              <w:t>%</w:t>
            </w:r>
            <w:r w:rsidRPr="00E5501D">
              <w:rPr>
                <w:rFonts w:ascii="ＭＳ 明朝" w:hAnsi="ＭＳ 明朝" w:hint="eastAsia"/>
                <w:color w:val="000000"/>
              </w:rPr>
              <w:t>)</w:t>
            </w:r>
          </w:p>
        </w:tc>
        <w:tc>
          <w:tcPr>
            <w:tcW w:w="2256" w:type="dxa"/>
            <w:tcBorders>
              <w:bottom w:val="single" w:sz="8" w:space="0" w:color="auto"/>
            </w:tcBorders>
            <w:vAlign w:val="center"/>
          </w:tcPr>
          <w:p w:rsidR="008C3062" w:rsidRPr="00E5501D" w:rsidRDefault="008C3062" w:rsidP="008C3062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bottom w:val="single" w:sz="8" w:space="0" w:color="auto"/>
            </w:tcBorders>
            <w:vAlign w:val="center"/>
          </w:tcPr>
          <w:p w:rsidR="008C3062" w:rsidRPr="00E5501D" w:rsidRDefault="008C3062" w:rsidP="008C3062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C3062" w:rsidRPr="00E5501D" w:rsidRDefault="008C3062" w:rsidP="008C3062">
            <w:pPr>
              <w:spacing w:line="24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</w:tr>
    </w:tbl>
    <w:p w:rsidR="008C3062" w:rsidRDefault="008C3062" w:rsidP="008C3062">
      <w:pPr>
        <w:autoSpaceDE w:val="0"/>
        <w:autoSpaceDN w:val="0"/>
        <w:adjustRightInd w:val="0"/>
        <w:ind w:firstLineChars="100" w:firstLine="210"/>
        <w:jc w:val="left"/>
        <w:rPr>
          <w:color w:val="000000"/>
          <w:szCs w:val="21"/>
        </w:rPr>
      </w:pPr>
    </w:p>
    <w:p w:rsidR="008C3062" w:rsidRPr="008C3062" w:rsidRDefault="008C3062" w:rsidP="008C3062">
      <w:pPr>
        <w:autoSpaceDE w:val="0"/>
        <w:autoSpaceDN w:val="0"/>
        <w:adjustRightInd w:val="0"/>
        <w:ind w:firstLineChars="100" w:firstLine="210"/>
        <w:jc w:val="left"/>
        <w:rPr>
          <w:rFonts w:ascii="ＭＳ 明朝"/>
          <w:color w:val="000000"/>
        </w:rPr>
      </w:pPr>
      <w:r>
        <w:rPr>
          <w:rFonts w:hint="eastAsia"/>
          <w:color w:val="000000"/>
          <w:szCs w:val="21"/>
        </w:rPr>
        <w:t>（</w:t>
      </w:r>
      <w:r w:rsidR="00221C84">
        <w:rPr>
          <w:rFonts w:hint="eastAsia"/>
          <w:color w:val="000000"/>
          <w:szCs w:val="21"/>
        </w:rPr>
        <w:t>２</w:t>
      </w:r>
      <w:r>
        <w:rPr>
          <w:rFonts w:hint="eastAsia"/>
          <w:color w:val="000000"/>
          <w:szCs w:val="21"/>
        </w:rPr>
        <w:t>）</w:t>
      </w:r>
      <w:r w:rsidR="00221C84">
        <w:rPr>
          <w:rFonts w:hint="eastAsia"/>
          <w:color w:val="000000"/>
          <w:szCs w:val="21"/>
        </w:rPr>
        <w:t>補助事業</w:t>
      </w:r>
      <w:r>
        <w:rPr>
          <w:rFonts w:hint="eastAsia"/>
          <w:color w:val="000000"/>
          <w:szCs w:val="21"/>
        </w:rPr>
        <w:t>申請者の経営状況</w:t>
      </w:r>
      <w:r w:rsidR="00221C84">
        <w:rPr>
          <w:rFonts w:hint="eastAsia"/>
          <w:color w:val="000000"/>
          <w:szCs w:val="21"/>
        </w:rPr>
        <w:t xml:space="preserve">  </w:t>
      </w:r>
      <w:r>
        <w:rPr>
          <w:rFonts w:hint="eastAsia"/>
          <w:color w:val="000000"/>
          <w:szCs w:val="21"/>
        </w:rPr>
        <w:t xml:space="preserve">　　　　　　　　　　　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 xml:space="preserve">　　</w:t>
      </w:r>
      <w:r>
        <w:rPr>
          <w:rFonts w:hint="eastAsia"/>
          <w:color w:val="000000"/>
          <w:szCs w:val="21"/>
        </w:rPr>
        <w:t xml:space="preserve">          </w:t>
      </w:r>
      <w:r w:rsidRPr="00E5501D">
        <w:rPr>
          <w:rFonts w:hint="eastAsia"/>
          <w:color w:val="000000"/>
        </w:rPr>
        <w:t>（単位：千円）</w:t>
      </w:r>
    </w:p>
    <w:tbl>
      <w:tblPr>
        <w:tblW w:w="8754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256"/>
        <w:gridCol w:w="2257"/>
        <w:gridCol w:w="2257"/>
      </w:tblGrid>
      <w:tr w:rsidR="008C3062" w:rsidRPr="00E5501D" w:rsidTr="008C3062">
        <w:trPr>
          <w:trHeight w:hRule="exact" w:val="539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C3062" w:rsidRPr="00E5501D" w:rsidRDefault="008C3062" w:rsidP="008E7173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項　目</w:t>
            </w:r>
          </w:p>
        </w:tc>
        <w:tc>
          <w:tcPr>
            <w:tcW w:w="2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C3062" w:rsidRPr="00E5501D" w:rsidRDefault="008C3062" w:rsidP="008E7173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第　　期</w:t>
            </w:r>
          </w:p>
          <w:p w:rsidR="008C3062" w:rsidRPr="00E5501D" w:rsidRDefault="008C3062" w:rsidP="008E7173">
            <w:pPr>
              <w:spacing w:line="26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</w:t>
            </w:r>
            <w:r w:rsidRPr="00E5501D">
              <w:rPr>
                <w:rFonts w:ascii="ＭＳ 明朝" w:hAnsi="ＭＳ 明朝" w:hint="eastAsia"/>
                <w:color w:val="000000"/>
              </w:rPr>
              <w:t>～</w:t>
            </w:r>
          </w:p>
        </w:tc>
        <w:tc>
          <w:tcPr>
            <w:tcW w:w="22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C3062" w:rsidRPr="00E5501D" w:rsidRDefault="008C3062" w:rsidP="008E7173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第　　期</w:t>
            </w:r>
          </w:p>
          <w:p w:rsidR="008C3062" w:rsidRPr="00E5501D" w:rsidRDefault="008C3062" w:rsidP="008E7173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～</w:t>
            </w:r>
          </w:p>
        </w:tc>
        <w:tc>
          <w:tcPr>
            <w:tcW w:w="22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3062" w:rsidRPr="00E5501D" w:rsidRDefault="008C3062" w:rsidP="008E7173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第　　期</w:t>
            </w:r>
          </w:p>
          <w:p w:rsidR="008C3062" w:rsidRPr="00E5501D" w:rsidRDefault="008C3062" w:rsidP="008E7173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～</w:t>
            </w:r>
          </w:p>
        </w:tc>
      </w:tr>
      <w:tr w:rsidR="008C3062" w:rsidRPr="00E5501D" w:rsidTr="008C3062">
        <w:trPr>
          <w:trHeight w:hRule="exact" w:val="539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C3062" w:rsidRPr="00E5501D" w:rsidRDefault="008C3062" w:rsidP="008E7173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売　上　高</w:t>
            </w:r>
          </w:p>
          <w:p w:rsidR="008C3062" w:rsidRPr="00E5501D" w:rsidRDefault="008C3062" w:rsidP="008E7173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（Ａ）</w:t>
            </w:r>
          </w:p>
        </w:tc>
        <w:tc>
          <w:tcPr>
            <w:tcW w:w="2256" w:type="dxa"/>
            <w:tcBorders>
              <w:top w:val="single" w:sz="8" w:space="0" w:color="auto"/>
            </w:tcBorders>
            <w:vAlign w:val="center"/>
          </w:tcPr>
          <w:p w:rsidR="008C3062" w:rsidRPr="00E5501D" w:rsidRDefault="008C3062" w:rsidP="008E7173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top w:val="single" w:sz="8" w:space="0" w:color="auto"/>
            </w:tcBorders>
            <w:vAlign w:val="center"/>
          </w:tcPr>
          <w:p w:rsidR="008C3062" w:rsidRPr="00E5501D" w:rsidRDefault="008C3062" w:rsidP="008E7173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C3062" w:rsidRPr="00E5501D" w:rsidRDefault="008C3062" w:rsidP="008E7173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8C3062" w:rsidRPr="00E5501D" w:rsidTr="008C3062">
        <w:trPr>
          <w:trHeight w:hRule="exact" w:val="539"/>
        </w:trPr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8C3062" w:rsidRPr="00E5501D" w:rsidRDefault="008C3062" w:rsidP="008E7173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/>
                <w:color w:val="000000"/>
              </w:rPr>
              <w:fldChar w:fldCharType="begin"/>
            </w:r>
            <w:r w:rsidRPr="00E5501D">
              <w:rPr>
                <w:rFonts w:ascii="ＭＳ 明朝" w:hAnsi="ＭＳ 明朝"/>
                <w:color w:val="000000"/>
              </w:rPr>
              <w:instrText xml:space="preserve"> eq \o\ad(</w:instrText>
            </w:r>
            <w:r w:rsidRPr="00E5501D">
              <w:rPr>
                <w:rFonts w:ascii="ＭＳ 明朝" w:hAnsi="ＭＳ 明朝" w:hint="eastAsia"/>
                <w:color w:val="000000"/>
              </w:rPr>
              <w:instrText>経常利益</w:instrText>
            </w:r>
            <w:r w:rsidRPr="00E5501D">
              <w:rPr>
                <w:rFonts w:ascii="ＭＳ 明朝" w:hAnsi="ＭＳ 明朝"/>
                <w:color w:val="000000"/>
                <w:spacing w:val="-1"/>
              </w:rPr>
              <w:instrText>,</w:instrText>
            </w:r>
            <w:r w:rsidRPr="00E5501D">
              <w:rPr>
                <w:rFonts w:ascii="ＭＳ 明朝" w:hAnsi="ＭＳ 明朝" w:hint="eastAsia"/>
                <w:color w:val="000000"/>
                <w:spacing w:val="-1"/>
                <w:w w:val="50"/>
              </w:rPr>
              <w:instrText xml:space="preserve">　　　　　　　　　　</w:instrText>
            </w:r>
            <w:r w:rsidRPr="00E5501D">
              <w:rPr>
                <w:rFonts w:ascii="ＭＳ 明朝" w:hAnsi="ＭＳ 明朝"/>
                <w:color w:val="000000"/>
                <w:spacing w:val="-1"/>
              </w:rPr>
              <w:instrText>)</w:instrText>
            </w:r>
            <w:r w:rsidRPr="00E5501D">
              <w:rPr>
                <w:rFonts w:ascii="ＭＳ 明朝" w:hAnsi="ＭＳ 明朝"/>
                <w:color w:val="000000"/>
              </w:rPr>
              <w:fldChar w:fldCharType="end"/>
            </w:r>
          </w:p>
          <w:p w:rsidR="008C3062" w:rsidRPr="00E5501D" w:rsidRDefault="008C3062" w:rsidP="008E7173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（Ｂ）</w:t>
            </w:r>
          </w:p>
        </w:tc>
        <w:tc>
          <w:tcPr>
            <w:tcW w:w="2256" w:type="dxa"/>
            <w:vAlign w:val="center"/>
          </w:tcPr>
          <w:p w:rsidR="008C3062" w:rsidRPr="00E5501D" w:rsidRDefault="008C3062" w:rsidP="008E7173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vAlign w:val="center"/>
          </w:tcPr>
          <w:p w:rsidR="008C3062" w:rsidRPr="00E5501D" w:rsidRDefault="008C3062" w:rsidP="008E7173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right w:val="single" w:sz="8" w:space="0" w:color="auto"/>
            </w:tcBorders>
            <w:vAlign w:val="center"/>
          </w:tcPr>
          <w:p w:rsidR="008C3062" w:rsidRPr="00E5501D" w:rsidRDefault="008C3062" w:rsidP="008E7173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8C3062" w:rsidRPr="00E5501D" w:rsidTr="008C3062">
        <w:trPr>
          <w:trHeight w:hRule="exact" w:val="539"/>
        </w:trPr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8C3062" w:rsidRPr="00E5501D" w:rsidRDefault="008C3062" w:rsidP="008E7173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総　資　本</w:t>
            </w:r>
          </w:p>
          <w:p w:rsidR="008C3062" w:rsidRPr="00E5501D" w:rsidRDefault="008C3062" w:rsidP="008E7173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（Ｃ）</w:t>
            </w:r>
          </w:p>
        </w:tc>
        <w:tc>
          <w:tcPr>
            <w:tcW w:w="2256" w:type="dxa"/>
            <w:vAlign w:val="center"/>
          </w:tcPr>
          <w:p w:rsidR="008C3062" w:rsidRPr="00E5501D" w:rsidRDefault="008C3062" w:rsidP="008E7173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vAlign w:val="center"/>
          </w:tcPr>
          <w:p w:rsidR="008C3062" w:rsidRPr="00E5501D" w:rsidRDefault="008C3062" w:rsidP="008E7173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right w:val="single" w:sz="8" w:space="0" w:color="auto"/>
            </w:tcBorders>
            <w:vAlign w:val="center"/>
          </w:tcPr>
          <w:p w:rsidR="008C3062" w:rsidRPr="00E5501D" w:rsidRDefault="008C3062" w:rsidP="008E7173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8C3062" w:rsidRPr="00E5501D" w:rsidTr="008C3062">
        <w:trPr>
          <w:trHeight w:hRule="exact" w:val="539"/>
        </w:trPr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8C3062" w:rsidRPr="00E5501D" w:rsidRDefault="008C3062" w:rsidP="008E7173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/>
                <w:color w:val="000000"/>
              </w:rPr>
              <w:fldChar w:fldCharType="begin"/>
            </w:r>
            <w:r w:rsidRPr="00E5501D">
              <w:rPr>
                <w:rFonts w:ascii="ＭＳ 明朝" w:hAnsi="ＭＳ 明朝"/>
                <w:color w:val="000000"/>
              </w:rPr>
              <w:instrText xml:space="preserve"> eq \o\ad(</w:instrText>
            </w:r>
            <w:r w:rsidRPr="00E5501D">
              <w:rPr>
                <w:rFonts w:ascii="ＭＳ 明朝" w:hAnsi="ＭＳ 明朝" w:hint="eastAsia"/>
                <w:color w:val="000000"/>
              </w:rPr>
              <w:instrText>自己資本</w:instrText>
            </w:r>
            <w:r w:rsidRPr="00E5501D">
              <w:rPr>
                <w:rFonts w:ascii="ＭＳ 明朝" w:hAnsi="ＭＳ 明朝"/>
                <w:color w:val="000000"/>
                <w:spacing w:val="-1"/>
              </w:rPr>
              <w:instrText>,</w:instrText>
            </w:r>
            <w:r w:rsidRPr="00E5501D">
              <w:rPr>
                <w:rFonts w:ascii="ＭＳ 明朝" w:hAnsi="ＭＳ 明朝" w:hint="eastAsia"/>
                <w:color w:val="000000"/>
                <w:spacing w:val="-1"/>
                <w:w w:val="50"/>
              </w:rPr>
              <w:instrText xml:space="preserve">　　　　　　　　　　</w:instrText>
            </w:r>
            <w:r w:rsidRPr="00E5501D">
              <w:rPr>
                <w:rFonts w:ascii="ＭＳ 明朝" w:hAnsi="ＭＳ 明朝"/>
                <w:color w:val="000000"/>
                <w:spacing w:val="-1"/>
              </w:rPr>
              <w:instrText>)</w:instrText>
            </w:r>
            <w:r w:rsidRPr="00E5501D">
              <w:rPr>
                <w:rFonts w:ascii="ＭＳ 明朝" w:hAnsi="ＭＳ 明朝"/>
                <w:color w:val="000000"/>
              </w:rPr>
              <w:fldChar w:fldCharType="end"/>
            </w:r>
          </w:p>
          <w:p w:rsidR="008C3062" w:rsidRPr="00E5501D" w:rsidRDefault="008C3062" w:rsidP="008E7173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（Ｄ）</w:t>
            </w:r>
          </w:p>
        </w:tc>
        <w:tc>
          <w:tcPr>
            <w:tcW w:w="2256" w:type="dxa"/>
            <w:vAlign w:val="center"/>
          </w:tcPr>
          <w:p w:rsidR="008C3062" w:rsidRPr="00E5501D" w:rsidRDefault="008C3062" w:rsidP="008E7173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vAlign w:val="center"/>
          </w:tcPr>
          <w:p w:rsidR="008C3062" w:rsidRPr="00E5501D" w:rsidRDefault="008C3062" w:rsidP="008E7173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right w:val="single" w:sz="8" w:space="0" w:color="auto"/>
            </w:tcBorders>
            <w:vAlign w:val="center"/>
          </w:tcPr>
          <w:p w:rsidR="008C3062" w:rsidRPr="00E5501D" w:rsidRDefault="008C3062" w:rsidP="008E7173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8C3062" w:rsidRPr="00E5501D" w:rsidTr="008C3062">
        <w:trPr>
          <w:trHeight w:hRule="exact" w:val="539"/>
        </w:trPr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8C3062" w:rsidRPr="00E5501D" w:rsidRDefault="008C3062" w:rsidP="008E7173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/>
                <w:color w:val="000000"/>
              </w:rPr>
              <w:fldChar w:fldCharType="begin"/>
            </w:r>
            <w:r w:rsidRPr="00E5501D">
              <w:rPr>
                <w:rFonts w:ascii="ＭＳ 明朝" w:hAnsi="ＭＳ 明朝"/>
                <w:color w:val="000000"/>
              </w:rPr>
              <w:instrText xml:space="preserve"> eq \o\ad(</w:instrText>
            </w:r>
            <w:r w:rsidRPr="00E5501D">
              <w:rPr>
                <w:rFonts w:ascii="ＭＳ 明朝" w:hAnsi="ＭＳ 明朝" w:hint="eastAsia"/>
                <w:color w:val="000000"/>
              </w:rPr>
              <w:instrText>流動資産</w:instrText>
            </w:r>
            <w:r w:rsidRPr="00E5501D">
              <w:rPr>
                <w:rFonts w:ascii="ＭＳ 明朝" w:hAnsi="ＭＳ 明朝"/>
                <w:color w:val="000000"/>
                <w:spacing w:val="-1"/>
              </w:rPr>
              <w:instrText>,</w:instrText>
            </w:r>
            <w:r w:rsidRPr="00E5501D">
              <w:rPr>
                <w:rFonts w:ascii="ＭＳ 明朝" w:hAnsi="ＭＳ 明朝" w:hint="eastAsia"/>
                <w:color w:val="000000"/>
                <w:spacing w:val="-1"/>
                <w:w w:val="50"/>
              </w:rPr>
              <w:instrText xml:space="preserve">　　　　　　　　　　</w:instrText>
            </w:r>
            <w:r w:rsidRPr="00E5501D">
              <w:rPr>
                <w:rFonts w:ascii="ＭＳ 明朝" w:hAnsi="ＭＳ 明朝"/>
                <w:color w:val="000000"/>
                <w:spacing w:val="-1"/>
              </w:rPr>
              <w:instrText>)</w:instrText>
            </w:r>
            <w:r w:rsidRPr="00E5501D">
              <w:rPr>
                <w:rFonts w:ascii="ＭＳ 明朝" w:hAnsi="ＭＳ 明朝"/>
                <w:color w:val="000000"/>
              </w:rPr>
              <w:fldChar w:fldCharType="end"/>
            </w:r>
          </w:p>
          <w:p w:rsidR="008C3062" w:rsidRPr="00E5501D" w:rsidRDefault="008C3062" w:rsidP="008E7173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（Ｅ）</w:t>
            </w:r>
          </w:p>
        </w:tc>
        <w:tc>
          <w:tcPr>
            <w:tcW w:w="2256" w:type="dxa"/>
            <w:vAlign w:val="center"/>
          </w:tcPr>
          <w:p w:rsidR="008C3062" w:rsidRPr="00E5501D" w:rsidRDefault="008C3062" w:rsidP="008E7173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vAlign w:val="center"/>
          </w:tcPr>
          <w:p w:rsidR="008C3062" w:rsidRPr="00E5501D" w:rsidRDefault="008C3062" w:rsidP="008E7173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right w:val="single" w:sz="8" w:space="0" w:color="auto"/>
            </w:tcBorders>
            <w:vAlign w:val="center"/>
          </w:tcPr>
          <w:p w:rsidR="008C3062" w:rsidRPr="00E5501D" w:rsidRDefault="008C3062" w:rsidP="008E7173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8C3062" w:rsidRPr="00E5501D" w:rsidTr="008C3062">
        <w:trPr>
          <w:trHeight w:hRule="exact" w:val="539"/>
        </w:trPr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8C3062" w:rsidRPr="00E5501D" w:rsidRDefault="008C3062" w:rsidP="008E7173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/>
                <w:color w:val="000000"/>
              </w:rPr>
              <w:fldChar w:fldCharType="begin"/>
            </w:r>
            <w:r w:rsidRPr="00E5501D">
              <w:rPr>
                <w:rFonts w:ascii="ＭＳ 明朝" w:hAnsi="ＭＳ 明朝"/>
                <w:color w:val="000000"/>
              </w:rPr>
              <w:instrText xml:space="preserve"> eq \o\ad(</w:instrText>
            </w:r>
            <w:r w:rsidRPr="00E5501D">
              <w:rPr>
                <w:rFonts w:ascii="ＭＳ 明朝" w:hAnsi="ＭＳ 明朝" w:hint="eastAsia"/>
                <w:color w:val="000000"/>
              </w:rPr>
              <w:instrText>流動負債</w:instrText>
            </w:r>
            <w:r w:rsidRPr="00E5501D">
              <w:rPr>
                <w:rFonts w:ascii="ＭＳ 明朝" w:hAnsi="ＭＳ 明朝"/>
                <w:color w:val="000000"/>
                <w:spacing w:val="-1"/>
              </w:rPr>
              <w:instrText>,</w:instrText>
            </w:r>
            <w:r w:rsidRPr="00E5501D">
              <w:rPr>
                <w:rFonts w:ascii="ＭＳ 明朝" w:hAnsi="ＭＳ 明朝" w:hint="eastAsia"/>
                <w:color w:val="000000"/>
                <w:spacing w:val="-1"/>
                <w:w w:val="50"/>
              </w:rPr>
              <w:instrText xml:space="preserve">　　　　　　　　　　</w:instrText>
            </w:r>
            <w:r w:rsidRPr="00E5501D">
              <w:rPr>
                <w:rFonts w:ascii="ＭＳ 明朝" w:hAnsi="ＭＳ 明朝"/>
                <w:color w:val="000000"/>
                <w:spacing w:val="-1"/>
              </w:rPr>
              <w:instrText>)</w:instrText>
            </w:r>
            <w:r w:rsidRPr="00E5501D">
              <w:rPr>
                <w:rFonts w:ascii="ＭＳ 明朝" w:hAnsi="ＭＳ 明朝"/>
                <w:color w:val="000000"/>
              </w:rPr>
              <w:fldChar w:fldCharType="end"/>
            </w:r>
          </w:p>
          <w:p w:rsidR="008C3062" w:rsidRPr="00E5501D" w:rsidRDefault="008C3062" w:rsidP="008E7173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（Ｆ）</w:t>
            </w:r>
          </w:p>
        </w:tc>
        <w:tc>
          <w:tcPr>
            <w:tcW w:w="2256" w:type="dxa"/>
            <w:vAlign w:val="center"/>
          </w:tcPr>
          <w:p w:rsidR="008C3062" w:rsidRPr="00E5501D" w:rsidRDefault="008C3062" w:rsidP="008E7173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vAlign w:val="center"/>
          </w:tcPr>
          <w:p w:rsidR="008C3062" w:rsidRPr="00E5501D" w:rsidRDefault="008C3062" w:rsidP="008E7173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right w:val="single" w:sz="8" w:space="0" w:color="auto"/>
            </w:tcBorders>
            <w:vAlign w:val="center"/>
          </w:tcPr>
          <w:p w:rsidR="008C3062" w:rsidRPr="00E5501D" w:rsidRDefault="008C3062" w:rsidP="008E7173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8C3062" w:rsidRPr="00E5501D" w:rsidTr="008C3062">
        <w:trPr>
          <w:trHeight w:hRule="exact" w:val="539"/>
        </w:trPr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8C3062" w:rsidRPr="00E5501D" w:rsidRDefault="008C3062" w:rsidP="008E7173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総資本経常利益率</w:t>
            </w:r>
          </w:p>
          <w:p w:rsidR="008C3062" w:rsidRPr="00E5501D" w:rsidRDefault="008C3062" w:rsidP="008E7173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(</w:t>
            </w:r>
            <w:r w:rsidRPr="00E5501D">
              <w:rPr>
                <w:rFonts w:ascii="ＭＳ 明朝" w:hAnsi="ＭＳ 明朝"/>
                <w:color w:val="000000"/>
              </w:rPr>
              <w:t>B/C</w:t>
            </w:r>
            <w:r w:rsidRPr="00E5501D">
              <w:rPr>
                <w:rFonts w:ascii="ＭＳ 明朝" w:hAnsi="ＭＳ 明朝" w:hint="eastAsia"/>
                <w:color w:val="000000"/>
              </w:rPr>
              <w:t>)×</w:t>
            </w:r>
            <w:r w:rsidRPr="00E5501D">
              <w:rPr>
                <w:rFonts w:ascii="ＭＳ 明朝" w:hAnsi="ＭＳ 明朝"/>
                <w:color w:val="000000"/>
              </w:rPr>
              <w:t>100</w:t>
            </w:r>
            <w:r w:rsidRPr="00E5501D">
              <w:rPr>
                <w:rFonts w:ascii="ＭＳ 明朝" w:hAnsi="ＭＳ 明朝" w:hint="eastAsia"/>
                <w:color w:val="000000"/>
              </w:rPr>
              <w:t>(</w:t>
            </w:r>
            <w:r w:rsidRPr="00E5501D">
              <w:rPr>
                <w:rFonts w:ascii="ＭＳ 明朝" w:hAnsi="ＭＳ 明朝"/>
                <w:color w:val="000000"/>
              </w:rPr>
              <w:t>%</w:t>
            </w:r>
            <w:r w:rsidRPr="00E5501D">
              <w:rPr>
                <w:rFonts w:ascii="ＭＳ 明朝" w:hAnsi="ＭＳ 明朝" w:hint="eastAsia"/>
                <w:color w:val="000000"/>
              </w:rPr>
              <w:t>)</w:t>
            </w:r>
          </w:p>
        </w:tc>
        <w:tc>
          <w:tcPr>
            <w:tcW w:w="2256" w:type="dxa"/>
            <w:vAlign w:val="center"/>
          </w:tcPr>
          <w:p w:rsidR="008C3062" w:rsidRPr="00E5501D" w:rsidRDefault="008C3062" w:rsidP="008E7173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vAlign w:val="center"/>
          </w:tcPr>
          <w:p w:rsidR="008C3062" w:rsidRPr="00E5501D" w:rsidRDefault="008C3062" w:rsidP="008E7173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right w:val="single" w:sz="8" w:space="0" w:color="auto"/>
            </w:tcBorders>
            <w:vAlign w:val="center"/>
          </w:tcPr>
          <w:p w:rsidR="008C3062" w:rsidRPr="00E5501D" w:rsidRDefault="008C3062" w:rsidP="008E7173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8C3062" w:rsidRPr="00E5501D" w:rsidTr="008C3062">
        <w:trPr>
          <w:trHeight w:hRule="exact" w:val="539"/>
        </w:trPr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8C3062" w:rsidRPr="00E5501D" w:rsidRDefault="008C3062" w:rsidP="008E7173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売上高経常利益率</w:t>
            </w:r>
          </w:p>
          <w:p w:rsidR="008C3062" w:rsidRPr="00E5501D" w:rsidRDefault="008C3062" w:rsidP="008E7173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(</w:t>
            </w:r>
            <w:r w:rsidRPr="00E5501D">
              <w:rPr>
                <w:rFonts w:ascii="ＭＳ 明朝" w:hAnsi="ＭＳ 明朝"/>
                <w:color w:val="000000"/>
              </w:rPr>
              <w:t>B/A</w:t>
            </w:r>
            <w:r w:rsidRPr="00E5501D">
              <w:rPr>
                <w:rFonts w:ascii="ＭＳ 明朝" w:hAnsi="ＭＳ 明朝" w:hint="eastAsia"/>
                <w:color w:val="000000"/>
              </w:rPr>
              <w:t>)×</w:t>
            </w:r>
            <w:r w:rsidRPr="00E5501D">
              <w:rPr>
                <w:rFonts w:ascii="ＭＳ 明朝" w:hAnsi="ＭＳ 明朝"/>
                <w:color w:val="000000"/>
              </w:rPr>
              <w:t>100</w:t>
            </w:r>
            <w:r w:rsidRPr="00E5501D">
              <w:rPr>
                <w:rFonts w:ascii="ＭＳ 明朝" w:hAnsi="ＭＳ 明朝" w:hint="eastAsia"/>
                <w:color w:val="000000"/>
              </w:rPr>
              <w:t>(</w:t>
            </w:r>
            <w:r w:rsidRPr="00E5501D">
              <w:rPr>
                <w:rFonts w:ascii="ＭＳ 明朝" w:hAnsi="ＭＳ 明朝"/>
                <w:color w:val="000000"/>
              </w:rPr>
              <w:t>%</w:t>
            </w:r>
            <w:r w:rsidRPr="00E5501D">
              <w:rPr>
                <w:rFonts w:ascii="ＭＳ 明朝" w:hAnsi="ＭＳ 明朝" w:hint="eastAsia"/>
                <w:color w:val="000000"/>
              </w:rPr>
              <w:t>)</w:t>
            </w:r>
          </w:p>
        </w:tc>
        <w:tc>
          <w:tcPr>
            <w:tcW w:w="2256" w:type="dxa"/>
            <w:vAlign w:val="center"/>
          </w:tcPr>
          <w:p w:rsidR="008C3062" w:rsidRPr="00E5501D" w:rsidRDefault="008C3062" w:rsidP="008E7173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vAlign w:val="center"/>
          </w:tcPr>
          <w:p w:rsidR="008C3062" w:rsidRPr="00E5501D" w:rsidRDefault="008C3062" w:rsidP="008E7173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right w:val="single" w:sz="8" w:space="0" w:color="auto"/>
            </w:tcBorders>
            <w:vAlign w:val="center"/>
          </w:tcPr>
          <w:p w:rsidR="008C3062" w:rsidRPr="00E5501D" w:rsidRDefault="008C3062" w:rsidP="008E7173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8C3062" w:rsidRPr="00E5501D" w:rsidTr="008C3062">
        <w:trPr>
          <w:trHeight w:hRule="exact" w:val="539"/>
        </w:trPr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8C3062" w:rsidRPr="00E5501D" w:rsidRDefault="008C3062" w:rsidP="008E7173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自己資本比率</w:t>
            </w:r>
          </w:p>
          <w:p w:rsidR="008C3062" w:rsidRPr="00E5501D" w:rsidRDefault="008C3062" w:rsidP="008E7173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(</w:t>
            </w:r>
            <w:r w:rsidRPr="00E5501D">
              <w:rPr>
                <w:rFonts w:ascii="ＭＳ 明朝" w:hAnsi="ＭＳ 明朝"/>
                <w:color w:val="000000"/>
              </w:rPr>
              <w:t>D/C</w:t>
            </w:r>
            <w:r w:rsidRPr="00E5501D">
              <w:rPr>
                <w:rFonts w:ascii="ＭＳ 明朝" w:hAnsi="ＭＳ 明朝" w:hint="eastAsia"/>
                <w:color w:val="000000"/>
              </w:rPr>
              <w:t>)×</w:t>
            </w:r>
            <w:r w:rsidRPr="00E5501D">
              <w:rPr>
                <w:rFonts w:ascii="ＭＳ 明朝" w:hAnsi="ＭＳ 明朝"/>
                <w:color w:val="000000"/>
              </w:rPr>
              <w:t>100</w:t>
            </w:r>
            <w:r w:rsidRPr="00E5501D">
              <w:rPr>
                <w:rFonts w:ascii="ＭＳ 明朝" w:hAnsi="ＭＳ 明朝" w:hint="eastAsia"/>
                <w:color w:val="000000"/>
              </w:rPr>
              <w:t>(</w:t>
            </w:r>
            <w:r w:rsidRPr="00E5501D">
              <w:rPr>
                <w:rFonts w:ascii="ＭＳ 明朝" w:hAnsi="ＭＳ 明朝"/>
                <w:color w:val="000000"/>
              </w:rPr>
              <w:t>%</w:t>
            </w:r>
            <w:r w:rsidRPr="00E5501D">
              <w:rPr>
                <w:rFonts w:ascii="ＭＳ 明朝" w:hAnsi="ＭＳ 明朝" w:hint="eastAsia"/>
                <w:color w:val="000000"/>
              </w:rPr>
              <w:t>)</w:t>
            </w:r>
          </w:p>
        </w:tc>
        <w:tc>
          <w:tcPr>
            <w:tcW w:w="2256" w:type="dxa"/>
            <w:vAlign w:val="center"/>
          </w:tcPr>
          <w:p w:rsidR="008C3062" w:rsidRPr="00E5501D" w:rsidRDefault="008C3062" w:rsidP="008E7173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vAlign w:val="center"/>
          </w:tcPr>
          <w:p w:rsidR="008C3062" w:rsidRPr="00E5501D" w:rsidRDefault="008C3062" w:rsidP="008E7173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right w:val="single" w:sz="8" w:space="0" w:color="auto"/>
            </w:tcBorders>
            <w:vAlign w:val="center"/>
          </w:tcPr>
          <w:p w:rsidR="008C3062" w:rsidRPr="00E5501D" w:rsidRDefault="008C3062" w:rsidP="008E7173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8C3062" w:rsidRPr="00E5501D" w:rsidTr="008C3062">
        <w:trPr>
          <w:trHeight w:hRule="exact" w:val="539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C3062" w:rsidRPr="00E5501D" w:rsidRDefault="008C3062" w:rsidP="008E7173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/>
                <w:color w:val="000000"/>
              </w:rPr>
              <w:fldChar w:fldCharType="begin"/>
            </w:r>
            <w:r w:rsidRPr="00E5501D">
              <w:rPr>
                <w:rFonts w:ascii="ＭＳ 明朝" w:hAnsi="ＭＳ 明朝"/>
                <w:color w:val="000000"/>
              </w:rPr>
              <w:instrText xml:space="preserve"> eq \o\ad(</w:instrText>
            </w:r>
            <w:r w:rsidRPr="00E5501D">
              <w:rPr>
                <w:rFonts w:ascii="ＭＳ 明朝" w:hAnsi="ＭＳ 明朝" w:hint="eastAsia"/>
                <w:color w:val="000000"/>
              </w:rPr>
              <w:instrText>流動比率</w:instrText>
            </w:r>
            <w:r w:rsidRPr="00E5501D">
              <w:rPr>
                <w:rFonts w:ascii="ＭＳ 明朝" w:hAnsi="ＭＳ 明朝"/>
                <w:color w:val="000000"/>
                <w:spacing w:val="-1"/>
              </w:rPr>
              <w:instrText>,</w:instrText>
            </w:r>
            <w:r w:rsidRPr="00E5501D">
              <w:rPr>
                <w:rFonts w:ascii="ＭＳ 明朝" w:hAnsi="ＭＳ 明朝" w:hint="eastAsia"/>
                <w:color w:val="000000"/>
                <w:spacing w:val="-1"/>
                <w:w w:val="50"/>
              </w:rPr>
              <w:instrText xml:space="preserve">　　　　　　　　　　</w:instrText>
            </w:r>
            <w:r w:rsidRPr="00E5501D">
              <w:rPr>
                <w:rFonts w:ascii="ＭＳ 明朝" w:hAnsi="ＭＳ 明朝"/>
                <w:color w:val="000000"/>
                <w:spacing w:val="-1"/>
              </w:rPr>
              <w:instrText>)</w:instrText>
            </w:r>
            <w:r w:rsidRPr="00E5501D">
              <w:rPr>
                <w:rFonts w:ascii="ＭＳ 明朝" w:hAnsi="ＭＳ 明朝"/>
                <w:color w:val="000000"/>
              </w:rPr>
              <w:fldChar w:fldCharType="end"/>
            </w:r>
          </w:p>
          <w:p w:rsidR="008C3062" w:rsidRPr="00E5501D" w:rsidRDefault="008C3062" w:rsidP="008E7173">
            <w:pPr>
              <w:spacing w:line="260" w:lineRule="exact"/>
              <w:jc w:val="center"/>
              <w:rPr>
                <w:rFonts w:ascii="ＭＳ 明朝" w:hAnsi="ＭＳ 明朝"/>
                <w:color w:val="000000"/>
              </w:rPr>
            </w:pPr>
            <w:r w:rsidRPr="00E5501D">
              <w:rPr>
                <w:rFonts w:ascii="ＭＳ 明朝" w:hAnsi="ＭＳ 明朝" w:hint="eastAsia"/>
                <w:color w:val="000000"/>
              </w:rPr>
              <w:t>(</w:t>
            </w:r>
            <w:r w:rsidRPr="00E5501D">
              <w:rPr>
                <w:rFonts w:ascii="ＭＳ 明朝" w:hAnsi="ＭＳ 明朝"/>
                <w:color w:val="000000"/>
              </w:rPr>
              <w:t>E/F</w:t>
            </w:r>
            <w:r w:rsidRPr="00E5501D">
              <w:rPr>
                <w:rFonts w:ascii="ＭＳ 明朝" w:hAnsi="ＭＳ 明朝" w:hint="eastAsia"/>
                <w:color w:val="000000"/>
              </w:rPr>
              <w:t>)×</w:t>
            </w:r>
            <w:r w:rsidRPr="00E5501D">
              <w:rPr>
                <w:rFonts w:ascii="ＭＳ 明朝" w:hAnsi="ＭＳ 明朝"/>
                <w:color w:val="000000"/>
              </w:rPr>
              <w:t>100</w:t>
            </w:r>
            <w:r w:rsidRPr="00E5501D">
              <w:rPr>
                <w:rFonts w:ascii="ＭＳ 明朝" w:hAnsi="ＭＳ 明朝" w:hint="eastAsia"/>
                <w:color w:val="000000"/>
              </w:rPr>
              <w:t>(</w:t>
            </w:r>
            <w:r w:rsidRPr="00E5501D">
              <w:rPr>
                <w:rFonts w:ascii="ＭＳ 明朝" w:hAnsi="ＭＳ 明朝"/>
                <w:color w:val="000000"/>
              </w:rPr>
              <w:t>%</w:t>
            </w:r>
            <w:r w:rsidRPr="00E5501D">
              <w:rPr>
                <w:rFonts w:ascii="ＭＳ 明朝" w:hAnsi="ＭＳ 明朝" w:hint="eastAsia"/>
                <w:color w:val="000000"/>
              </w:rPr>
              <w:t>)</w:t>
            </w:r>
          </w:p>
        </w:tc>
        <w:tc>
          <w:tcPr>
            <w:tcW w:w="2256" w:type="dxa"/>
            <w:tcBorders>
              <w:bottom w:val="single" w:sz="8" w:space="0" w:color="auto"/>
            </w:tcBorders>
            <w:vAlign w:val="center"/>
          </w:tcPr>
          <w:p w:rsidR="008C3062" w:rsidRPr="00E5501D" w:rsidRDefault="008C3062" w:rsidP="008E7173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bottom w:val="single" w:sz="8" w:space="0" w:color="auto"/>
            </w:tcBorders>
            <w:vAlign w:val="center"/>
          </w:tcPr>
          <w:p w:rsidR="008C3062" w:rsidRPr="00E5501D" w:rsidRDefault="008C3062" w:rsidP="008E7173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5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C3062" w:rsidRPr="00E5501D" w:rsidRDefault="008C3062" w:rsidP="008E7173">
            <w:pPr>
              <w:spacing w:line="260" w:lineRule="exact"/>
              <w:jc w:val="right"/>
              <w:rPr>
                <w:rFonts w:ascii="ＭＳ 明朝" w:hAnsi="ＭＳ 明朝"/>
                <w:color w:val="000000"/>
              </w:rPr>
            </w:pPr>
          </w:p>
        </w:tc>
      </w:tr>
    </w:tbl>
    <w:p w:rsidR="008C3062" w:rsidRPr="00E5501D" w:rsidRDefault="008C3062" w:rsidP="008C3062">
      <w:pPr>
        <w:wordWrap w:val="0"/>
        <w:ind w:firstLineChars="250" w:firstLine="525"/>
        <w:rPr>
          <w:color w:val="000000"/>
        </w:rPr>
      </w:pPr>
      <w:r w:rsidRPr="00E5501D">
        <w:rPr>
          <w:rFonts w:hint="eastAsia"/>
          <w:color w:val="000000"/>
        </w:rPr>
        <w:t>※１</w:t>
      </w:r>
      <w:r>
        <w:rPr>
          <w:rFonts w:ascii="ＭＳ 明朝" w:hint="eastAsia"/>
          <w:color w:val="000000"/>
        </w:rPr>
        <w:t xml:space="preserve">　</w:t>
      </w:r>
      <w:r w:rsidRPr="00E5501D">
        <w:rPr>
          <w:rFonts w:hint="eastAsia"/>
          <w:color w:val="000000"/>
        </w:rPr>
        <w:t>過去３期の財務諸表により作成すること。</w:t>
      </w:r>
    </w:p>
    <w:p w:rsidR="008C3062" w:rsidRDefault="008C3062" w:rsidP="008C3062">
      <w:pPr>
        <w:wordWrap w:val="0"/>
        <w:ind w:leftChars="200" w:left="420" w:firstLineChars="50" w:firstLine="105"/>
        <w:rPr>
          <w:color w:val="000000"/>
        </w:rPr>
      </w:pPr>
      <w:r w:rsidRPr="00E5501D">
        <w:rPr>
          <w:rFonts w:hint="eastAsia"/>
          <w:color w:val="000000"/>
        </w:rPr>
        <w:t>※２</w:t>
      </w:r>
      <w:r>
        <w:rPr>
          <w:rFonts w:ascii="ＭＳ 明朝" w:hint="eastAsia"/>
          <w:color w:val="000000"/>
        </w:rPr>
        <w:t xml:space="preserve">　</w:t>
      </w:r>
      <w:r w:rsidRPr="00E5501D">
        <w:rPr>
          <w:rFonts w:hint="eastAsia"/>
          <w:color w:val="000000"/>
        </w:rPr>
        <w:t>金額は，百円の単位を四捨五入して千円単位で記入すること。率は，小数点第２位を</w:t>
      </w:r>
    </w:p>
    <w:p w:rsidR="008C3062" w:rsidRDefault="008C3062" w:rsidP="008C3062">
      <w:pPr>
        <w:wordWrap w:val="0"/>
        <w:ind w:leftChars="200" w:left="420" w:firstLineChars="250" w:firstLine="525"/>
        <w:rPr>
          <w:color w:val="000000"/>
        </w:rPr>
      </w:pPr>
      <w:r w:rsidRPr="00E5501D">
        <w:rPr>
          <w:rFonts w:hint="eastAsia"/>
          <w:color w:val="000000"/>
        </w:rPr>
        <w:t>四捨五入して小数点第１位まで記入すること。</w:t>
      </w:r>
    </w:p>
    <w:p w:rsidR="00221C84" w:rsidRPr="00E5501D" w:rsidRDefault="00221C84" w:rsidP="00221C84">
      <w:pPr>
        <w:wordWrap w:val="0"/>
        <w:spacing w:line="40" w:lineRule="exact"/>
        <w:rPr>
          <w:color w:val="000000"/>
        </w:rPr>
      </w:pPr>
    </w:p>
    <w:p w:rsidR="00DF1A96" w:rsidRPr="006769C0" w:rsidRDefault="00CE1E30" w:rsidP="00DF1A96">
      <w:pPr>
        <w:wordWrap w:val="0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/>
          <w:kern w:val="0"/>
          <w:szCs w:val="21"/>
        </w:rPr>
        <w:br w:type="page"/>
      </w:r>
      <w:r w:rsidR="00DF1A96">
        <w:rPr>
          <w:rFonts w:hint="eastAsia"/>
          <w:color w:val="000000"/>
          <w:szCs w:val="21"/>
        </w:rPr>
        <w:t>７　事業実施による効果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5752"/>
      </w:tblGrid>
      <w:tr w:rsidR="00DF1A96" w:rsidRPr="001607F4" w:rsidTr="001A4CA8">
        <w:trPr>
          <w:trHeight w:val="4835"/>
        </w:trPr>
        <w:tc>
          <w:tcPr>
            <w:tcW w:w="2835" w:type="dxa"/>
            <w:shd w:val="clear" w:color="auto" w:fill="auto"/>
          </w:tcPr>
          <w:p w:rsidR="00DF1A96" w:rsidRPr="001607F4" w:rsidRDefault="00DF1A96" w:rsidP="001A4CA8">
            <w:pPr>
              <w:autoSpaceDE w:val="0"/>
              <w:autoSpaceDN w:val="0"/>
              <w:adjustRightInd w:val="0"/>
              <w:jc w:val="left"/>
              <w:rPr>
                <w:rFonts w:ascii="SimSun-ExtB" w:eastAsia="SimSun-ExtB" w:hAnsi="SimSun-ExtB" w:cs="MS-Mincho"/>
                <w:kern w:val="0"/>
                <w:szCs w:val="21"/>
              </w:rPr>
            </w:pPr>
            <w:r w:rsidRPr="001607F4">
              <w:rPr>
                <w:rFonts w:ascii="ＭＳ 明朝" w:hAnsi="ＭＳ 明朝" w:cs="ＭＳ 明朝" w:hint="eastAsia"/>
                <w:kern w:val="0"/>
                <w:szCs w:val="21"/>
              </w:rPr>
              <w:t>発電設備設置による需要家（製造業者）及びその他の県内製造業者への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波及</w:t>
            </w:r>
            <w:r w:rsidRPr="001607F4">
              <w:rPr>
                <w:rFonts w:ascii="ＭＳ 明朝" w:hAnsi="ＭＳ 明朝" w:cs="ＭＳ 明朝" w:hint="eastAsia"/>
                <w:kern w:val="0"/>
                <w:szCs w:val="21"/>
              </w:rPr>
              <w:t>効果</w:t>
            </w:r>
          </w:p>
        </w:tc>
        <w:tc>
          <w:tcPr>
            <w:tcW w:w="5899" w:type="dxa"/>
            <w:shd w:val="clear" w:color="auto" w:fill="auto"/>
          </w:tcPr>
          <w:p w:rsidR="00DF1A96" w:rsidRPr="001607F4" w:rsidRDefault="00DF1A96" w:rsidP="001A4CA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1607F4">
              <w:rPr>
                <w:rFonts w:ascii="ＭＳ 明朝" w:hAnsi="ＭＳ 明朝" w:cs="MS-Mincho" w:hint="eastAsia"/>
                <w:kern w:val="0"/>
                <w:szCs w:val="21"/>
              </w:rPr>
              <w:t>（具体的に記入すること</w:t>
            </w:r>
            <w:r w:rsidR="007C46C2" w:rsidRPr="007C46C2">
              <w:rPr>
                <w:rFonts w:ascii="ＭＳ 明朝" w:hAnsi="ＭＳ 明朝" w:cs="MS-Mincho" w:hint="eastAsia"/>
                <w:kern w:val="0"/>
                <w:szCs w:val="21"/>
                <w:vertAlign w:val="superscript"/>
              </w:rPr>
              <w:t>※</w:t>
            </w:r>
            <w:r w:rsidRPr="001607F4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</w:p>
          <w:p w:rsidR="00DF1A96" w:rsidRPr="001607F4" w:rsidRDefault="00DF1A96" w:rsidP="001A4CA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DF1A96" w:rsidRPr="001607F4" w:rsidRDefault="00DF1A96" w:rsidP="001A4CA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DF1A96" w:rsidRDefault="00DF1A96" w:rsidP="00DF1A96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※　記載内容については，</w:t>
      </w:r>
      <w:r w:rsidRPr="00510B61">
        <w:rPr>
          <w:rFonts w:ascii="ＭＳ 明朝" w:hAnsi="ＭＳ 明朝" w:hint="eastAsia"/>
          <w:szCs w:val="21"/>
        </w:rPr>
        <w:t>本事業による“脱炭素のものづくり”の達成</w:t>
      </w:r>
      <w:r w:rsidR="007C46C2">
        <w:rPr>
          <w:rFonts w:ascii="ＭＳ 明朝" w:hAnsi="ＭＳ 明朝" w:hint="eastAsia"/>
          <w:szCs w:val="21"/>
        </w:rPr>
        <w:t>が</w:t>
      </w:r>
      <w:r w:rsidRPr="00510B61">
        <w:rPr>
          <w:rFonts w:ascii="ＭＳ 明朝" w:hAnsi="ＭＳ 明朝" w:hint="eastAsia"/>
          <w:szCs w:val="21"/>
        </w:rPr>
        <w:t>，関連するサプラ</w:t>
      </w:r>
    </w:p>
    <w:p w:rsidR="00DF1A96" w:rsidRDefault="00DF1A96" w:rsidP="00DF1A96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510B61">
        <w:rPr>
          <w:rFonts w:ascii="ＭＳ 明朝" w:hAnsi="ＭＳ 明朝" w:hint="eastAsia"/>
          <w:szCs w:val="21"/>
        </w:rPr>
        <w:t>イチェーンや業界全体の中で，どの程度，好影響を与えるか</w:t>
      </w:r>
      <w:r>
        <w:rPr>
          <w:rFonts w:ascii="ＭＳ 明朝" w:hAnsi="ＭＳ 明朝" w:hint="eastAsia"/>
          <w:szCs w:val="21"/>
        </w:rPr>
        <w:t>。また，どの程度，好影響を</w:t>
      </w:r>
    </w:p>
    <w:p w:rsidR="00DF1A96" w:rsidRDefault="00DF1A96" w:rsidP="00DF1A96">
      <w:pPr>
        <w:autoSpaceDE w:val="0"/>
        <w:autoSpaceDN w:val="0"/>
        <w:adjustRightInd w:val="0"/>
        <w:spacing w:line="300" w:lineRule="exact"/>
        <w:ind w:firstLineChars="300" w:firstLine="6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与えるか。加えて，先進性等，モデル性の観点からどの程度，県内類似事業者等に好影響</w:t>
      </w:r>
    </w:p>
    <w:p w:rsidR="00DF1A96" w:rsidRPr="00510B61" w:rsidRDefault="00DF1A96" w:rsidP="00DF1A96">
      <w:pPr>
        <w:autoSpaceDE w:val="0"/>
        <w:autoSpaceDN w:val="0"/>
        <w:adjustRightInd w:val="0"/>
        <w:spacing w:line="300" w:lineRule="exact"/>
        <w:ind w:firstLineChars="300" w:firstLine="6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を与えるか等について記載してください。</w:t>
      </w:r>
    </w:p>
    <w:p w:rsidR="00766600" w:rsidRDefault="00DF1A96" w:rsidP="00DF1A96">
      <w:pPr>
        <w:wordWrap w:val="0"/>
        <w:rPr>
          <w:rFonts w:ascii="ＭＳ 明朝" w:hAnsi="ＭＳ 明朝" w:cs="MS-Mincho"/>
          <w:kern w:val="0"/>
          <w:szCs w:val="21"/>
        </w:rPr>
      </w:pPr>
      <w:r>
        <w:rPr>
          <w:color w:val="000000"/>
          <w:szCs w:val="21"/>
        </w:rPr>
        <w:br w:type="page"/>
      </w:r>
      <w:r w:rsidR="00766600">
        <w:rPr>
          <w:rFonts w:hint="eastAsia"/>
          <w:color w:val="000000"/>
          <w:szCs w:val="21"/>
        </w:rPr>
        <w:t>８　事業実施体制</w:t>
      </w:r>
    </w:p>
    <w:p w:rsidR="00766600" w:rsidRDefault="00766600" w:rsidP="0076660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（１）実施者</w:t>
      </w: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5953"/>
      </w:tblGrid>
      <w:tr w:rsidR="00766600" w:rsidRPr="00BA58DA" w:rsidTr="009928DA">
        <w:trPr>
          <w:trHeight w:hRule="exact" w:val="496"/>
        </w:trPr>
        <w:tc>
          <w:tcPr>
            <w:tcW w:w="2948" w:type="dxa"/>
            <w:shd w:val="clear" w:color="auto" w:fill="auto"/>
            <w:vAlign w:val="center"/>
          </w:tcPr>
          <w:p w:rsidR="00766600" w:rsidRPr="00BA58DA" w:rsidRDefault="00766600" w:rsidP="00BA58D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BA58DA">
              <w:rPr>
                <w:rFonts w:ascii="ＭＳ 明朝" w:hAnsi="ＭＳ 明朝" w:cs="ＭＳ 明朝" w:hint="eastAsia"/>
                <w:kern w:val="0"/>
                <w:szCs w:val="21"/>
              </w:rPr>
              <w:t>区　分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66600" w:rsidRPr="00BA58DA" w:rsidRDefault="00766600" w:rsidP="00BA58D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BA58DA">
              <w:rPr>
                <w:rFonts w:ascii="ＭＳ 明朝" w:hAnsi="ＭＳ 明朝" w:cs="MS-Mincho" w:hint="eastAsia"/>
                <w:kern w:val="0"/>
                <w:szCs w:val="21"/>
              </w:rPr>
              <w:t>事業者名（所在地）</w:t>
            </w:r>
          </w:p>
        </w:tc>
      </w:tr>
      <w:tr w:rsidR="00766600" w:rsidRPr="00BA58DA" w:rsidTr="009928DA">
        <w:trPr>
          <w:trHeight w:hRule="exact" w:val="510"/>
        </w:trPr>
        <w:tc>
          <w:tcPr>
            <w:tcW w:w="2948" w:type="dxa"/>
            <w:shd w:val="clear" w:color="auto" w:fill="auto"/>
            <w:vAlign w:val="center"/>
          </w:tcPr>
          <w:p w:rsidR="00766600" w:rsidRPr="00BA58DA" w:rsidRDefault="00766600" w:rsidP="00BA58D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BA58DA">
              <w:rPr>
                <w:rFonts w:ascii="ＭＳ 明朝" w:hAnsi="ＭＳ 明朝" w:cs="ＭＳ 明朝" w:hint="eastAsia"/>
                <w:kern w:val="0"/>
                <w:szCs w:val="21"/>
              </w:rPr>
              <w:t>補助金申請事業者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66600" w:rsidRPr="00BA58DA" w:rsidRDefault="00766600" w:rsidP="00BA58D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766600" w:rsidRPr="00BA58DA" w:rsidTr="009928DA">
        <w:trPr>
          <w:trHeight w:hRule="exact" w:val="510"/>
        </w:trPr>
        <w:tc>
          <w:tcPr>
            <w:tcW w:w="2948" w:type="dxa"/>
            <w:shd w:val="clear" w:color="auto" w:fill="auto"/>
            <w:vAlign w:val="center"/>
          </w:tcPr>
          <w:p w:rsidR="00766600" w:rsidRPr="00BA58DA" w:rsidRDefault="00766600" w:rsidP="00BA58D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BA58DA">
              <w:rPr>
                <w:rFonts w:ascii="ＭＳ 明朝" w:hAnsi="ＭＳ 明朝" w:cs="ＭＳ 明朝" w:hint="eastAsia"/>
                <w:kern w:val="0"/>
                <w:szCs w:val="21"/>
              </w:rPr>
              <w:t>電力使用者（製造業者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66600" w:rsidRPr="00BA58DA" w:rsidRDefault="00766600" w:rsidP="00BA58D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766600" w:rsidRPr="00BA58DA" w:rsidTr="009928DA">
        <w:trPr>
          <w:trHeight w:hRule="exact" w:val="510"/>
        </w:trPr>
        <w:tc>
          <w:tcPr>
            <w:tcW w:w="2948" w:type="dxa"/>
            <w:shd w:val="clear" w:color="auto" w:fill="auto"/>
            <w:vAlign w:val="center"/>
          </w:tcPr>
          <w:p w:rsidR="00766600" w:rsidRPr="00BA58DA" w:rsidRDefault="00766600" w:rsidP="00BA58D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BA58DA">
              <w:rPr>
                <w:rFonts w:ascii="ＭＳ 明朝" w:hAnsi="ＭＳ 明朝" w:cs="ＭＳ 明朝" w:hint="eastAsia"/>
                <w:kern w:val="0"/>
                <w:szCs w:val="21"/>
              </w:rPr>
              <w:t>発電設備所有者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66600" w:rsidRPr="00BA58DA" w:rsidRDefault="00766600" w:rsidP="00BA58D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766600" w:rsidRPr="00BA58DA" w:rsidTr="009928DA">
        <w:trPr>
          <w:trHeight w:hRule="exact" w:val="510"/>
        </w:trPr>
        <w:tc>
          <w:tcPr>
            <w:tcW w:w="2948" w:type="dxa"/>
            <w:shd w:val="clear" w:color="auto" w:fill="auto"/>
            <w:vAlign w:val="center"/>
          </w:tcPr>
          <w:p w:rsidR="00766600" w:rsidRPr="00BA58DA" w:rsidRDefault="00766600" w:rsidP="00BA58D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BA58DA">
              <w:rPr>
                <w:rFonts w:ascii="ＭＳ 明朝" w:hAnsi="ＭＳ 明朝" w:cs="MS-Mincho" w:hint="eastAsia"/>
                <w:kern w:val="0"/>
                <w:szCs w:val="21"/>
              </w:rPr>
              <w:t>発電設備工事事業者（予定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66600" w:rsidRPr="00BA58DA" w:rsidRDefault="00766600" w:rsidP="00BA58D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766600" w:rsidRPr="00BA58DA" w:rsidTr="009928DA">
        <w:trPr>
          <w:trHeight w:hRule="exact" w:val="510"/>
        </w:trPr>
        <w:tc>
          <w:tcPr>
            <w:tcW w:w="2948" w:type="dxa"/>
            <w:shd w:val="clear" w:color="auto" w:fill="auto"/>
            <w:vAlign w:val="center"/>
          </w:tcPr>
          <w:p w:rsidR="00766600" w:rsidRPr="00BA58DA" w:rsidRDefault="00766600" w:rsidP="00BA58D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BA58DA">
              <w:rPr>
                <w:rFonts w:ascii="ＭＳ 明朝" w:hAnsi="ＭＳ 明朝" w:cs="MS-Mincho" w:hint="eastAsia"/>
                <w:kern w:val="0"/>
                <w:szCs w:val="21"/>
              </w:rPr>
              <w:t>保守点検事業者（予定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66600" w:rsidRPr="00BA58DA" w:rsidRDefault="00766600" w:rsidP="00BA58D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766600" w:rsidRDefault="00766600" w:rsidP="0076660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6769C0" w:rsidRDefault="00766600" w:rsidP="0076660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（２）体制図（上記の者の関係性が分かるように</w:t>
      </w:r>
      <w:r w:rsidR="00C85C5D">
        <w:rPr>
          <w:rFonts w:ascii="ＭＳ 明朝" w:hAnsi="ＭＳ 明朝" w:cs="MS-Mincho" w:hint="eastAsia"/>
          <w:kern w:val="0"/>
          <w:szCs w:val="21"/>
        </w:rPr>
        <w:t>記入</w:t>
      </w:r>
      <w:r>
        <w:rPr>
          <w:rFonts w:ascii="ＭＳ 明朝" w:hAnsi="ＭＳ 明朝" w:cs="MS-Mincho" w:hint="eastAsia"/>
          <w:kern w:val="0"/>
          <w:szCs w:val="21"/>
        </w:rPr>
        <w:t>すること</w:t>
      </w:r>
      <w:r w:rsidRPr="00766600">
        <w:rPr>
          <w:rFonts w:ascii="ＭＳ 明朝" w:hAnsi="ＭＳ 明朝" w:cs="MS-Mincho" w:hint="eastAsia"/>
          <w:kern w:val="0"/>
          <w:szCs w:val="21"/>
        </w:rPr>
        <w:t>）</w:t>
      </w:r>
    </w:p>
    <w:p w:rsidR="00766600" w:rsidRDefault="00766600" w:rsidP="0076660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766600" w:rsidRPr="006769C0" w:rsidRDefault="00766600" w:rsidP="00766600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96156B" w:rsidRPr="00DA0693" w:rsidRDefault="0096156B" w:rsidP="00DA0693">
      <w:pPr>
        <w:jc w:val="left"/>
        <w:rPr>
          <w:szCs w:val="21"/>
        </w:rPr>
      </w:pPr>
    </w:p>
    <w:sectPr w:rsidR="0096156B" w:rsidRPr="00DA0693" w:rsidSect="00767B6C">
      <w:footerReference w:type="even" r:id="rId8"/>
      <w:pgSz w:w="11906" w:h="16838" w:code="9"/>
      <w:pgMar w:top="1418" w:right="1418" w:bottom="1134" w:left="1418" w:header="851" w:footer="737" w:gutter="0"/>
      <w:pgNumType w:start="1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3C3" w:rsidRDefault="00E433C3">
      <w:r>
        <w:separator/>
      </w:r>
    </w:p>
  </w:endnote>
  <w:endnote w:type="continuationSeparator" w:id="0">
    <w:p w:rsidR="00E433C3" w:rsidRDefault="00E4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743" w:rsidRDefault="00F057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5743" w:rsidRDefault="00F057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3C3" w:rsidRDefault="00E433C3">
      <w:r>
        <w:separator/>
      </w:r>
    </w:p>
  </w:footnote>
  <w:footnote w:type="continuationSeparator" w:id="0">
    <w:p w:rsidR="00E433C3" w:rsidRDefault="00E43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7"/>
    <w:rsid w:val="00003F65"/>
    <w:rsid w:val="00005B9A"/>
    <w:rsid w:val="00006D6D"/>
    <w:rsid w:val="000071DA"/>
    <w:rsid w:val="000107B7"/>
    <w:rsid w:val="00020F53"/>
    <w:rsid w:val="0002377E"/>
    <w:rsid w:val="0002682D"/>
    <w:rsid w:val="00026E63"/>
    <w:rsid w:val="00031A07"/>
    <w:rsid w:val="00032436"/>
    <w:rsid w:val="000346B7"/>
    <w:rsid w:val="0003499F"/>
    <w:rsid w:val="00035AE7"/>
    <w:rsid w:val="00037988"/>
    <w:rsid w:val="00037D0B"/>
    <w:rsid w:val="00040619"/>
    <w:rsid w:val="00050031"/>
    <w:rsid w:val="00057485"/>
    <w:rsid w:val="00057719"/>
    <w:rsid w:val="00057EA7"/>
    <w:rsid w:val="00061BD4"/>
    <w:rsid w:val="0006298A"/>
    <w:rsid w:val="00064694"/>
    <w:rsid w:val="00064AA9"/>
    <w:rsid w:val="00065D3E"/>
    <w:rsid w:val="0006799F"/>
    <w:rsid w:val="00073DF3"/>
    <w:rsid w:val="0007684F"/>
    <w:rsid w:val="00083931"/>
    <w:rsid w:val="00084CBF"/>
    <w:rsid w:val="000905EA"/>
    <w:rsid w:val="00091284"/>
    <w:rsid w:val="000915DE"/>
    <w:rsid w:val="000926F0"/>
    <w:rsid w:val="00093012"/>
    <w:rsid w:val="00093AA5"/>
    <w:rsid w:val="00095173"/>
    <w:rsid w:val="000972A9"/>
    <w:rsid w:val="000A47AB"/>
    <w:rsid w:val="000A53AB"/>
    <w:rsid w:val="000B5DFF"/>
    <w:rsid w:val="000B75BC"/>
    <w:rsid w:val="000C0095"/>
    <w:rsid w:val="000C1022"/>
    <w:rsid w:val="000C1E09"/>
    <w:rsid w:val="000C4578"/>
    <w:rsid w:val="000C62A6"/>
    <w:rsid w:val="000C7732"/>
    <w:rsid w:val="000C7886"/>
    <w:rsid w:val="000D00E1"/>
    <w:rsid w:val="000D20AB"/>
    <w:rsid w:val="000D6B8D"/>
    <w:rsid w:val="000E0286"/>
    <w:rsid w:val="000E2797"/>
    <w:rsid w:val="000E3017"/>
    <w:rsid w:val="000F18F4"/>
    <w:rsid w:val="000F1A1B"/>
    <w:rsid w:val="000F3095"/>
    <w:rsid w:val="000F42A6"/>
    <w:rsid w:val="000F651A"/>
    <w:rsid w:val="00101D28"/>
    <w:rsid w:val="00103C1D"/>
    <w:rsid w:val="00103CE2"/>
    <w:rsid w:val="0010481D"/>
    <w:rsid w:val="00106133"/>
    <w:rsid w:val="00111443"/>
    <w:rsid w:val="001131EF"/>
    <w:rsid w:val="00117F43"/>
    <w:rsid w:val="00123041"/>
    <w:rsid w:val="001230B8"/>
    <w:rsid w:val="001235BF"/>
    <w:rsid w:val="00124188"/>
    <w:rsid w:val="00133685"/>
    <w:rsid w:val="00135DEC"/>
    <w:rsid w:val="001463E9"/>
    <w:rsid w:val="00152BBE"/>
    <w:rsid w:val="00154402"/>
    <w:rsid w:val="00155D48"/>
    <w:rsid w:val="00156E2B"/>
    <w:rsid w:val="00157D99"/>
    <w:rsid w:val="001607F4"/>
    <w:rsid w:val="001619FF"/>
    <w:rsid w:val="00161AB5"/>
    <w:rsid w:val="00170D17"/>
    <w:rsid w:val="00173CBB"/>
    <w:rsid w:val="001813EE"/>
    <w:rsid w:val="001866BE"/>
    <w:rsid w:val="00186B31"/>
    <w:rsid w:val="00187B34"/>
    <w:rsid w:val="001906FD"/>
    <w:rsid w:val="00190EE1"/>
    <w:rsid w:val="00194F21"/>
    <w:rsid w:val="00196F70"/>
    <w:rsid w:val="00197FDB"/>
    <w:rsid w:val="001A06A8"/>
    <w:rsid w:val="001A09EB"/>
    <w:rsid w:val="001A32E6"/>
    <w:rsid w:val="001A4CA8"/>
    <w:rsid w:val="001A69F2"/>
    <w:rsid w:val="001B1922"/>
    <w:rsid w:val="001B328F"/>
    <w:rsid w:val="001C1E86"/>
    <w:rsid w:val="001C39EA"/>
    <w:rsid w:val="001C3A85"/>
    <w:rsid w:val="001D3E0B"/>
    <w:rsid w:val="001D5085"/>
    <w:rsid w:val="001D65D8"/>
    <w:rsid w:val="001E3AB5"/>
    <w:rsid w:val="001E6E1C"/>
    <w:rsid w:val="00203BAB"/>
    <w:rsid w:val="00203F46"/>
    <w:rsid w:val="00207BB8"/>
    <w:rsid w:val="00211EDD"/>
    <w:rsid w:val="002152C1"/>
    <w:rsid w:val="00215C58"/>
    <w:rsid w:val="00217828"/>
    <w:rsid w:val="00221C84"/>
    <w:rsid w:val="00223DE4"/>
    <w:rsid w:val="00225130"/>
    <w:rsid w:val="00226A88"/>
    <w:rsid w:val="00227F47"/>
    <w:rsid w:val="0023780B"/>
    <w:rsid w:val="00240E84"/>
    <w:rsid w:val="002456D9"/>
    <w:rsid w:val="002463A1"/>
    <w:rsid w:val="00246B93"/>
    <w:rsid w:val="0025258B"/>
    <w:rsid w:val="00252620"/>
    <w:rsid w:val="002542DF"/>
    <w:rsid w:val="002543A9"/>
    <w:rsid w:val="002600F9"/>
    <w:rsid w:val="00263AA6"/>
    <w:rsid w:val="002654C8"/>
    <w:rsid w:val="00274A07"/>
    <w:rsid w:val="00274A56"/>
    <w:rsid w:val="002755F0"/>
    <w:rsid w:val="0028065C"/>
    <w:rsid w:val="00284D15"/>
    <w:rsid w:val="00286587"/>
    <w:rsid w:val="00286B6F"/>
    <w:rsid w:val="00290E43"/>
    <w:rsid w:val="002A03EE"/>
    <w:rsid w:val="002A368C"/>
    <w:rsid w:val="002A3FF5"/>
    <w:rsid w:val="002A4293"/>
    <w:rsid w:val="002A5A20"/>
    <w:rsid w:val="002B0BE7"/>
    <w:rsid w:val="002B143F"/>
    <w:rsid w:val="002B36E3"/>
    <w:rsid w:val="002B3C37"/>
    <w:rsid w:val="002B3FFF"/>
    <w:rsid w:val="002B5FFB"/>
    <w:rsid w:val="002B633C"/>
    <w:rsid w:val="002C234D"/>
    <w:rsid w:val="002C285C"/>
    <w:rsid w:val="002C2DE7"/>
    <w:rsid w:val="002D6DFC"/>
    <w:rsid w:val="002E0983"/>
    <w:rsid w:val="002E4BF2"/>
    <w:rsid w:val="002F133F"/>
    <w:rsid w:val="002F1E5E"/>
    <w:rsid w:val="002F44B0"/>
    <w:rsid w:val="002F7CBD"/>
    <w:rsid w:val="0030206C"/>
    <w:rsid w:val="00303695"/>
    <w:rsid w:val="00310199"/>
    <w:rsid w:val="00316CFE"/>
    <w:rsid w:val="0033109F"/>
    <w:rsid w:val="003324DE"/>
    <w:rsid w:val="00333BAF"/>
    <w:rsid w:val="00334DAB"/>
    <w:rsid w:val="00342619"/>
    <w:rsid w:val="003429AA"/>
    <w:rsid w:val="0034513A"/>
    <w:rsid w:val="003516A9"/>
    <w:rsid w:val="003544EF"/>
    <w:rsid w:val="0035604F"/>
    <w:rsid w:val="0036093E"/>
    <w:rsid w:val="00367142"/>
    <w:rsid w:val="003671C9"/>
    <w:rsid w:val="0037331D"/>
    <w:rsid w:val="00377787"/>
    <w:rsid w:val="00380B47"/>
    <w:rsid w:val="00380E01"/>
    <w:rsid w:val="0038293E"/>
    <w:rsid w:val="0038349D"/>
    <w:rsid w:val="003870F0"/>
    <w:rsid w:val="00390EFE"/>
    <w:rsid w:val="00391284"/>
    <w:rsid w:val="0039154F"/>
    <w:rsid w:val="003916F2"/>
    <w:rsid w:val="00391AE1"/>
    <w:rsid w:val="00393A43"/>
    <w:rsid w:val="00394895"/>
    <w:rsid w:val="003A0F8F"/>
    <w:rsid w:val="003A193D"/>
    <w:rsid w:val="003A4346"/>
    <w:rsid w:val="003A5B57"/>
    <w:rsid w:val="003A6CDC"/>
    <w:rsid w:val="003B137B"/>
    <w:rsid w:val="003C042F"/>
    <w:rsid w:val="003C336C"/>
    <w:rsid w:val="003C3D05"/>
    <w:rsid w:val="003C645D"/>
    <w:rsid w:val="003D12A2"/>
    <w:rsid w:val="003D636A"/>
    <w:rsid w:val="003D7ABA"/>
    <w:rsid w:val="003E2947"/>
    <w:rsid w:val="003E2EFE"/>
    <w:rsid w:val="003E302D"/>
    <w:rsid w:val="003E3DF5"/>
    <w:rsid w:val="003E6644"/>
    <w:rsid w:val="003E77AF"/>
    <w:rsid w:val="003F7385"/>
    <w:rsid w:val="00402491"/>
    <w:rsid w:val="00404528"/>
    <w:rsid w:val="0040665E"/>
    <w:rsid w:val="00410F40"/>
    <w:rsid w:val="00410F51"/>
    <w:rsid w:val="00411DE7"/>
    <w:rsid w:val="0041243D"/>
    <w:rsid w:val="0041423C"/>
    <w:rsid w:val="00414A36"/>
    <w:rsid w:val="00415660"/>
    <w:rsid w:val="004168E0"/>
    <w:rsid w:val="00417622"/>
    <w:rsid w:val="0042239F"/>
    <w:rsid w:val="004246F1"/>
    <w:rsid w:val="00425D32"/>
    <w:rsid w:val="00431A45"/>
    <w:rsid w:val="00432709"/>
    <w:rsid w:val="004361E7"/>
    <w:rsid w:val="004435A2"/>
    <w:rsid w:val="00445DDB"/>
    <w:rsid w:val="00447199"/>
    <w:rsid w:val="00452F0D"/>
    <w:rsid w:val="0045734A"/>
    <w:rsid w:val="00457C1C"/>
    <w:rsid w:val="00461C63"/>
    <w:rsid w:val="004624A7"/>
    <w:rsid w:val="00465B3C"/>
    <w:rsid w:val="00465F85"/>
    <w:rsid w:val="00467053"/>
    <w:rsid w:val="00472EB1"/>
    <w:rsid w:val="00473DC5"/>
    <w:rsid w:val="00474D22"/>
    <w:rsid w:val="00474FA8"/>
    <w:rsid w:val="00475EAB"/>
    <w:rsid w:val="00476E65"/>
    <w:rsid w:val="0048107F"/>
    <w:rsid w:val="00481163"/>
    <w:rsid w:val="00485527"/>
    <w:rsid w:val="00490E41"/>
    <w:rsid w:val="00493283"/>
    <w:rsid w:val="00493894"/>
    <w:rsid w:val="004946E4"/>
    <w:rsid w:val="00496330"/>
    <w:rsid w:val="00497F26"/>
    <w:rsid w:val="004A2B65"/>
    <w:rsid w:val="004A4AEC"/>
    <w:rsid w:val="004B096D"/>
    <w:rsid w:val="004B2C8E"/>
    <w:rsid w:val="004B36CD"/>
    <w:rsid w:val="004B57CF"/>
    <w:rsid w:val="004B58C7"/>
    <w:rsid w:val="004C5DAD"/>
    <w:rsid w:val="004C697F"/>
    <w:rsid w:val="004D1B4F"/>
    <w:rsid w:val="004D2F98"/>
    <w:rsid w:val="004D57A7"/>
    <w:rsid w:val="004E2288"/>
    <w:rsid w:val="004E336B"/>
    <w:rsid w:val="004E604C"/>
    <w:rsid w:val="004E6D8C"/>
    <w:rsid w:val="004E75F2"/>
    <w:rsid w:val="004E7868"/>
    <w:rsid w:val="004F2674"/>
    <w:rsid w:val="004F2FE0"/>
    <w:rsid w:val="004F49EC"/>
    <w:rsid w:val="004F71CC"/>
    <w:rsid w:val="004F7BDE"/>
    <w:rsid w:val="00503242"/>
    <w:rsid w:val="00507897"/>
    <w:rsid w:val="0051138D"/>
    <w:rsid w:val="00512667"/>
    <w:rsid w:val="005126B7"/>
    <w:rsid w:val="005134CD"/>
    <w:rsid w:val="00513660"/>
    <w:rsid w:val="0051517C"/>
    <w:rsid w:val="005224C0"/>
    <w:rsid w:val="005225B7"/>
    <w:rsid w:val="005236C1"/>
    <w:rsid w:val="00524F8C"/>
    <w:rsid w:val="005253DD"/>
    <w:rsid w:val="00525895"/>
    <w:rsid w:val="005258DB"/>
    <w:rsid w:val="00525F8F"/>
    <w:rsid w:val="00530C71"/>
    <w:rsid w:val="005323C4"/>
    <w:rsid w:val="005343FF"/>
    <w:rsid w:val="00534BF8"/>
    <w:rsid w:val="00547BF2"/>
    <w:rsid w:val="005518F3"/>
    <w:rsid w:val="00552BC0"/>
    <w:rsid w:val="005540F2"/>
    <w:rsid w:val="00557918"/>
    <w:rsid w:val="00563A96"/>
    <w:rsid w:val="00566730"/>
    <w:rsid w:val="0056751E"/>
    <w:rsid w:val="005676B7"/>
    <w:rsid w:val="00574D84"/>
    <w:rsid w:val="00576C15"/>
    <w:rsid w:val="0057721B"/>
    <w:rsid w:val="005811CF"/>
    <w:rsid w:val="005856F0"/>
    <w:rsid w:val="005864E8"/>
    <w:rsid w:val="00587EE3"/>
    <w:rsid w:val="005956E6"/>
    <w:rsid w:val="005A1AFE"/>
    <w:rsid w:val="005A4244"/>
    <w:rsid w:val="005A6843"/>
    <w:rsid w:val="005A7D8A"/>
    <w:rsid w:val="005B0B4E"/>
    <w:rsid w:val="005B321F"/>
    <w:rsid w:val="005B4C78"/>
    <w:rsid w:val="005C093C"/>
    <w:rsid w:val="005C2E3C"/>
    <w:rsid w:val="005C6EC2"/>
    <w:rsid w:val="005C7409"/>
    <w:rsid w:val="005D074C"/>
    <w:rsid w:val="005D6936"/>
    <w:rsid w:val="005D7D2F"/>
    <w:rsid w:val="005E19EA"/>
    <w:rsid w:val="005F02D7"/>
    <w:rsid w:val="005F6442"/>
    <w:rsid w:val="00604DC2"/>
    <w:rsid w:val="006055AA"/>
    <w:rsid w:val="00607D85"/>
    <w:rsid w:val="0061050C"/>
    <w:rsid w:val="0061101B"/>
    <w:rsid w:val="00612020"/>
    <w:rsid w:val="00612268"/>
    <w:rsid w:val="00612DBD"/>
    <w:rsid w:val="0061311D"/>
    <w:rsid w:val="00613BB1"/>
    <w:rsid w:val="006146E5"/>
    <w:rsid w:val="00616B73"/>
    <w:rsid w:val="0062207A"/>
    <w:rsid w:val="00625DA2"/>
    <w:rsid w:val="006261ED"/>
    <w:rsid w:val="006306BE"/>
    <w:rsid w:val="00631AF7"/>
    <w:rsid w:val="00632417"/>
    <w:rsid w:val="006325F3"/>
    <w:rsid w:val="00640302"/>
    <w:rsid w:val="00644C05"/>
    <w:rsid w:val="00646D4C"/>
    <w:rsid w:val="0065102A"/>
    <w:rsid w:val="006515EA"/>
    <w:rsid w:val="00653A51"/>
    <w:rsid w:val="00657BE2"/>
    <w:rsid w:val="00661C24"/>
    <w:rsid w:val="00667326"/>
    <w:rsid w:val="006675C3"/>
    <w:rsid w:val="006703F0"/>
    <w:rsid w:val="00672633"/>
    <w:rsid w:val="006728B5"/>
    <w:rsid w:val="00672C9D"/>
    <w:rsid w:val="006735C4"/>
    <w:rsid w:val="0067423C"/>
    <w:rsid w:val="006769C0"/>
    <w:rsid w:val="00677865"/>
    <w:rsid w:val="00677AB9"/>
    <w:rsid w:val="0068025B"/>
    <w:rsid w:val="006822D9"/>
    <w:rsid w:val="006825C8"/>
    <w:rsid w:val="00683246"/>
    <w:rsid w:val="006833A6"/>
    <w:rsid w:val="00683EF3"/>
    <w:rsid w:val="00684620"/>
    <w:rsid w:val="0068476C"/>
    <w:rsid w:val="0068519C"/>
    <w:rsid w:val="00685623"/>
    <w:rsid w:val="00686381"/>
    <w:rsid w:val="00694CB1"/>
    <w:rsid w:val="006A1D1A"/>
    <w:rsid w:val="006A352B"/>
    <w:rsid w:val="006A49A8"/>
    <w:rsid w:val="006B0E1C"/>
    <w:rsid w:val="006B12E0"/>
    <w:rsid w:val="006B1D6E"/>
    <w:rsid w:val="006B29E6"/>
    <w:rsid w:val="006B4865"/>
    <w:rsid w:val="006B5696"/>
    <w:rsid w:val="006B5D4D"/>
    <w:rsid w:val="006B63CD"/>
    <w:rsid w:val="006C11FE"/>
    <w:rsid w:val="006C13D8"/>
    <w:rsid w:val="006C45FA"/>
    <w:rsid w:val="006D0CAD"/>
    <w:rsid w:val="006E3838"/>
    <w:rsid w:val="006E4675"/>
    <w:rsid w:val="006E5CB5"/>
    <w:rsid w:val="006E7928"/>
    <w:rsid w:val="006F1C02"/>
    <w:rsid w:val="006F413B"/>
    <w:rsid w:val="006F70AA"/>
    <w:rsid w:val="007028BB"/>
    <w:rsid w:val="007029C2"/>
    <w:rsid w:val="00703AE1"/>
    <w:rsid w:val="00705340"/>
    <w:rsid w:val="00710953"/>
    <w:rsid w:val="00710C04"/>
    <w:rsid w:val="00710C65"/>
    <w:rsid w:val="00713B3A"/>
    <w:rsid w:val="00724A2D"/>
    <w:rsid w:val="00727407"/>
    <w:rsid w:val="0073061C"/>
    <w:rsid w:val="007357F1"/>
    <w:rsid w:val="0074185A"/>
    <w:rsid w:val="007439BD"/>
    <w:rsid w:val="00743E53"/>
    <w:rsid w:val="00745AA9"/>
    <w:rsid w:val="00746681"/>
    <w:rsid w:val="007469C5"/>
    <w:rsid w:val="00747230"/>
    <w:rsid w:val="0075131B"/>
    <w:rsid w:val="00754507"/>
    <w:rsid w:val="0075552B"/>
    <w:rsid w:val="00757C2D"/>
    <w:rsid w:val="0076003E"/>
    <w:rsid w:val="007606FD"/>
    <w:rsid w:val="00762647"/>
    <w:rsid w:val="00763371"/>
    <w:rsid w:val="007634FB"/>
    <w:rsid w:val="00764B04"/>
    <w:rsid w:val="00764F11"/>
    <w:rsid w:val="00766600"/>
    <w:rsid w:val="00767B6C"/>
    <w:rsid w:val="00771C29"/>
    <w:rsid w:val="007736E8"/>
    <w:rsid w:val="00774556"/>
    <w:rsid w:val="00776087"/>
    <w:rsid w:val="00777804"/>
    <w:rsid w:val="00782AB0"/>
    <w:rsid w:val="007830F7"/>
    <w:rsid w:val="007879FD"/>
    <w:rsid w:val="00792208"/>
    <w:rsid w:val="007927B9"/>
    <w:rsid w:val="007934B8"/>
    <w:rsid w:val="0079394B"/>
    <w:rsid w:val="007952D0"/>
    <w:rsid w:val="007A414B"/>
    <w:rsid w:val="007A498F"/>
    <w:rsid w:val="007B0609"/>
    <w:rsid w:val="007B25D3"/>
    <w:rsid w:val="007B2779"/>
    <w:rsid w:val="007B4537"/>
    <w:rsid w:val="007B4693"/>
    <w:rsid w:val="007B7463"/>
    <w:rsid w:val="007B75C2"/>
    <w:rsid w:val="007B7A2A"/>
    <w:rsid w:val="007C00FF"/>
    <w:rsid w:val="007C2CA6"/>
    <w:rsid w:val="007C412F"/>
    <w:rsid w:val="007C46C2"/>
    <w:rsid w:val="007C57E3"/>
    <w:rsid w:val="007D08CA"/>
    <w:rsid w:val="007D0E35"/>
    <w:rsid w:val="007E2E2B"/>
    <w:rsid w:val="007E3F0F"/>
    <w:rsid w:val="007F1594"/>
    <w:rsid w:val="007F2A03"/>
    <w:rsid w:val="007F349D"/>
    <w:rsid w:val="007F34AE"/>
    <w:rsid w:val="008003D8"/>
    <w:rsid w:val="00801595"/>
    <w:rsid w:val="00805377"/>
    <w:rsid w:val="00805BC7"/>
    <w:rsid w:val="0080683E"/>
    <w:rsid w:val="008165D2"/>
    <w:rsid w:val="00816E4D"/>
    <w:rsid w:val="0081736D"/>
    <w:rsid w:val="0082054F"/>
    <w:rsid w:val="00820E94"/>
    <w:rsid w:val="00827486"/>
    <w:rsid w:val="00827734"/>
    <w:rsid w:val="00830432"/>
    <w:rsid w:val="0083322B"/>
    <w:rsid w:val="00833E3F"/>
    <w:rsid w:val="008344AC"/>
    <w:rsid w:val="00841117"/>
    <w:rsid w:val="0084267A"/>
    <w:rsid w:val="00845AFB"/>
    <w:rsid w:val="00845C5D"/>
    <w:rsid w:val="00850767"/>
    <w:rsid w:val="008507A1"/>
    <w:rsid w:val="00853891"/>
    <w:rsid w:val="0085455D"/>
    <w:rsid w:val="008556C5"/>
    <w:rsid w:val="00860D82"/>
    <w:rsid w:val="00860EBA"/>
    <w:rsid w:val="00867D62"/>
    <w:rsid w:val="00870A04"/>
    <w:rsid w:val="00872087"/>
    <w:rsid w:val="00872A71"/>
    <w:rsid w:val="008741E9"/>
    <w:rsid w:val="0087433A"/>
    <w:rsid w:val="00876C6A"/>
    <w:rsid w:val="00876F91"/>
    <w:rsid w:val="008770E1"/>
    <w:rsid w:val="00881A33"/>
    <w:rsid w:val="00883919"/>
    <w:rsid w:val="00886FBC"/>
    <w:rsid w:val="00890C4E"/>
    <w:rsid w:val="00890E55"/>
    <w:rsid w:val="00892845"/>
    <w:rsid w:val="008955CF"/>
    <w:rsid w:val="00895B97"/>
    <w:rsid w:val="00896C41"/>
    <w:rsid w:val="008A5AE2"/>
    <w:rsid w:val="008B4A41"/>
    <w:rsid w:val="008B5CDF"/>
    <w:rsid w:val="008B7B4B"/>
    <w:rsid w:val="008C1365"/>
    <w:rsid w:val="008C3062"/>
    <w:rsid w:val="008C4F75"/>
    <w:rsid w:val="008C515F"/>
    <w:rsid w:val="008C7FA5"/>
    <w:rsid w:val="008D2E4F"/>
    <w:rsid w:val="008D38B3"/>
    <w:rsid w:val="008D4756"/>
    <w:rsid w:val="008D7FC6"/>
    <w:rsid w:val="008E0B17"/>
    <w:rsid w:val="008E335F"/>
    <w:rsid w:val="008E44E7"/>
    <w:rsid w:val="008E558B"/>
    <w:rsid w:val="008E7173"/>
    <w:rsid w:val="008E7400"/>
    <w:rsid w:val="008F134A"/>
    <w:rsid w:val="008F163D"/>
    <w:rsid w:val="008F3781"/>
    <w:rsid w:val="008F76B0"/>
    <w:rsid w:val="009004BF"/>
    <w:rsid w:val="00900A82"/>
    <w:rsid w:val="00902552"/>
    <w:rsid w:val="0090613D"/>
    <w:rsid w:val="00910F73"/>
    <w:rsid w:val="009117A0"/>
    <w:rsid w:val="0091292A"/>
    <w:rsid w:val="0091313E"/>
    <w:rsid w:val="00913C38"/>
    <w:rsid w:val="009167A2"/>
    <w:rsid w:val="00916C42"/>
    <w:rsid w:val="00917EB0"/>
    <w:rsid w:val="00921665"/>
    <w:rsid w:val="009242BC"/>
    <w:rsid w:val="00927A97"/>
    <w:rsid w:val="0093412F"/>
    <w:rsid w:val="00936849"/>
    <w:rsid w:val="009400E7"/>
    <w:rsid w:val="00941248"/>
    <w:rsid w:val="00953D2B"/>
    <w:rsid w:val="00953FC0"/>
    <w:rsid w:val="00955EE1"/>
    <w:rsid w:val="0096156B"/>
    <w:rsid w:val="00962568"/>
    <w:rsid w:val="009658EB"/>
    <w:rsid w:val="00965F0A"/>
    <w:rsid w:val="00970573"/>
    <w:rsid w:val="009715AF"/>
    <w:rsid w:val="00975C51"/>
    <w:rsid w:val="00981092"/>
    <w:rsid w:val="0098413B"/>
    <w:rsid w:val="00984287"/>
    <w:rsid w:val="00986636"/>
    <w:rsid w:val="009928DA"/>
    <w:rsid w:val="009943C7"/>
    <w:rsid w:val="00997D65"/>
    <w:rsid w:val="009A6179"/>
    <w:rsid w:val="009B10CC"/>
    <w:rsid w:val="009B1550"/>
    <w:rsid w:val="009B3C6A"/>
    <w:rsid w:val="009C22E6"/>
    <w:rsid w:val="009C5207"/>
    <w:rsid w:val="009C63E0"/>
    <w:rsid w:val="009C7234"/>
    <w:rsid w:val="009D2B6F"/>
    <w:rsid w:val="009D31BE"/>
    <w:rsid w:val="009D61C5"/>
    <w:rsid w:val="009D7808"/>
    <w:rsid w:val="009E07E2"/>
    <w:rsid w:val="009E1C04"/>
    <w:rsid w:val="009E2A65"/>
    <w:rsid w:val="009E46B7"/>
    <w:rsid w:val="009E52D2"/>
    <w:rsid w:val="009E692A"/>
    <w:rsid w:val="009E76A3"/>
    <w:rsid w:val="009E7D85"/>
    <w:rsid w:val="009F35CF"/>
    <w:rsid w:val="009F378B"/>
    <w:rsid w:val="009F59B7"/>
    <w:rsid w:val="00A014F2"/>
    <w:rsid w:val="00A03A43"/>
    <w:rsid w:val="00A04141"/>
    <w:rsid w:val="00A11C9F"/>
    <w:rsid w:val="00A11EEB"/>
    <w:rsid w:val="00A11FF7"/>
    <w:rsid w:val="00A13E10"/>
    <w:rsid w:val="00A15A36"/>
    <w:rsid w:val="00A201E9"/>
    <w:rsid w:val="00A223F2"/>
    <w:rsid w:val="00A22E7D"/>
    <w:rsid w:val="00A25320"/>
    <w:rsid w:val="00A3472C"/>
    <w:rsid w:val="00A350B6"/>
    <w:rsid w:val="00A35C9D"/>
    <w:rsid w:val="00A36DC1"/>
    <w:rsid w:val="00A4059C"/>
    <w:rsid w:val="00A41C4B"/>
    <w:rsid w:val="00A426DB"/>
    <w:rsid w:val="00A4337B"/>
    <w:rsid w:val="00A44087"/>
    <w:rsid w:val="00A44213"/>
    <w:rsid w:val="00A44233"/>
    <w:rsid w:val="00A44CF5"/>
    <w:rsid w:val="00A50041"/>
    <w:rsid w:val="00A51D89"/>
    <w:rsid w:val="00A541D2"/>
    <w:rsid w:val="00A543F5"/>
    <w:rsid w:val="00A54552"/>
    <w:rsid w:val="00A54FB5"/>
    <w:rsid w:val="00A55855"/>
    <w:rsid w:val="00A6011E"/>
    <w:rsid w:val="00A64DD2"/>
    <w:rsid w:val="00A65AD6"/>
    <w:rsid w:val="00A707AB"/>
    <w:rsid w:val="00A72CC1"/>
    <w:rsid w:val="00A72D1B"/>
    <w:rsid w:val="00A73BDE"/>
    <w:rsid w:val="00A77AEF"/>
    <w:rsid w:val="00A81B4B"/>
    <w:rsid w:val="00A86D8C"/>
    <w:rsid w:val="00A91FBB"/>
    <w:rsid w:val="00A91FE4"/>
    <w:rsid w:val="00A920C9"/>
    <w:rsid w:val="00A92581"/>
    <w:rsid w:val="00A92665"/>
    <w:rsid w:val="00A926C6"/>
    <w:rsid w:val="00AA0079"/>
    <w:rsid w:val="00AA0579"/>
    <w:rsid w:val="00AA1C22"/>
    <w:rsid w:val="00AA3CFA"/>
    <w:rsid w:val="00AA6B96"/>
    <w:rsid w:val="00AB1647"/>
    <w:rsid w:val="00AB25AE"/>
    <w:rsid w:val="00AB2ABC"/>
    <w:rsid w:val="00AB31E7"/>
    <w:rsid w:val="00AB579F"/>
    <w:rsid w:val="00AB589D"/>
    <w:rsid w:val="00AC0D8A"/>
    <w:rsid w:val="00AC13A1"/>
    <w:rsid w:val="00AC2985"/>
    <w:rsid w:val="00AC3241"/>
    <w:rsid w:val="00AC3FDE"/>
    <w:rsid w:val="00AC6F5F"/>
    <w:rsid w:val="00AC7958"/>
    <w:rsid w:val="00AD10B9"/>
    <w:rsid w:val="00AD1324"/>
    <w:rsid w:val="00AD4542"/>
    <w:rsid w:val="00AD4B64"/>
    <w:rsid w:val="00AE011E"/>
    <w:rsid w:val="00AE1982"/>
    <w:rsid w:val="00AE50FE"/>
    <w:rsid w:val="00AF0673"/>
    <w:rsid w:val="00AF15E9"/>
    <w:rsid w:val="00AF1F53"/>
    <w:rsid w:val="00AF4381"/>
    <w:rsid w:val="00AF51D9"/>
    <w:rsid w:val="00AF5827"/>
    <w:rsid w:val="00B01277"/>
    <w:rsid w:val="00B03C66"/>
    <w:rsid w:val="00B046CE"/>
    <w:rsid w:val="00B04FE3"/>
    <w:rsid w:val="00B10290"/>
    <w:rsid w:val="00B1036D"/>
    <w:rsid w:val="00B10BAE"/>
    <w:rsid w:val="00B145CF"/>
    <w:rsid w:val="00B15470"/>
    <w:rsid w:val="00B224C5"/>
    <w:rsid w:val="00B2257F"/>
    <w:rsid w:val="00B30B45"/>
    <w:rsid w:val="00B31713"/>
    <w:rsid w:val="00B32AC7"/>
    <w:rsid w:val="00B3405D"/>
    <w:rsid w:val="00B3593D"/>
    <w:rsid w:val="00B3669B"/>
    <w:rsid w:val="00B367DE"/>
    <w:rsid w:val="00B431F8"/>
    <w:rsid w:val="00B50AB0"/>
    <w:rsid w:val="00B51AE3"/>
    <w:rsid w:val="00B544E4"/>
    <w:rsid w:val="00B55949"/>
    <w:rsid w:val="00B62FD9"/>
    <w:rsid w:val="00B64D51"/>
    <w:rsid w:val="00B6566F"/>
    <w:rsid w:val="00B6586A"/>
    <w:rsid w:val="00B667D0"/>
    <w:rsid w:val="00B70208"/>
    <w:rsid w:val="00B729E0"/>
    <w:rsid w:val="00B7376D"/>
    <w:rsid w:val="00B7647C"/>
    <w:rsid w:val="00B7742E"/>
    <w:rsid w:val="00B80160"/>
    <w:rsid w:val="00B8083A"/>
    <w:rsid w:val="00B8387F"/>
    <w:rsid w:val="00B85EE5"/>
    <w:rsid w:val="00B875DF"/>
    <w:rsid w:val="00B87757"/>
    <w:rsid w:val="00B87BD6"/>
    <w:rsid w:val="00B906F6"/>
    <w:rsid w:val="00B94DDA"/>
    <w:rsid w:val="00B978C4"/>
    <w:rsid w:val="00BA0C81"/>
    <w:rsid w:val="00BA122A"/>
    <w:rsid w:val="00BA58DA"/>
    <w:rsid w:val="00BB1A23"/>
    <w:rsid w:val="00BB2BFB"/>
    <w:rsid w:val="00BB57C7"/>
    <w:rsid w:val="00BB62E9"/>
    <w:rsid w:val="00BB6C78"/>
    <w:rsid w:val="00BC282F"/>
    <w:rsid w:val="00BC3C07"/>
    <w:rsid w:val="00BC4DE8"/>
    <w:rsid w:val="00BD1527"/>
    <w:rsid w:val="00BD5EAA"/>
    <w:rsid w:val="00BD6DFF"/>
    <w:rsid w:val="00BD7BF0"/>
    <w:rsid w:val="00BE3AA8"/>
    <w:rsid w:val="00BE6527"/>
    <w:rsid w:val="00BF4387"/>
    <w:rsid w:val="00BF62EE"/>
    <w:rsid w:val="00C02A93"/>
    <w:rsid w:val="00C0461D"/>
    <w:rsid w:val="00C067DE"/>
    <w:rsid w:val="00C116BF"/>
    <w:rsid w:val="00C12478"/>
    <w:rsid w:val="00C15A13"/>
    <w:rsid w:val="00C17920"/>
    <w:rsid w:val="00C252F4"/>
    <w:rsid w:val="00C325CA"/>
    <w:rsid w:val="00C3317A"/>
    <w:rsid w:val="00C3453F"/>
    <w:rsid w:val="00C34EBA"/>
    <w:rsid w:val="00C35F44"/>
    <w:rsid w:val="00C36CEE"/>
    <w:rsid w:val="00C41F81"/>
    <w:rsid w:val="00C472F9"/>
    <w:rsid w:val="00C4789D"/>
    <w:rsid w:val="00C50BC8"/>
    <w:rsid w:val="00C5204C"/>
    <w:rsid w:val="00C528AF"/>
    <w:rsid w:val="00C53D86"/>
    <w:rsid w:val="00C5599F"/>
    <w:rsid w:val="00C619F6"/>
    <w:rsid w:val="00C66D79"/>
    <w:rsid w:val="00C709BF"/>
    <w:rsid w:val="00C70F8E"/>
    <w:rsid w:val="00C71A87"/>
    <w:rsid w:val="00C73370"/>
    <w:rsid w:val="00C85C5D"/>
    <w:rsid w:val="00C866EF"/>
    <w:rsid w:val="00C91102"/>
    <w:rsid w:val="00C91AF2"/>
    <w:rsid w:val="00C91E7A"/>
    <w:rsid w:val="00C93AC8"/>
    <w:rsid w:val="00C945F4"/>
    <w:rsid w:val="00C96260"/>
    <w:rsid w:val="00CA3BD7"/>
    <w:rsid w:val="00CA5323"/>
    <w:rsid w:val="00CA75C1"/>
    <w:rsid w:val="00CB1FD1"/>
    <w:rsid w:val="00CB2D00"/>
    <w:rsid w:val="00CB47F3"/>
    <w:rsid w:val="00CB4A90"/>
    <w:rsid w:val="00CB4F85"/>
    <w:rsid w:val="00CB7CA9"/>
    <w:rsid w:val="00CB7DCD"/>
    <w:rsid w:val="00CB7F3C"/>
    <w:rsid w:val="00CC00ED"/>
    <w:rsid w:val="00CC0657"/>
    <w:rsid w:val="00CC0680"/>
    <w:rsid w:val="00CC26BB"/>
    <w:rsid w:val="00CC4889"/>
    <w:rsid w:val="00CC74E4"/>
    <w:rsid w:val="00CD000D"/>
    <w:rsid w:val="00CD1645"/>
    <w:rsid w:val="00CE1A7D"/>
    <w:rsid w:val="00CE1E30"/>
    <w:rsid w:val="00CE39E1"/>
    <w:rsid w:val="00CE3AD9"/>
    <w:rsid w:val="00CE5802"/>
    <w:rsid w:val="00CE6D99"/>
    <w:rsid w:val="00CF0873"/>
    <w:rsid w:val="00CF3C9A"/>
    <w:rsid w:val="00CF4124"/>
    <w:rsid w:val="00CF513E"/>
    <w:rsid w:val="00CF575D"/>
    <w:rsid w:val="00CF59A7"/>
    <w:rsid w:val="00CF69DC"/>
    <w:rsid w:val="00CF79A3"/>
    <w:rsid w:val="00D021C0"/>
    <w:rsid w:val="00D04454"/>
    <w:rsid w:val="00D0460F"/>
    <w:rsid w:val="00D055AF"/>
    <w:rsid w:val="00D11CA5"/>
    <w:rsid w:val="00D1515E"/>
    <w:rsid w:val="00D17B53"/>
    <w:rsid w:val="00D2203B"/>
    <w:rsid w:val="00D23D00"/>
    <w:rsid w:val="00D269A9"/>
    <w:rsid w:val="00D34E4F"/>
    <w:rsid w:val="00D37BB0"/>
    <w:rsid w:val="00D40243"/>
    <w:rsid w:val="00D408F1"/>
    <w:rsid w:val="00D40BE2"/>
    <w:rsid w:val="00D43611"/>
    <w:rsid w:val="00D47126"/>
    <w:rsid w:val="00D51203"/>
    <w:rsid w:val="00D533C5"/>
    <w:rsid w:val="00D55F73"/>
    <w:rsid w:val="00D5786C"/>
    <w:rsid w:val="00D604DC"/>
    <w:rsid w:val="00D643FF"/>
    <w:rsid w:val="00D67534"/>
    <w:rsid w:val="00D67FF1"/>
    <w:rsid w:val="00D73973"/>
    <w:rsid w:val="00D73E7C"/>
    <w:rsid w:val="00D75678"/>
    <w:rsid w:val="00D770CD"/>
    <w:rsid w:val="00D81D6A"/>
    <w:rsid w:val="00D84BF4"/>
    <w:rsid w:val="00D84E30"/>
    <w:rsid w:val="00D85014"/>
    <w:rsid w:val="00D90538"/>
    <w:rsid w:val="00D90738"/>
    <w:rsid w:val="00D93E8D"/>
    <w:rsid w:val="00D96061"/>
    <w:rsid w:val="00DA0693"/>
    <w:rsid w:val="00DA1313"/>
    <w:rsid w:val="00DA21D8"/>
    <w:rsid w:val="00DA58D1"/>
    <w:rsid w:val="00DA5DCA"/>
    <w:rsid w:val="00DA67C6"/>
    <w:rsid w:val="00DB0996"/>
    <w:rsid w:val="00DB6291"/>
    <w:rsid w:val="00DC0194"/>
    <w:rsid w:val="00DC04D9"/>
    <w:rsid w:val="00DC1B50"/>
    <w:rsid w:val="00DC74EA"/>
    <w:rsid w:val="00DD12E5"/>
    <w:rsid w:val="00DD4FE6"/>
    <w:rsid w:val="00DD6D6E"/>
    <w:rsid w:val="00DD723C"/>
    <w:rsid w:val="00DD772C"/>
    <w:rsid w:val="00DE03D8"/>
    <w:rsid w:val="00DE2B28"/>
    <w:rsid w:val="00DE3A99"/>
    <w:rsid w:val="00DE3DBE"/>
    <w:rsid w:val="00DF1A96"/>
    <w:rsid w:val="00DF3960"/>
    <w:rsid w:val="00DF6F4E"/>
    <w:rsid w:val="00DF7C05"/>
    <w:rsid w:val="00E0204C"/>
    <w:rsid w:val="00E05778"/>
    <w:rsid w:val="00E05C5F"/>
    <w:rsid w:val="00E25470"/>
    <w:rsid w:val="00E2604D"/>
    <w:rsid w:val="00E300EC"/>
    <w:rsid w:val="00E31D4B"/>
    <w:rsid w:val="00E31FD0"/>
    <w:rsid w:val="00E327A4"/>
    <w:rsid w:val="00E32ECC"/>
    <w:rsid w:val="00E360CB"/>
    <w:rsid w:val="00E37C43"/>
    <w:rsid w:val="00E428EB"/>
    <w:rsid w:val="00E433C3"/>
    <w:rsid w:val="00E44164"/>
    <w:rsid w:val="00E46468"/>
    <w:rsid w:val="00E46B8B"/>
    <w:rsid w:val="00E46E66"/>
    <w:rsid w:val="00E476FB"/>
    <w:rsid w:val="00E47719"/>
    <w:rsid w:val="00E54ED7"/>
    <w:rsid w:val="00E54FEF"/>
    <w:rsid w:val="00E5501D"/>
    <w:rsid w:val="00E61064"/>
    <w:rsid w:val="00E61CB6"/>
    <w:rsid w:val="00E63747"/>
    <w:rsid w:val="00E66A30"/>
    <w:rsid w:val="00E73184"/>
    <w:rsid w:val="00E75E80"/>
    <w:rsid w:val="00E83546"/>
    <w:rsid w:val="00E83F1E"/>
    <w:rsid w:val="00E84E0C"/>
    <w:rsid w:val="00E85AF1"/>
    <w:rsid w:val="00E8724E"/>
    <w:rsid w:val="00E95599"/>
    <w:rsid w:val="00E97BBA"/>
    <w:rsid w:val="00EA067D"/>
    <w:rsid w:val="00EA275A"/>
    <w:rsid w:val="00EA55B4"/>
    <w:rsid w:val="00EA5AD6"/>
    <w:rsid w:val="00EB17AA"/>
    <w:rsid w:val="00EB557F"/>
    <w:rsid w:val="00EB6ECE"/>
    <w:rsid w:val="00EC55FC"/>
    <w:rsid w:val="00ED0E4C"/>
    <w:rsid w:val="00ED1878"/>
    <w:rsid w:val="00ED2B00"/>
    <w:rsid w:val="00ED5E76"/>
    <w:rsid w:val="00ED630D"/>
    <w:rsid w:val="00EE0E77"/>
    <w:rsid w:val="00EE22F7"/>
    <w:rsid w:val="00EE3430"/>
    <w:rsid w:val="00EE43E4"/>
    <w:rsid w:val="00EE4D05"/>
    <w:rsid w:val="00EE5F06"/>
    <w:rsid w:val="00EE6938"/>
    <w:rsid w:val="00EE6A0C"/>
    <w:rsid w:val="00EF1A0E"/>
    <w:rsid w:val="00EF3281"/>
    <w:rsid w:val="00EF3406"/>
    <w:rsid w:val="00F0117F"/>
    <w:rsid w:val="00F020CD"/>
    <w:rsid w:val="00F053F5"/>
    <w:rsid w:val="00F05743"/>
    <w:rsid w:val="00F1022C"/>
    <w:rsid w:val="00F107AC"/>
    <w:rsid w:val="00F169BA"/>
    <w:rsid w:val="00F16FF1"/>
    <w:rsid w:val="00F20B69"/>
    <w:rsid w:val="00F2113E"/>
    <w:rsid w:val="00F2130C"/>
    <w:rsid w:val="00F22401"/>
    <w:rsid w:val="00F23E59"/>
    <w:rsid w:val="00F24169"/>
    <w:rsid w:val="00F2435D"/>
    <w:rsid w:val="00F26F19"/>
    <w:rsid w:val="00F319CE"/>
    <w:rsid w:val="00F333EF"/>
    <w:rsid w:val="00F33DA7"/>
    <w:rsid w:val="00F33F30"/>
    <w:rsid w:val="00F35574"/>
    <w:rsid w:val="00F35BC8"/>
    <w:rsid w:val="00F41A88"/>
    <w:rsid w:val="00F44FA2"/>
    <w:rsid w:val="00F45588"/>
    <w:rsid w:val="00F50395"/>
    <w:rsid w:val="00F608A2"/>
    <w:rsid w:val="00F61109"/>
    <w:rsid w:val="00F6223E"/>
    <w:rsid w:val="00F67D48"/>
    <w:rsid w:val="00F67DEF"/>
    <w:rsid w:val="00F75911"/>
    <w:rsid w:val="00F76CDD"/>
    <w:rsid w:val="00F770A9"/>
    <w:rsid w:val="00F83B96"/>
    <w:rsid w:val="00F84FD9"/>
    <w:rsid w:val="00FA2811"/>
    <w:rsid w:val="00FA5D9E"/>
    <w:rsid w:val="00FA656E"/>
    <w:rsid w:val="00FA6DE7"/>
    <w:rsid w:val="00FA76AD"/>
    <w:rsid w:val="00FB3219"/>
    <w:rsid w:val="00FB358A"/>
    <w:rsid w:val="00FC00F7"/>
    <w:rsid w:val="00FC0B4B"/>
    <w:rsid w:val="00FC71BF"/>
    <w:rsid w:val="00FD088F"/>
    <w:rsid w:val="00FD47A9"/>
    <w:rsid w:val="00FD7947"/>
    <w:rsid w:val="00FE399B"/>
    <w:rsid w:val="00FE58A0"/>
    <w:rsid w:val="00FF1ADD"/>
    <w:rsid w:val="00FF4758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9BC790-DFEE-41F6-A2A8-60A81203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0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76003E"/>
    <w:rPr>
      <w:rFonts w:ascii="Arial" w:eastAsia="ＭＳ ゴシック" w:hAnsi="Arial"/>
      <w:sz w:val="18"/>
      <w:szCs w:val="18"/>
    </w:rPr>
  </w:style>
  <w:style w:type="paragraph" w:styleId="a9">
    <w:name w:val="Revision"/>
    <w:hidden/>
    <w:uiPriority w:val="99"/>
    <w:semiHidden/>
    <w:rsid w:val="006E7928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154402"/>
    <w:pPr>
      <w:jc w:val="center"/>
    </w:pPr>
    <w:rPr>
      <w:b/>
      <w:color w:val="000000"/>
    </w:rPr>
  </w:style>
  <w:style w:type="character" w:customStyle="1" w:styleId="ab">
    <w:name w:val="記 (文字)"/>
    <w:link w:val="aa"/>
    <w:uiPriority w:val="99"/>
    <w:rsid w:val="00154402"/>
    <w:rPr>
      <w:b/>
      <w:color w:val="000000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154402"/>
    <w:pPr>
      <w:jc w:val="right"/>
    </w:pPr>
    <w:rPr>
      <w:b/>
      <w:color w:val="000000"/>
    </w:rPr>
  </w:style>
  <w:style w:type="character" w:customStyle="1" w:styleId="ad">
    <w:name w:val="結語 (文字)"/>
    <w:link w:val="ac"/>
    <w:uiPriority w:val="99"/>
    <w:rsid w:val="00154402"/>
    <w:rPr>
      <w:b/>
      <w:color w:val="000000"/>
      <w:kern w:val="2"/>
      <w:sz w:val="21"/>
      <w:szCs w:val="24"/>
    </w:rPr>
  </w:style>
  <w:style w:type="character" w:customStyle="1" w:styleId="a4">
    <w:name w:val="フッター (文字)"/>
    <w:link w:val="a3"/>
    <w:rsid w:val="00997D65"/>
    <w:rPr>
      <w:kern w:val="2"/>
      <w:sz w:val="21"/>
      <w:szCs w:val="24"/>
    </w:rPr>
  </w:style>
  <w:style w:type="paragraph" w:customStyle="1" w:styleId="ae">
    <w:name w:val="一太郎"/>
    <w:rsid w:val="00997D6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">
    <w:name w:val="Table Grid"/>
    <w:basedOn w:val="a1"/>
    <w:uiPriority w:val="39"/>
    <w:rsid w:val="0034513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00BB-F48F-401F-98F9-DA67F3E5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638</Words>
  <Characters>1335</Characters>
  <Application>Microsoft Office Word</Application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環境産業新技術開発等事業費補助金交付要綱（案）</vt:lpstr>
      <vt:lpstr>宮城県環境産業新技術開発等事業費補助金交付要綱（案）</vt:lpstr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環境産業新技術開発等事業費補助金交付要綱（案）</dc:title>
  <dc:subject/>
  <dc:creator>sotec</dc:creator>
  <cp:keywords/>
  <cp:lastModifiedBy>髙橋　亮輔</cp:lastModifiedBy>
  <cp:revision>4</cp:revision>
  <cp:lastPrinted>2022-06-29T02:17:00Z</cp:lastPrinted>
  <dcterms:created xsi:type="dcterms:W3CDTF">2022-07-08T00:02:00Z</dcterms:created>
  <dcterms:modified xsi:type="dcterms:W3CDTF">2022-07-08T00:25:00Z</dcterms:modified>
</cp:coreProperties>
</file>